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9E4C5" w14:textId="77777777" w:rsidR="0084552E" w:rsidRDefault="0084552E"/>
    <w:p w14:paraId="54BA05C6" w14:textId="77777777" w:rsidR="0084552E" w:rsidRDefault="0084552E"/>
    <w:p w14:paraId="7F7C5D36" w14:textId="77777777" w:rsidR="0084552E" w:rsidRDefault="0084552E"/>
    <w:p w14:paraId="6110CA1D" w14:textId="77777777" w:rsidR="0084552E" w:rsidRDefault="0084552E"/>
    <w:p w14:paraId="5C26B125" w14:textId="77777777" w:rsidR="0084552E" w:rsidRDefault="0084552E"/>
    <w:p w14:paraId="5366C6E3" w14:textId="77777777" w:rsidR="0084552E" w:rsidRDefault="0084552E"/>
    <w:p w14:paraId="28E8C244" w14:textId="77777777" w:rsidR="0084552E" w:rsidRDefault="0084552E"/>
    <w:p w14:paraId="04716F57" w14:textId="77777777" w:rsidR="0084552E" w:rsidRDefault="0084552E"/>
    <w:p w14:paraId="0EC91EC5" w14:textId="77777777" w:rsidR="0084552E" w:rsidRDefault="0084552E"/>
    <w:p w14:paraId="54AE2DF4" w14:textId="77777777" w:rsidR="0084552E" w:rsidRDefault="0084552E"/>
    <w:p w14:paraId="3925C0EF" w14:textId="77777777" w:rsidR="0084552E" w:rsidRDefault="0084552E"/>
    <w:p w14:paraId="78675BC0" w14:textId="77777777" w:rsidR="0084552E" w:rsidRDefault="0084552E"/>
    <w:p w14:paraId="3037C72B" w14:textId="77777777" w:rsidR="0084552E" w:rsidRDefault="0084552E"/>
    <w:p w14:paraId="66E07E2E" w14:textId="77777777" w:rsidR="0084552E" w:rsidRDefault="0084552E"/>
    <w:p w14:paraId="4D55A871" w14:textId="77777777" w:rsidR="0084552E" w:rsidRDefault="0084552E"/>
    <w:p w14:paraId="6A2BC8F2" w14:textId="77777777" w:rsidR="00134473" w:rsidRDefault="0084552E">
      <w:r>
        <w:t>Group number: 5</w:t>
      </w:r>
    </w:p>
    <w:p w14:paraId="2CC8DA36" w14:textId="77777777" w:rsidR="0084552E" w:rsidRDefault="0084552E">
      <w:r>
        <w:t>Group name: Church</w:t>
      </w:r>
    </w:p>
    <w:p w14:paraId="30680B7B" w14:textId="6C52EE90" w:rsidR="0084552E" w:rsidRDefault="0084552E">
      <w:r>
        <w:t xml:space="preserve">Names: Morten Egelund Rasmussen,  </w:t>
      </w:r>
      <w:r w:rsidRPr="0084552E">
        <w:t>Ole Ertmann Nielsen</w:t>
      </w:r>
      <w:r>
        <w:t xml:space="preserve">, </w:t>
      </w:r>
      <w:r w:rsidRPr="0084552E">
        <w:t>Sten Anderson</w:t>
      </w:r>
      <w:r>
        <w:t xml:space="preserve"> Rasmus Lohals</w:t>
      </w:r>
      <w:r w:rsidR="00A51953">
        <w:t xml:space="preserve"> Larsen</w:t>
      </w:r>
      <w:r>
        <w:tab/>
      </w:r>
    </w:p>
    <w:p w14:paraId="228D3A90" w14:textId="7C0682EC" w:rsidR="005671BE" w:rsidRDefault="0084552E">
      <w:r>
        <w:t xml:space="preserve">Emails:  </w:t>
      </w:r>
      <w:hyperlink r:id="rId9" w:history="1">
        <w:r w:rsidRPr="00AF6CE0">
          <w:rPr>
            <w:rStyle w:val="Hyperlink"/>
          </w:rPr>
          <w:t>stea@itu.dk</w:t>
        </w:r>
      </w:hyperlink>
      <w:r>
        <w:t xml:space="preserve">, </w:t>
      </w:r>
      <w:hyperlink r:id="rId10" w:history="1">
        <w:r w:rsidR="005671BE" w:rsidRPr="00AF6CE0">
          <w:rPr>
            <w:rStyle w:val="Hyperlink"/>
          </w:rPr>
          <w:t>rlla@itu.dk</w:t>
        </w:r>
      </w:hyperlink>
    </w:p>
    <w:p w14:paraId="7A205614" w14:textId="77777777" w:rsidR="001149CF" w:rsidRDefault="005671BE">
      <w:r>
        <w:br w:type="page"/>
      </w:r>
    </w:p>
    <w:p w14:paraId="57CDE856" w14:textId="77777777" w:rsidR="001149CF" w:rsidRDefault="001149CF"/>
    <w:p w14:paraId="333B860C" w14:textId="77777777" w:rsidR="00FA7C15" w:rsidRDefault="001149CF" w:rsidP="001149CF">
      <w:pPr>
        <w:pStyle w:val="Heading1"/>
        <w:rPr>
          <w:noProof/>
        </w:rPr>
      </w:pPr>
      <w:bookmarkStart w:id="0" w:name="_Toc293152856"/>
      <w:r>
        <w:t>Table of Contents</w:t>
      </w:r>
      <w:bookmarkEnd w:id="0"/>
      <w:r w:rsidR="00B42509">
        <w:fldChar w:fldCharType="begin"/>
      </w:r>
      <w:r w:rsidR="00B42509">
        <w:instrText xml:space="preserve"> TOC \o "1-3" </w:instrText>
      </w:r>
      <w:r w:rsidR="00B42509">
        <w:fldChar w:fldCharType="separate"/>
      </w:r>
    </w:p>
    <w:p w14:paraId="0D923A20" w14:textId="77777777" w:rsidR="00FA7C15" w:rsidRDefault="00FA7C15">
      <w:pPr>
        <w:pStyle w:val="TOC1"/>
        <w:tabs>
          <w:tab w:val="left" w:pos="362"/>
          <w:tab w:val="right" w:leader="dot" w:pos="9010"/>
        </w:tabs>
        <w:rPr>
          <w:rFonts w:asciiTheme="minorHAnsi" w:hAnsiTheme="minorHAnsi"/>
          <w:b w:val="0"/>
          <w:caps w:val="0"/>
          <w:noProof/>
          <w:lang w:eastAsia="ja-JP"/>
        </w:rPr>
      </w:pPr>
      <w:r>
        <w:rPr>
          <w:noProof/>
        </w:rPr>
        <w:t>1</w:t>
      </w:r>
      <w:r>
        <w:rPr>
          <w:rFonts w:asciiTheme="minorHAnsi" w:hAnsiTheme="minorHAnsi"/>
          <w:b w:val="0"/>
          <w:caps w:val="0"/>
          <w:noProof/>
          <w:lang w:eastAsia="ja-JP"/>
        </w:rPr>
        <w:tab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15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DCCA734" w14:textId="77777777" w:rsidR="00FA7C15" w:rsidRDefault="00FA7C15">
      <w:pPr>
        <w:pStyle w:val="TOC1"/>
        <w:tabs>
          <w:tab w:val="left" w:pos="362"/>
          <w:tab w:val="right" w:leader="dot" w:pos="9010"/>
        </w:tabs>
        <w:rPr>
          <w:rFonts w:asciiTheme="minorHAnsi" w:hAnsiTheme="minorHAnsi"/>
          <w:b w:val="0"/>
          <w:caps w:val="0"/>
          <w:noProof/>
          <w:lang w:eastAsia="ja-JP"/>
        </w:rPr>
      </w:pPr>
      <w:r>
        <w:rPr>
          <w:noProof/>
        </w:rPr>
        <w:t>2</w:t>
      </w:r>
      <w:r>
        <w:rPr>
          <w:rFonts w:asciiTheme="minorHAnsi" w:hAnsiTheme="minorHAnsi"/>
          <w:b w:val="0"/>
          <w:caps w:val="0"/>
          <w:noProof/>
          <w:lang w:eastAsia="ja-JP"/>
        </w:rPr>
        <w:tab/>
      </w:r>
      <w:r>
        <w:rPr>
          <w:noProof/>
        </w:rPr>
        <w:t>Example textual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15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375DF7" w14:textId="77777777" w:rsidR="00FA7C15" w:rsidRDefault="00FA7C15">
      <w:pPr>
        <w:pStyle w:val="TOC1"/>
        <w:tabs>
          <w:tab w:val="left" w:pos="362"/>
          <w:tab w:val="right" w:leader="dot" w:pos="9010"/>
        </w:tabs>
        <w:rPr>
          <w:rFonts w:asciiTheme="minorHAnsi" w:hAnsiTheme="minorHAnsi"/>
          <w:b w:val="0"/>
          <w:caps w:val="0"/>
          <w:noProof/>
          <w:lang w:eastAsia="ja-JP"/>
        </w:rPr>
      </w:pPr>
      <w:r>
        <w:rPr>
          <w:noProof/>
        </w:rPr>
        <w:t>3</w:t>
      </w:r>
      <w:r>
        <w:rPr>
          <w:rFonts w:asciiTheme="minorHAnsi" w:hAnsiTheme="minorHAnsi"/>
          <w:b w:val="0"/>
          <w:caps w:val="0"/>
          <w:noProof/>
          <w:lang w:eastAsia="ja-JP"/>
        </w:rPr>
        <w:tab/>
      </w:r>
      <w:r>
        <w:rPr>
          <w:noProof/>
        </w:rPr>
        <w:t>Meta-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15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1CB209" w14:textId="77777777" w:rsidR="00FA7C15" w:rsidRDefault="00FA7C15">
      <w:pPr>
        <w:pStyle w:val="TOC2"/>
        <w:tabs>
          <w:tab w:val="left" w:pos="523"/>
          <w:tab w:val="right" w:leader="dot" w:pos="901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15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E6CCEC" w14:textId="77777777" w:rsidR="00FA7C15" w:rsidRDefault="00FA7C15">
      <w:pPr>
        <w:pStyle w:val="TOC2"/>
        <w:tabs>
          <w:tab w:val="left" w:pos="523"/>
          <w:tab w:val="right" w:leader="dot" w:pos="9010"/>
        </w:tabs>
        <w:rPr>
          <w:b w:val="0"/>
          <w:noProof/>
          <w:sz w:val="24"/>
          <w:szCs w:val="24"/>
          <w:lang w:eastAsia="ja-JP"/>
        </w:rPr>
      </w:pPr>
      <w:r w:rsidRPr="00881516">
        <w:rPr>
          <w:noProof/>
          <w:lang w:val="en-US"/>
        </w:rPr>
        <w:t>3.2</w:t>
      </w:r>
      <w:r>
        <w:rPr>
          <w:b w:val="0"/>
          <w:noProof/>
          <w:sz w:val="24"/>
          <w:szCs w:val="24"/>
          <w:lang w:eastAsia="ja-JP"/>
        </w:rPr>
        <w:tab/>
      </w:r>
      <w:r w:rsidRPr="00881516">
        <w:rPr>
          <w:noProof/>
          <w:lang w:val="en-US"/>
        </w:rPr>
        <w:t>Partono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15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5068C8" w14:textId="77777777" w:rsidR="00FA7C15" w:rsidRDefault="00FA7C15">
      <w:pPr>
        <w:pStyle w:val="TOC1"/>
        <w:tabs>
          <w:tab w:val="left" w:pos="362"/>
          <w:tab w:val="right" w:leader="dot" w:pos="9010"/>
        </w:tabs>
        <w:rPr>
          <w:rFonts w:asciiTheme="minorHAnsi" w:hAnsiTheme="minorHAnsi"/>
          <w:b w:val="0"/>
          <w:caps w:val="0"/>
          <w:noProof/>
          <w:lang w:eastAsia="ja-JP"/>
        </w:rPr>
      </w:pPr>
      <w:r>
        <w:rPr>
          <w:noProof/>
        </w:rPr>
        <w:t>4</w:t>
      </w:r>
      <w:r>
        <w:rPr>
          <w:rFonts w:asciiTheme="minorHAnsi" w:hAnsiTheme="minorHAnsi"/>
          <w:b w:val="0"/>
          <w:caps w:val="0"/>
          <w:noProof/>
          <w:lang w:eastAsia="ja-JP"/>
        </w:rPr>
        <w:tab/>
      </w:r>
      <w:r>
        <w:rPr>
          <w:noProof/>
        </w:rPr>
        <w:t>Static seman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15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D07B9F" w14:textId="77777777" w:rsidR="00FA7C15" w:rsidRDefault="00FA7C15">
      <w:pPr>
        <w:pStyle w:val="TOC1"/>
        <w:tabs>
          <w:tab w:val="left" w:pos="362"/>
          <w:tab w:val="right" w:leader="dot" w:pos="9010"/>
        </w:tabs>
        <w:rPr>
          <w:rFonts w:asciiTheme="minorHAnsi" w:hAnsiTheme="minorHAnsi"/>
          <w:b w:val="0"/>
          <w:caps w:val="0"/>
          <w:noProof/>
          <w:lang w:eastAsia="ja-JP"/>
        </w:rPr>
      </w:pPr>
      <w:r>
        <w:rPr>
          <w:noProof/>
        </w:rPr>
        <w:t>5</w:t>
      </w:r>
      <w:r>
        <w:rPr>
          <w:rFonts w:asciiTheme="minorHAnsi" w:hAnsiTheme="minorHAnsi"/>
          <w:b w:val="0"/>
          <w:caps w:val="0"/>
          <w:noProof/>
          <w:lang w:eastAsia="ja-JP"/>
        </w:rPr>
        <w:tab/>
      </w:r>
      <w:r>
        <w:rPr>
          <w:noProof/>
        </w:rPr>
        <w:t>Xtext gramm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15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238117" w14:textId="77777777" w:rsidR="00FA7C15" w:rsidRDefault="00FA7C15">
      <w:pPr>
        <w:pStyle w:val="TOC1"/>
        <w:tabs>
          <w:tab w:val="left" w:pos="362"/>
          <w:tab w:val="right" w:leader="dot" w:pos="9010"/>
        </w:tabs>
        <w:rPr>
          <w:rFonts w:asciiTheme="minorHAnsi" w:hAnsiTheme="minorHAnsi"/>
          <w:b w:val="0"/>
          <w:caps w:val="0"/>
          <w:noProof/>
          <w:lang w:eastAsia="ja-JP"/>
        </w:rPr>
      </w:pPr>
      <w:r>
        <w:rPr>
          <w:noProof/>
        </w:rPr>
        <w:t>6</w:t>
      </w:r>
      <w:r>
        <w:rPr>
          <w:rFonts w:asciiTheme="minorHAnsi" w:hAnsiTheme="minorHAnsi"/>
          <w:b w:val="0"/>
          <w:caps w:val="0"/>
          <w:noProof/>
          <w:lang w:eastAsia="ja-JP"/>
        </w:rPr>
        <w:tab/>
      </w:r>
      <w:r>
        <w:rPr>
          <w:noProof/>
        </w:rPr>
        <w:t>Backe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15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1C32CA" w14:textId="77777777" w:rsidR="00FA7C15" w:rsidRDefault="00FA7C15">
      <w:pPr>
        <w:pStyle w:val="TOC2"/>
        <w:tabs>
          <w:tab w:val="left" w:pos="523"/>
          <w:tab w:val="right" w:leader="dot" w:pos="901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TML 5 mobile web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15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D52449" w14:textId="77777777" w:rsidR="00FA7C15" w:rsidRDefault="00FA7C15">
      <w:pPr>
        <w:pStyle w:val="TOC2"/>
        <w:tabs>
          <w:tab w:val="left" w:pos="523"/>
          <w:tab w:val="right" w:leader="dot" w:pos="901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Windows Phon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15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DDC122" w14:textId="77777777" w:rsidR="00FA7C15" w:rsidRDefault="00FA7C15">
      <w:pPr>
        <w:pStyle w:val="TOC1"/>
        <w:tabs>
          <w:tab w:val="left" w:pos="362"/>
          <w:tab w:val="right" w:leader="dot" w:pos="9010"/>
        </w:tabs>
        <w:rPr>
          <w:rFonts w:asciiTheme="minorHAnsi" w:hAnsiTheme="minorHAnsi"/>
          <w:b w:val="0"/>
          <w:caps w:val="0"/>
          <w:noProof/>
          <w:lang w:eastAsia="ja-JP"/>
        </w:rPr>
      </w:pPr>
      <w:r>
        <w:rPr>
          <w:noProof/>
        </w:rPr>
        <w:t>7</w:t>
      </w:r>
      <w:r>
        <w:rPr>
          <w:rFonts w:asciiTheme="minorHAnsi" w:hAnsiTheme="minorHAnsi"/>
          <w:b w:val="0"/>
          <w:caps w:val="0"/>
          <w:noProof/>
          <w:lang w:eastAsia="ja-JP"/>
        </w:rPr>
        <w:tab/>
      </w:r>
      <w:r>
        <w:rPr>
          <w:noProof/>
        </w:rPr>
        <w:t>Test methods and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15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4473387" w14:textId="77777777" w:rsidR="00FA7C15" w:rsidRDefault="00FA7C15">
      <w:pPr>
        <w:pStyle w:val="TOC2"/>
        <w:tabs>
          <w:tab w:val="left" w:pos="523"/>
          <w:tab w:val="right" w:leader="dot" w:pos="901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Test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15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A90BDC1" w14:textId="77777777" w:rsidR="00FA7C15" w:rsidRDefault="00FA7C15">
      <w:pPr>
        <w:pStyle w:val="TOC2"/>
        <w:tabs>
          <w:tab w:val="left" w:pos="523"/>
          <w:tab w:val="right" w:leader="dot" w:pos="9010"/>
        </w:tabs>
        <w:rPr>
          <w:b w:val="0"/>
          <w:noProof/>
          <w:sz w:val="24"/>
          <w:szCs w:val="24"/>
          <w:lang w:eastAsia="ja-JP"/>
        </w:rPr>
      </w:pPr>
      <w:r w:rsidRPr="00881516">
        <w:rPr>
          <w:noProof/>
          <w:lang w:val="en-US"/>
        </w:rPr>
        <w:t>7.2</w:t>
      </w:r>
      <w:r>
        <w:rPr>
          <w:b w:val="0"/>
          <w:noProof/>
          <w:sz w:val="24"/>
          <w:szCs w:val="24"/>
          <w:lang w:eastAsia="ja-JP"/>
        </w:rPr>
        <w:tab/>
      </w:r>
      <w:r w:rsidRPr="00881516">
        <w:rPr>
          <w:noProof/>
          <w:lang w:val="en-US"/>
        </w:rPr>
        <w:t>Metamodel test case exam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152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DCC4452" w14:textId="77777777" w:rsidR="00FA7C15" w:rsidRDefault="00FA7C15">
      <w:pPr>
        <w:pStyle w:val="TOC2"/>
        <w:tabs>
          <w:tab w:val="left" w:pos="523"/>
          <w:tab w:val="right" w:leader="dot" w:pos="9010"/>
        </w:tabs>
        <w:rPr>
          <w:b w:val="0"/>
          <w:noProof/>
          <w:sz w:val="24"/>
          <w:szCs w:val="24"/>
          <w:lang w:eastAsia="ja-JP"/>
        </w:rPr>
      </w:pPr>
      <w:r w:rsidRPr="00881516">
        <w:rPr>
          <w:noProof/>
          <w:lang w:val="en-US"/>
        </w:rPr>
        <w:t>7.3</w:t>
      </w:r>
      <w:r>
        <w:rPr>
          <w:b w:val="0"/>
          <w:noProof/>
          <w:sz w:val="24"/>
          <w:szCs w:val="24"/>
          <w:lang w:eastAsia="ja-JP"/>
        </w:rPr>
        <w:tab/>
      </w:r>
      <w:r w:rsidRPr="00881516">
        <w:rPr>
          <w:noProof/>
          <w:lang w:val="en-US"/>
        </w:rPr>
        <w:t>Grammar test case exam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15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065C1E6" w14:textId="77777777" w:rsidR="00FA7C15" w:rsidRDefault="00FA7C15">
      <w:pPr>
        <w:pStyle w:val="TOC2"/>
        <w:tabs>
          <w:tab w:val="left" w:pos="523"/>
          <w:tab w:val="right" w:leader="dot" w:pos="901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4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Web client code generator test case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15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E5F0E08" w14:textId="5495FCEF" w:rsidR="005671BE" w:rsidRDefault="00B42509">
      <w:r>
        <w:fldChar w:fldCharType="end"/>
      </w:r>
      <w:r w:rsidR="00AA7C33">
        <w:br w:type="page"/>
      </w:r>
    </w:p>
    <w:p w14:paraId="78A2A1EC" w14:textId="77473ED0" w:rsidR="0084552E" w:rsidRDefault="005671BE" w:rsidP="005671BE">
      <w:pPr>
        <w:pStyle w:val="Heading1"/>
      </w:pPr>
      <w:bookmarkStart w:id="1" w:name="_Toc293152857"/>
      <w:r w:rsidRPr="005671BE">
        <w:lastRenderedPageBreak/>
        <w:t>Example textual model</w:t>
      </w:r>
      <w:bookmarkEnd w:id="1"/>
    </w:p>
    <w:p w14:paraId="1486A6AE" w14:textId="77777777" w:rsidR="00BA0575" w:rsidRDefault="00BA0575" w:rsidP="00BA0575"/>
    <w:p w14:paraId="2BE6A1E4" w14:textId="77777777" w:rsidR="005B464C" w:rsidRPr="005B464C" w:rsidRDefault="005B464C">
      <w:pPr>
        <w:rPr>
          <w:i/>
        </w:rPr>
      </w:pPr>
      <w:r w:rsidRPr="005B464C">
        <w:rPr>
          <w:i/>
        </w:rPr>
        <w:t>Morten.</w:t>
      </w:r>
    </w:p>
    <w:p w14:paraId="5245A8F9" w14:textId="77777777" w:rsidR="005B464C" w:rsidRPr="005B464C" w:rsidRDefault="005B464C">
      <w:pPr>
        <w:rPr>
          <w:i/>
        </w:rPr>
      </w:pPr>
    </w:p>
    <w:p w14:paraId="55703837" w14:textId="4A7CD3E8" w:rsidR="005B464C" w:rsidRPr="005B464C" w:rsidRDefault="005B464C">
      <w:pPr>
        <w:rPr>
          <w:i/>
        </w:rPr>
      </w:pPr>
      <w:r w:rsidRPr="005B464C">
        <w:rPr>
          <w:i/>
        </w:rPr>
        <w:t>Tjek at vi kommer hele modellen rundt.</w:t>
      </w:r>
    </w:p>
    <w:p w14:paraId="4D297510" w14:textId="77777777" w:rsidR="005B464C" w:rsidRDefault="005B464C"/>
    <w:p w14:paraId="0CB5118B" w14:textId="49DD850A" w:rsidR="00BA0575" w:rsidRDefault="00C56F42">
      <w:r>
        <w:t>No commentary expected</w:t>
      </w:r>
    </w:p>
    <w:p w14:paraId="13E1866C" w14:textId="4A44CF96" w:rsidR="00C56F42" w:rsidRDefault="00C56F42">
      <w:r>
        <w:br w:type="page"/>
      </w:r>
    </w:p>
    <w:p w14:paraId="39647174" w14:textId="77777777" w:rsidR="005B464C" w:rsidRDefault="005B464C">
      <w:pPr>
        <w:sectPr w:rsidR="005B464C" w:rsidSect="001149CF">
          <w:headerReference w:type="default" r:id="rId11"/>
          <w:footerReference w:type="default" r:id="rId12"/>
          <w:pgSz w:w="11900" w:h="16840"/>
          <w:pgMar w:top="1134" w:right="1440" w:bottom="1134" w:left="1440" w:header="708" w:footer="708" w:gutter="0"/>
          <w:cols w:space="708"/>
          <w:docGrid w:linePitch="360"/>
        </w:sectPr>
      </w:pPr>
    </w:p>
    <w:p w14:paraId="1437681D" w14:textId="5DCD039A" w:rsidR="0054643D" w:rsidRDefault="00BA0575" w:rsidP="0054643D">
      <w:pPr>
        <w:pStyle w:val="Heading1"/>
      </w:pPr>
      <w:bookmarkStart w:id="2" w:name="_Toc293152858"/>
      <w:r w:rsidRPr="00BA0575">
        <w:lastRenderedPageBreak/>
        <w:t>Meta-model</w:t>
      </w:r>
      <w:bookmarkEnd w:id="2"/>
    </w:p>
    <w:p w14:paraId="47BA1F2A" w14:textId="4A4A7848" w:rsidR="0054643D" w:rsidRPr="0054643D" w:rsidRDefault="0054643D" w:rsidP="0054643D">
      <w:pPr>
        <w:pStyle w:val="Heading2"/>
      </w:pPr>
      <w:bookmarkStart w:id="3" w:name="_Toc293152859"/>
      <w:r>
        <w:t>Class diagram</w:t>
      </w:r>
      <w:bookmarkEnd w:id="3"/>
    </w:p>
    <w:p w14:paraId="3164473C" w14:textId="77777777" w:rsidR="005B464C" w:rsidRDefault="005B464C">
      <w:pPr>
        <w:rPr>
          <w:noProof/>
          <w:lang w:val="en-US"/>
        </w:rPr>
      </w:pPr>
    </w:p>
    <w:p w14:paraId="6F0DA82E" w14:textId="7F9331C3" w:rsidR="005B464C" w:rsidRDefault="005B464C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CE8EFDD" wp14:editId="2198851D">
            <wp:extent cx="7772400" cy="4738406"/>
            <wp:effectExtent l="0" t="0" r="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or class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701" cy="47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DF0E" w14:textId="77777777" w:rsidR="00C56F42" w:rsidRDefault="00C56F42">
      <w:pPr>
        <w:rPr>
          <w:noProof/>
          <w:lang w:val="en-US"/>
        </w:rPr>
      </w:pPr>
    </w:p>
    <w:p w14:paraId="31DA571B" w14:textId="77777777" w:rsidR="005B464C" w:rsidRDefault="00C56F42" w:rsidP="0054643D">
      <w:pPr>
        <w:pStyle w:val="Heading2"/>
        <w:rPr>
          <w:noProof/>
          <w:lang w:val="en-US"/>
        </w:rPr>
      </w:pPr>
      <w:bookmarkStart w:id="4" w:name="_Toc293152860"/>
      <w:r>
        <w:rPr>
          <w:noProof/>
          <w:lang w:val="en-US"/>
        </w:rPr>
        <w:t>Partonomy</w:t>
      </w:r>
      <w:bookmarkEnd w:id="4"/>
    </w:p>
    <w:p w14:paraId="2E60FAF9" w14:textId="77777777" w:rsidR="005B464C" w:rsidRDefault="005B464C">
      <w:pPr>
        <w:rPr>
          <w:noProof/>
          <w:lang w:val="en-US"/>
        </w:rPr>
      </w:pPr>
    </w:p>
    <w:p w14:paraId="7C2D2018" w14:textId="25F53CD2" w:rsidR="005B464C" w:rsidRDefault="005B464C">
      <w:pPr>
        <w:rPr>
          <w:i/>
          <w:noProof/>
          <w:lang w:val="en-US"/>
        </w:rPr>
      </w:pPr>
      <w:commentRangeStart w:id="5"/>
      <w:r w:rsidRPr="005B464C">
        <w:rPr>
          <w:i/>
          <w:noProof/>
          <w:lang w:val="en-US"/>
        </w:rPr>
        <w:t>Sten</w:t>
      </w:r>
      <w:commentRangeEnd w:id="5"/>
      <w:r w:rsidR="0054643D">
        <w:rPr>
          <w:rStyle w:val="CommentReference"/>
        </w:rPr>
        <w:commentReference w:id="5"/>
      </w:r>
    </w:p>
    <w:p w14:paraId="5C72078A" w14:textId="77777777" w:rsidR="0054643D" w:rsidRDefault="0054643D">
      <w:pPr>
        <w:rPr>
          <w:i/>
          <w:noProof/>
          <w:lang w:val="en-US"/>
        </w:rPr>
      </w:pPr>
    </w:p>
    <w:p w14:paraId="1D980E54" w14:textId="77777777" w:rsidR="0054643D" w:rsidRPr="0054643D" w:rsidRDefault="0054643D">
      <w:pPr>
        <w:rPr>
          <w:i/>
          <w:noProof/>
          <w:lang w:val="en-US"/>
        </w:rPr>
        <w:sectPr w:rsidR="0054643D" w:rsidRPr="0054643D" w:rsidSect="001149CF">
          <w:headerReference w:type="default" r:id="rId15"/>
          <w:footerReference w:type="default" r:id="rId16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C7C2006" w14:textId="40C7B029" w:rsidR="00476889" w:rsidRPr="00476889" w:rsidRDefault="00476889" w:rsidP="00476889">
      <w:pPr>
        <w:pStyle w:val="Heading1"/>
      </w:pPr>
      <w:bookmarkStart w:id="6" w:name="_Toc293152861"/>
      <w:r w:rsidRPr="00476889">
        <w:lastRenderedPageBreak/>
        <w:t>Static semantics</w:t>
      </w:r>
      <w:bookmarkEnd w:id="6"/>
    </w:p>
    <w:p w14:paraId="1F0C67BA" w14:textId="77777777" w:rsidR="0084552E" w:rsidRDefault="0084552E"/>
    <w:p w14:paraId="3C26FACA" w14:textId="77777777" w:rsidR="00C56F42" w:rsidRDefault="00C56F42"/>
    <w:p w14:paraId="39F41400" w14:textId="31598A73" w:rsidR="0044121E" w:rsidRDefault="0044121E">
      <w:r>
        <w:br w:type="page"/>
      </w:r>
    </w:p>
    <w:p w14:paraId="53213CA3" w14:textId="0B729284" w:rsidR="0084552E" w:rsidRDefault="0044121E" w:rsidP="0044121E">
      <w:pPr>
        <w:pStyle w:val="Heading1"/>
      </w:pPr>
      <w:bookmarkStart w:id="7" w:name="_Toc293152862"/>
      <w:r w:rsidRPr="0044121E">
        <w:lastRenderedPageBreak/>
        <w:t>Xtext grammar</w:t>
      </w:r>
      <w:bookmarkEnd w:id="7"/>
    </w:p>
    <w:p w14:paraId="14518DF0" w14:textId="77777777" w:rsidR="00C56F42" w:rsidRDefault="00C56F42"/>
    <w:p w14:paraId="6C508412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grammar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k.itu.smdp2015.church.Configurator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with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rg.eclipse.xtext.common.Terminals</w:t>
      </w:r>
    </w:p>
    <w:p w14:paraId="67E78F83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397980DD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import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"http://itu.dk/smdp/configurator"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055163D3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import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"http://www.eclipse.org/emf/2002/Ecore"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a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core</w:t>
      </w:r>
    </w:p>
    <w:p w14:paraId="1E6F3859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2BD165A1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Configurator:</w:t>
      </w:r>
    </w:p>
    <w:p w14:paraId="1B34AD47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configurator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color w:val="AB3000"/>
          <w:sz w:val="16"/>
          <w:szCs w:val="16"/>
          <w:lang w:val="en-US"/>
        </w:rPr>
        <w:t>name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=ID </w:t>
      </w:r>
    </w:p>
    <w:p w14:paraId="4EE843D3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(description=STRING)?</w:t>
      </w:r>
    </w:p>
    <w:p w14:paraId="3F7ED6FC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{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parameters+=AbstractParameter (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,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? parameters+=AbstractParameter)*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}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00A5984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2818D9DF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AbstractParameter:</w:t>
      </w:r>
    </w:p>
    <w:p w14:paraId="5C6B0D56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ParameterGroup | Parameter;</w:t>
      </w:r>
    </w:p>
    <w:p w14:paraId="11EB951B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14:paraId="15C3DFC3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ParameterGroup:</w:t>
      </w:r>
    </w:p>
    <w:p w14:paraId="166C0319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group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AB3000"/>
          <w:sz w:val="16"/>
          <w:szCs w:val="16"/>
          <w:lang w:val="en-US"/>
        </w:rPr>
        <w:t>name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=ID</w:t>
      </w:r>
    </w:p>
    <w:p w14:paraId="48BFA5F5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(description=STRING)?</w:t>
      </w:r>
    </w:p>
    <w:p w14:paraId="7B4E739A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( (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visible-if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visibility=Expression)?</w:t>
      </w:r>
    </w:p>
    <w:p w14:paraId="0BB5E5B7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&amp; (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constraints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{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traints+=Constraint (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,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traints+=Constraint)*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,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?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}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)?</w:t>
      </w:r>
    </w:p>
    <w:p w14:paraId="5C3A603D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&amp;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{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parameters+=AbstractParameter (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,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? parameters+=AbstractParameter)*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,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?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}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);</w:t>
      </w:r>
    </w:p>
    <w:p w14:paraId="468AFE4B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5D4A5FEE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Parameter:</w:t>
      </w:r>
    </w:p>
    <w:p w14:paraId="094F21C1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parameter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AB3000"/>
          <w:sz w:val="16"/>
          <w:szCs w:val="16"/>
          <w:lang w:val="en-US"/>
        </w:rPr>
        <w:t>name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=ID</w:t>
      </w:r>
    </w:p>
    <w:p w14:paraId="3BCE98FE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(description=STRING)?</w:t>
      </w:r>
    </w:p>
    <w:p w14:paraId="7FD024BB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( ((optional?=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optional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)|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mandatory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? </w:t>
      </w:r>
    </w:p>
    <w:p w14:paraId="6F1E1FAE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&amp; (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visible-if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visibility=Expression)?</w:t>
      </w:r>
    </w:p>
    <w:p w14:paraId="71B238E4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&amp; (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default-value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efault=Expression)?</w:t>
      </w:r>
    </w:p>
    <w:p w14:paraId="5D3D6535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&amp; (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constraints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{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traints+=Constraint (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,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traints+=Constraint)*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}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)?</w:t>
      </w:r>
    </w:p>
    <w:p w14:paraId="17608F21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&amp;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values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valueRange=ValueRange );</w:t>
      </w:r>
    </w:p>
    <w:p w14:paraId="6E5F958A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63F8C3F2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ValueRange:</w:t>
      </w:r>
    </w:p>
    <w:p w14:paraId="5981FBA5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Enumerated | Bounded;</w:t>
      </w:r>
    </w:p>
    <w:p w14:paraId="6A9FD5E3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10DD435A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numerated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numerated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136D9E07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(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values+=Expression (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,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values+=Expression)*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)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F542D36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0B575314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Bounded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ounded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301ACD74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[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owerBound=Expression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;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upperBound=Expression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]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F48B4E8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7350F2FB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Constraint:</w:t>
      </w:r>
    </w:p>
    <w:p w14:paraId="03868B1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(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description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escription=STRING)?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14:paraId="5B918C4C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 expression=Expression;</w:t>
      </w:r>
    </w:p>
    <w:p w14:paraId="79C0353E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5DC79278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Expression:</w:t>
      </w:r>
    </w:p>
    <w:p w14:paraId="4C4AE4AD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LogicalOr;</w:t>
      </w:r>
    </w:p>
    <w:p w14:paraId="7033ADF1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09A4E26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enum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ogicalOrOperator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Operator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158D3F0A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logicalOr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or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;</w:t>
      </w:r>
    </w:p>
    <w:p w14:paraId="66B82504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4171081C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LogicalOr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xpression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2850E51A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LogicalAnd ( {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.left=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current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} operator=LogicalOrOperator right=LogicalAnd )*;</w:t>
      </w:r>
    </w:p>
    <w:p w14:paraId="4271E27F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260B09FD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enum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ogicalAndOperator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Operator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108AFF5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logicalAnd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and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F714FB8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790C0D66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LogicalAnd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xpression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5E6AEDCD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Equality ( {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.left=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current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} operator=LogicalAndOperator right=Equality )*;</w:t>
      </w:r>
    </w:p>
    <w:p w14:paraId="4731B31B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58B0E049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enum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qualityOperator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Operator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14992351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equal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==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| notEqual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!=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1ECA94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7F25D962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quality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xpression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6A117C56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Comparative ( {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.left=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current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} operator=EqualityOperator right=Comparative )*;</w:t>
      </w:r>
    </w:p>
    <w:p w14:paraId="3BDBD346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7B44EAB6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enum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mparativeOperator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Operator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1DED307F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lessThan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&lt;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| greaterThan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&gt;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;</w:t>
      </w:r>
    </w:p>
    <w:p w14:paraId="2F6A2CAA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174035E6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omparative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xpression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15607E9E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Additive ( {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.left=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current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} operator=ComparativeOperator right=Additive )*;</w:t>
      </w:r>
    </w:p>
    <w:p w14:paraId="31E62082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6479DC0A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enum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dditiveOperator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Operator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31FB4A0B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addition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+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| subtraction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-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0545CBE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0F76A936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dditive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xpression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56463B55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Multiplicative ( {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.left=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current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} operator=AdditiveOperator right=Multiplicative )*;</w:t>
      </w:r>
    </w:p>
    <w:p w14:paraId="5F5F06FD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5B9C1351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enum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ultiplicativeOperator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Operator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0D9DEA7D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multiplication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*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E396BA3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7BE34F3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ultiplicative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xpression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5A61D1C2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Primitive ( {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Binary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.left=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current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} operator=MultiplicativeOperator right=Primitive )*;</w:t>
      </w:r>
    </w:p>
    <w:p w14:paraId="75B8D9E9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4F8CC91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Primitive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xpression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14:paraId="670A49BF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Unary | InRange | Integer | Boolean | String0 | Identifier |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(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xpression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)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0BC038D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17E0DF9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enum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UnaryOperator:</w:t>
      </w:r>
    </w:p>
    <w:p w14:paraId="28ED58A7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inversion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-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| logicalNot =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not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46EC121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17F3ED4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Unary:</w:t>
      </w:r>
    </w:p>
    <w:p w14:paraId="03E1771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operator=UnaryOperator inner=Primitive;</w:t>
      </w:r>
    </w:p>
    <w:p w14:paraId="7BA146DF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7528E3B3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808080"/>
          <w:sz w:val="16"/>
          <w:szCs w:val="16"/>
          <w:lang w:val="en-US"/>
        </w:rPr>
        <w:t>Constant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3CB4529F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Integer | Boolean | String0;</w:t>
      </w:r>
    </w:p>
    <w:p w14:paraId="6CD27CB2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620697D2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InRange:</w:t>
      </w:r>
    </w:p>
    <w:p w14:paraId="31FB4781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parameter=[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Parameter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in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ange=ValueRange;</w:t>
      </w:r>
    </w:p>
    <w:p w14:paraId="0FF2EF24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75CCF24B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Integer:</w:t>
      </w:r>
    </w:p>
    <w:p w14:paraId="52782C9E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value=EInt;</w:t>
      </w:r>
    </w:p>
    <w:p w14:paraId="67548F86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3212F7A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Boolean:</w:t>
      </w:r>
    </w:p>
    <w:p w14:paraId="1CB276D7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value=EBoolean;</w:t>
      </w:r>
    </w:p>
    <w:p w14:paraId="0585D50D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7A4AF703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ing0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String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28F31D23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value=STRING;</w:t>
      </w:r>
    </w:p>
    <w:p w14:paraId="11B182B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61EF4B8A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Identifier:</w:t>
      </w:r>
    </w:p>
    <w:p w14:paraId="3431D06A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id=[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Parameter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];</w:t>
      </w:r>
    </w:p>
    <w:p w14:paraId="76153FD5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283EB99A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C0"/>
          <w:sz w:val="16"/>
          <w:szCs w:val="16"/>
          <w:lang w:val="en-US"/>
        </w:rPr>
        <w:t>EInt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core::EInt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09632017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3F7F5F"/>
          <w:sz w:val="16"/>
          <w:szCs w:val="16"/>
          <w:lang w:val="en-US"/>
        </w:rPr>
        <w:t>/* '-'? */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NT;</w:t>
      </w:r>
    </w:p>
    <w:p w14:paraId="3AD2CF59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44695DA0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808080"/>
          <w:sz w:val="16"/>
          <w:szCs w:val="16"/>
          <w:lang w:val="en-US"/>
        </w:rPr>
        <w:t>EDouble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core::EDouble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1939AA3B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3F7F5F"/>
          <w:sz w:val="16"/>
          <w:szCs w:val="16"/>
          <w:lang w:val="en-US"/>
        </w:rPr>
        <w:t>/* '-'? */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NT?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.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NT ((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E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|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e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-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? INT)?;</w:t>
      </w:r>
    </w:p>
    <w:p w14:paraId="54444A83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5AEB5C74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C0"/>
          <w:sz w:val="16"/>
          <w:szCs w:val="16"/>
          <w:lang w:val="en-US"/>
        </w:rPr>
        <w:t>EBoolean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returns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56F42">
        <w:rPr>
          <w:rFonts w:ascii="Courier New" w:hAnsi="Courier New" w:cs="Courier New"/>
          <w:i/>
          <w:iCs/>
          <w:color w:val="000000"/>
          <w:sz w:val="16"/>
          <w:szCs w:val="16"/>
          <w:lang w:val="en-US"/>
        </w:rPr>
        <w:t>ecore::EBoolean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</w:p>
    <w:p w14:paraId="1246B851" w14:textId="77777777" w:rsidR="00C56F42" w:rsidRPr="00C56F42" w:rsidRDefault="00C56F42" w:rsidP="00C56F4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true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| </w:t>
      </w:r>
      <w:r w:rsidRPr="00C56F42">
        <w:rPr>
          <w:rFonts w:ascii="Courier New" w:hAnsi="Courier New" w:cs="Courier New"/>
          <w:color w:val="2A00FF"/>
          <w:sz w:val="16"/>
          <w:szCs w:val="16"/>
          <w:lang w:val="en-US"/>
        </w:rPr>
        <w:t>'false'</w:t>
      </w:r>
      <w:r w:rsidRPr="00C56F42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56B87FA" w14:textId="494C5A3C" w:rsidR="0044121E" w:rsidRDefault="0044121E">
      <w:r>
        <w:br w:type="page"/>
      </w:r>
    </w:p>
    <w:p w14:paraId="112E9687" w14:textId="43516DA5" w:rsidR="0044121E" w:rsidRDefault="0044121E" w:rsidP="00C810F2">
      <w:pPr>
        <w:pStyle w:val="Heading1"/>
      </w:pPr>
      <w:bookmarkStart w:id="8" w:name="_Toc293152863"/>
      <w:r>
        <w:lastRenderedPageBreak/>
        <w:t>Backends</w:t>
      </w:r>
      <w:bookmarkEnd w:id="8"/>
    </w:p>
    <w:p w14:paraId="01DB4AF9" w14:textId="60EF4782" w:rsidR="00EA3715" w:rsidRDefault="00EA3715" w:rsidP="00EA3715">
      <w:r>
        <w:t>This section attempts to briefly give an understanding of the backends implemented.</w:t>
      </w:r>
    </w:p>
    <w:p w14:paraId="4CC05414" w14:textId="6E8D946B" w:rsidR="000F3379" w:rsidRDefault="008F7001" w:rsidP="00EA3715">
      <w:r>
        <w:t>The both walkthroughs is based on the same DSL sample</w:t>
      </w:r>
      <w:r w:rsidR="00E32AF3">
        <w:t>:</w:t>
      </w:r>
      <w:bookmarkStart w:id="9" w:name="_GoBack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66077" w14:paraId="00537014" w14:textId="77777777" w:rsidTr="008A2BA1">
        <w:tc>
          <w:tcPr>
            <w:tcW w:w="9180" w:type="dxa"/>
          </w:tcPr>
          <w:p w14:paraId="49FCBFB5" w14:textId="77777777" w:rsidR="00866077" w:rsidRDefault="00866077" w:rsidP="000552EC">
            <w:r>
              <w:t>DSL input sample</w:t>
            </w:r>
          </w:p>
        </w:tc>
      </w:tr>
      <w:tr w:rsidR="00866077" w14:paraId="2479E22E" w14:textId="77777777" w:rsidTr="008A2BA1">
        <w:tc>
          <w:tcPr>
            <w:tcW w:w="9180" w:type="dxa"/>
          </w:tcPr>
          <w:p w14:paraId="1B8DEA66" w14:textId="77777777" w:rsidR="000D56F6" w:rsidRPr="000025EE" w:rsidRDefault="000D56F6" w:rsidP="000D56F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025E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figurator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car </w:t>
            </w:r>
            <w:r w:rsidRPr="000025EE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"A </w:t>
            </w:r>
            <w:r w:rsidRPr="000025EE">
              <w:rPr>
                <w:rFonts w:ascii="Monaco" w:hAnsi="Monaco" w:cs="Monaco"/>
                <w:color w:val="2A00FF"/>
                <w:sz w:val="16"/>
                <w:szCs w:val="16"/>
                <w:u w:val="single"/>
                <w:lang w:val="en-US"/>
              </w:rPr>
              <w:t>configurator</w:t>
            </w:r>
            <w:r w:rsidRPr="000025EE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for a car."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2E660114" w14:textId="77777777" w:rsidR="000D56F6" w:rsidRPr="000025EE" w:rsidRDefault="000D56F6" w:rsidP="000D56F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0025E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parameter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engine </w:t>
            </w:r>
            <w:r w:rsidRPr="000025E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alues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025EE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TFSI 1.20'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025EE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TFSI 1.4'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025EE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TFSI 2.02'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025E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constraints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{ </w:t>
            </w:r>
            <w:r w:rsidRPr="000025E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scription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025EE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Big engines only available for sports model"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variant == </w:t>
            </w:r>
            <w:r w:rsidRPr="000025EE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sport'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025E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or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engine </w:t>
            </w:r>
            <w:r w:rsidRPr="000025E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025EE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TFSI 1.20'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025EE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TFSI 1.4'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)},</w:t>
            </w:r>
          </w:p>
          <w:p w14:paraId="1A4434AF" w14:textId="77777777" w:rsidR="000D56F6" w:rsidRPr="000025EE" w:rsidRDefault="000D56F6" w:rsidP="000D56F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0025E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parameter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variant </w:t>
            </w:r>
            <w:r w:rsidRPr="000025E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alues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(</w:t>
            </w:r>
            <w:r w:rsidRPr="000025EE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standard'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025EE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sport'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,</w:t>
            </w:r>
            <w:r w:rsidRPr="000025EE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luxury'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) ,</w:t>
            </w:r>
          </w:p>
          <w:p w14:paraId="45A5DDF0" w14:textId="77777777" w:rsidR="000D56F6" w:rsidRPr="000025EE" w:rsidRDefault="000D56F6" w:rsidP="000D56F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0025E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group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seats </w:t>
            </w:r>
            <w:r w:rsidRPr="000025E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isible-if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variant </w:t>
            </w:r>
            <w:r w:rsidRPr="000025E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n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025EE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standard'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) {</w:t>
            </w:r>
            <w:r w:rsidRPr="000025E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parameter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someSeatParam </w:t>
            </w:r>
            <w:r w:rsidRPr="000025EE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alues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(</w:t>
            </w:r>
            <w:r w:rsidRPr="000025EE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leather"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,</w:t>
            </w:r>
            <w:r w:rsidRPr="000025EE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"cloth"</w:t>
            </w: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)} </w:t>
            </w:r>
          </w:p>
          <w:p w14:paraId="2683AC68" w14:textId="07401B27" w:rsidR="00866077" w:rsidRPr="00E821F6" w:rsidRDefault="000D56F6" w:rsidP="000D56F6">
            <w:pPr>
              <w:pStyle w:val="HTMLPreformatted"/>
              <w:shd w:val="clear" w:color="auto" w:fill="FFFFFF"/>
              <w:rPr>
                <w:rFonts w:ascii="Menlo" w:hAnsi="Menlo" w:hint="eastAsia"/>
                <w:color w:val="000000"/>
                <w:sz w:val="24"/>
                <w:szCs w:val="24"/>
              </w:rPr>
            </w:pPr>
            <w:r w:rsidRPr="000025EE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70460A0E" w14:textId="77777777" w:rsidR="00866077" w:rsidRPr="00EA3715" w:rsidRDefault="00866077" w:rsidP="00EA3715"/>
    <w:p w14:paraId="40D303BB" w14:textId="37C22263" w:rsidR="00A30703" w:rsidRDefault="007E29A9" w:rsidP="00C810F2">
      <w:pPr>
        <w:pStyle w:val="Heading2"/>
      </w:pPr>
      <w:bookmarkStart w:id="10" w:name="_Toc293152864"/>
      <w:r>
        <w:t xml:space="preserve">HTML 5 </w:t>
      </w:r>
      <w:r w:rsidR="00417BBA">
        <w:t>mobile web client</w:t>
      </w:r>
      <w:bookmarkEnd w:id="10"/>
    </w:p>
    <w:p w14:paraId="12711FC4" w14:textId="3E3D3F62" w:rsidR="001318AB" w:rsidRDefault="00CC1419" w:rsidP="001318AB">
      <w:r>
        <w:t>The HTML</w:t>
      </w:r>
      <w:r w:rsidR="00417BBA">
        <w:t xml:space="preserve"> client is build using </w:t>
      </w:r>
      <w:r w:rsidR="00E010AD">
        <w:t xml:space="preserve">HTML5, </w:t>
      </w:r>
      <w:r w:rsidR="00280679">
        <w:t>javascript</w:t>
      </w:r>
      <w:r w:rsidR="00E010AD">
        <w:t xml:space="preserve"> and CSS. </w:t>
      </w:r>
      <w:r w:rsidR="00F60B00">
        <w:t>The code generated</w:t>
      </w:r>
      <w:r w:rsidR="009C6DA8">
        <w:t xml:space="preserve"> is purely html and javascript, so no compilation is taking place as these scripts </w:t>
      </w:r>
      <w:r w:rsidR="00C76532">
        <w:t xml:space="preserve">are interpreted by </w:t>
      </w:r>
      <w:r w:rsidR="00A81DED">
        <w:t xml:space="preserve">a </w:t>
      </w:r>
      <w:r w:rsidR="00C76532">
        <w:t xml:space="preserve">browser. </w:t>
      </w:r>
      <w:r w:rsidR="0038565E">
        <w:t>We have used two popular javacript frameworks Jquery Mobile</w:t>
      </w:r>
      <w:r w:rsidR="003F1C50">
        <w:t xml:space="preserve"> (JQM)</w:t>
      </w:r>
      <w:r w:rsidR="0038565E">
        <w:t xml:space="preserve"> and Knockout to build a single page web application</w:t>
      </w:r>
      <w:r w:rsidR="000B66C4">
        <w:t>, with</w:t>
      </w:r>
      <w:r w:rsidR="009D0DB4">
        <w:t xml:space="preserve"> a clearly </w:t>
      </w:r>
      <w:r w:rsidR="000B66C4">
        <w:t>defined user interface architecture.</w:t>
      </w:r>
      <w:r w:rsidR="003F1C50">
        <w:t xml:space="preserve"> </w:t>
      </w:r>
      <w:r w:rsidR="00280679">
        <w:t>Jquery mobile enables mobile oriented user experience</w:t>
      </w:r>
      <w:r w:rsidR="00967110">
        <w:t>s</w:t>
      </w:r>
      <w:r w:rsidR="00280679">
        <w:t xml:space="preserve"> using a simple declarative markup</w:t>
      </w:r>
      <w:r w:rsidR="00967110">
        <w:t>. Depending on the markup the framework applies javascript and CSS to give the application a native mobile look and feel</w:t>
      </w:r>
      <w:r w:rsidR="00280679">
        <w:t xml:space="preserve">. Knockout is </w:t>
      </w:r>
      <w:r w:rsidR="00967110">
        <w:t>a</w:t>
      </w:r>
      <w:r w:rsidR="004E2B67">
        <w:t xml:space="preserve"> two</w:t>
      </w:r>
      <w:r w:rsidR="00F91B1C">
        <w:t xml:space="preserve"> </w:t>
      </w:r>
      <w:r w:rsidR="006D1B16">
        <w:t>way</w:t>
      </w:r>
      <w:r w:rsidR="004E2B67">
        <w:t xml:space="preserve"> data binding</w:t>
      </w:r>
      <w:r w:rsidR="00967110">
        <w:t xml:space="preserve"> </w:t>
      </w:r>
      <w:r w:rsidR="00280679">
        <w:t xml:space="preserve">javascript framework that </w:t>
      </w:r>
      <w:r w:rsidR="00967110">
        <w:t>uses the Model-View-ViewModel (MVVM) user interface architectual pattern to facilitate a clear separation of concern</w:t>
      </w:r>
      <w:r w:rsidR="00975F5A">
        <w:t>s</w:t>
      </w:r>
      <w:r w:rsidR="00967110">
        <w:t xml:space="preserve"> between user interface </w:t>
      </w:r>
      <w:r w:rsidR="00975F5A">
        <w:t>logic</w:t>
      </w:r>
      <w:r w:rsidR="00967110">
        <w:t xml:space="preserve"> and data model manipulation.</w:t>
      </w:r>
      <w:r w:rsidR="004C6976">
        <w:t xml:space="preserve"> This separation ma</w:t>
      </w:r>
      <w:r w:rsidR="00F242DD">
        <w:t>de it fairly straight forward to generate code from an instance of our Meta Model. Using the Knockout validation plugin, converting our validation e</w:t>
      </w:r>
      <w:r w:rsidR="00591090">
        <w:t>xpressions into javascript code</w:t>
      </w:r>
      <w:r w:rsidR="00F242DD">
        <w:t xml:space="preserve"> was also straight forward, as this plugin enable custom validation rules, which is automatically applied by the framework.</w:t>
      </w:r>
      <w:r w:rsidR="00B0224A">
        <w:t xml:space="preserve"> </w:t>
      </w:r>
    </w:p>
    <w:p w14:paraId="278CCAD9" w14:textId="661829C6" w:rsidR="004741E5" w:rsidRDefault="004741E5" w:rsidP="001318AB">
      <w:r>
        <w:t>The enduser can change configuration values, and validation constraints are applied as vales changes. When the user is finished configuring a ”submit” button serializes the model with current value state to JSON and thi scan then be save to a file, email or some service for consumption or further transformation.</w:t>
      </w:r>
    </w:p>
    <w:p w14:paraId="3E1FCB88" w14:textId="77777777" w:rsidR="001B1816" w:rsidRDefault="001B1816" w:rsidP="001318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0224A" w14:paraId="35702D40" w14:textId="77777777" w:rsidTr="004A33F2">
        <w:tc>
          <w:tcPr>
            <w:tcW w:w="9180" w:type="dxa"/>
          </w:tcPr>
          <w:p w14:paraId="7989C5A4" w14:textId="4E3C2CB7" w:rsidR="00B0224A" w:rsidRDefault="00520BD2" w:rsidP="001318A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igure showing o</w:t>
            </w:r>
            <w:r w:rsidR="00B0224A">
              <w:rPr>
                <w:noProof/>
                <w:lang w:val="en-US"/>
              </w:rPr>
              <w:t>verview of html client architecture</w:t>
            </w:r>
          </w:p>
        </w:tc>
      </w:tr>
      <w:tr w:rsidR="00911044" w14:paraId="6D819F39" w14:textId="77777777" w:rsidTr="004A33F2">
        <w:tc>
          <w:tcPr>
            <w:tcW w:w="9180" w:type="dxa"/>
          </w:tcPr>
          <w:p w14:paraId="5CB6D7CC" w14:textId="07EF97D1" w:rsidR="00911044" w:rsidRDefault="003378B8" w:rsidP="00CB5881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60ADBC" wp14:editId="03B39B99">
                  <wp:extent cx="3632668" cy="284722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086" cy="284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E8D3D" w14:textId="77777777" w:rsidR="007E29A9" w:rsidRDefault="007E29A9" w:rsidP="00A307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42F3E" w14:paraId="724EB352" w14:textId="77777777" w:rsidTr="00642F3E">
        <w:tc>
          <w:tcPr>
            <w:tcW w:w="9622" w:type="dxa"/>
          </w:tcPr>
          <w:p w14:paraId="0BFC8A34" w14:textId="27FCC1D2" w:rsidR="00642F3E" w:rsidRDefault="002B1AC5" w:rsidP="00A30703">
            <w:r>
              <w:t xml:space="preserve">Sample template method for the HTML, which show the generation of </w:t>
            </w:r>
            <w:r w:rsidR="009345F1">
              <w:t xml:space="preserve">the actual input element of </w:t>
            </w:r>
            <w:r>
              <w:t>a parameter</w:t>
            </w:r>
            <w:r w:rsidR="009345F1">
              <w:t xml:space="preserve"> with an enumerated ValueRange</w:t>
            </w:r>
          </w:p>
        </w:tc>
      </w:tr>
      <w:tr w:rsidR="00642F3E" w14:paraId="19AE8318" w14:textId="77777777" w:rsidTr="00642F3E">
        <w:tc>
          <w:tcPr>
            <w:tcW w:w="9622" w:type="dxa"/>
          </w:tcPr>
          <w:p w14:paraId="329A862A" w14:textId="77777777" w:rsidR="00455B81" w:rsidRPr="00455B81" w:rsidRDefault="00455B81" w:rsidP="00455B8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55B8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</w:t>
            </w:r>
            <w:r w:rsidRPr="00455B81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55B8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ispatch</w:t>
            </w:r>
            <w:r w:rsidRPr="00455B81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renderRangeInputElement(Enumerated </w:t>
            </w:r>
            <w:r w:rsidRPr="00455B8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t</w:t>
            </w:r>
            <w:r w:rsidRPr="00455B81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, Parameter param){</w:t>
            </w:r>
          </w:p>
          <w:p w14:paraId="6D19B520" w14:textId="77777777" w:rsidR="00455B81" w:rsidRPr="00455B81" w:rsidRDefault="00455B81" w:rsidP="00455B8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55B81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455B81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455B8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''</w:t>
            </w:r>
            <w:r w:rsidRPr="00455B81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«</w:t>
            </w:r>
            <w:r w:rsidRPr="00455B8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455B81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</w:t>
            </w:r>
            <w:r w:rsidRPr="00455B81">
              <w:rPr>
                <w:rFonts w:ascii="Monaco" w:hAnsi="Monaco" w:cs="Monaco"/>
                <w:color w:val="AB3000"/>
                <w:sz w:val="16"/>
                <w:szCs w:val="16"/>
                <w:lang w:val="en-US"/>
              </w:rPr>
              <w:t>rangeType</w:t>
            </w:r>
            <w:r w:rsidRPr="00455B81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== ExpressionType.</w:t>
            </w:r>
            <w:r w:rsidRPr="00455B81">
              <w:rPr>
                <w:rFonts w:ascii="Monaco" w:hAnsi="Monaco" w:cs="Monaco"/>
                <w:i/>
                <w:iCs/>
                <w:color w:val="0000C0"/>
                <w:sz w:val="16"/>
                <w:szCs w:val="16"/>
                <w:lang w:val="en-US"/>
              </w:rPr>
              <w:t>Boolean</w:t>
            </w:r>
            <w:r w:rsidRPr="00455B81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»</w:t>
            </w:r>
          </w:p>
          <w:p w14:paraId="0E466B7D" w14:textId="77777777" w:rsidR="00455B81" w:rsidRPr="00455B81" w:rsidRDefault="00455B81" w:rsidP="00455B8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55B8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</w:t>
            </w:r>
            <w:r w:rsidRPr="00455B8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ab/>
            </w:r>
            <w:r w:rsidRPr="00455B8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ab/>
            </w:r>
            <w:r w:rsidRPr="00455B8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ab/>
            </w:r>
            <w:r w:rsidRPr="00455B81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«</w:t>
            </w:r>
            <w:r w:rsidRPr="00455B81">
              <w:rPr>
                <w:rFonts w:ascii="Monaco" w:hAnsi="Monaco" w:cs="Monaco"/>
                <w:color w:val="AB3000"/>
                <w:sz w:val="16"/>
                <w:szCs w:val="16"/>
                <w:lang w:val="en-US"/>
              </w:rPr>
              <w:t>renderBooleanInputElement</w:t>
            </w:r>
            <w:r w:rsidRPr="00455B81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(param)»</w:t>
            </w:r>
          </w:p>
          <w:p w14:paraId="3E964C63" w14:textId="77777777" w:rsidR="00455B81" w:rsidRPr="00455B81" w:rsidRDefault="00455B81" w:rsidP="00455B8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55B8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ab/>
            </w:r>
            <w:r w:rsidRPr="00455B8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ab/>
              <w:t xml:space="preserve">   </w:t>
            </w:r>
            <w:r w:rsidRPr="00455B81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«</w:t>
            </w:r>
            <w:r w:rsidRPr="00455B8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455B81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»</w:t>
            </w:r>
          </w:p>
          <w:p w14:paraId="26FD51BA" w14:textId="77777777" w:rsidR="00455B81" w:rsidRPr="00455B81" w:rsidRDefault="00455B81" w:rsidP="00455B8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55B8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ab/>
            </w:r>
            <w:r w:rsidRPr="00455B8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ab/>
              <w:t xml:space="preserve">  </w:t>
            </w:r>
            <w:r w:rsidRPr="00455B8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ab/>
            </w:r>
            <w:r w:rsidRPr="00455B8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ab/>
            </w:r>
            <w:r w:rsidRPr="00455B81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>&lt;select id="</w:t>
            </w:r>
            <w:r w:rsidRPr="00455B81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«param.name»</w:t>
            </w:r>
            <w:r w:rsidRPr="00455B81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 xml:space="preserve">-param" data-bind="options: </w:t>
            </w:r>
            <w:r w:rsidRPr="00455B81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«param.name»</w:t>
            </w:r>
            <w:r w:rsidRPr="00455B81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 xml:space="preserve">.choices, selectedOptions: </w:t>
            </w:r>
            <w:r w:rsidRPr="00455B81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«param.name»</w:t>
            </w:r>
            <w:r w:rsidRPr="00455B81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>.value,optionsCaption:'Choose...'"&gt;&lt;/select&gt;</w:t>
            </w:r>
          </w:p>
          <w:p w14:paraId="5F35054A" w14:textId="77777777" w:rsidR="00455B81" w:rsidRPr="00455B81" w:rsidRDefault="00455B81" w:rsidP="00455B8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55B8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</w:t>
            </w:r>
            <w:r w:rsidRPr="00455B8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ab/>
            </w:r>
            <w:r w:rsidRPr="00455B8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ab/>
            </w:r>
            <w:r w:rsidRPr="00455B81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«</w:t>
            </w:r>
            <w:r w:rsidRPr="00455B8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ENDIF</w:t>
            </w:r>
            <w:r w:rsidRPr="00455B81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»</w:t>
            </w:r>
          </w:p>
          <w:p w14:paraId="1018D4FB" w14:textId="77777777" w:rsidR="00455B81" w:rsidRPr="00455B81" w:rsidRDefault="00455B81" w:rsidP="00455B8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455B8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ab/>
            </w:r>
            <w:r w:rsidRPr="00455B81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ab/>
              <w:t>'''</w:t>
            </w:r>
          </w:p>
          <w:p w14:paraId="5042471A" w14:textId="23AF66A5" w:rsidR="00642F3E" w:rsidRDefault="00455B81" w:rsidP="00455B81">
            <w:r w:rsidRPr="00455B81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  <w:t>}</w:t>
            </w:r>
          </w:p>
        </w:tc>
      </w:tr>
    </w:tbl>
    <w:p w14:paraId="303B6F15" w14:textId="77777777" w:rsidR="00B41243" w:rsidRDefault="00B41243" w:rsidP="00A307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D6E43" w14:paraId="6B29D519" w14:textId="77777777" w:rsidTr="004A33F2">
        <w:tc>
          <w:tcPr>
            <w:tcW w:w="9180" w:type="dxa"/>
          </w:tcPr>
          <w:p w14:paraId="65683E45" w14:textId="2B7C2D4E" w:rsidR="00AD6E43" w:rsidRDefault="00433655" w:rsidP="00A30703">
            <w:r>
              <w:t>Jquery mobile page sample</w:t>
            </w:r>
            <w:r w:rsidR="00EA3715">
              <w:t xml:space="preserve"> showing </w:t>
            </w:r>
            <w:r w:rsidR="007E6025">
              <w:t>the first page in the application. There</w:t>
            </w:r>
          </w:p>
        </w:tc>
      </w:tr>
      <w:tr w:rsidR="00AD6E43" w14:paraId="5D8F230A" w14:textId="77777777" w:rsidTr="001A51A8">
        <w:tc>
          <w:tcPr>
            <w:tcW w:w="9180" w:type="dxa"/>
          </w:tcPr>
          <w:p w14:paraId="6ECC5445" w14:textId="7969633B" w:rsidR="007D11CF" w:rsidRPr="00557AAF" w:rsidRDefault="007D11CF" w:rsidP="007D11CF">
            <w:pPr>
              <w:pStyle w:val="HTMLPreformatted"/>
              <w:shd w:val="clear" w:color="auto" w:fill="FFFFFF"/>
              <w:rPr>
                <w:rFonts w:ascii="Menlo" w:hAnsi="Menlo" w:hint="eastAsia"/>
                <w:i/>
                <w:iCs/>
                <w:color w:val="808080"/>
                <w:sz w:val="16"/>
                <w:szCs w:val="16"/>
              </w:rPr>
            </w:pP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main"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data-role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page"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data-add-back-btn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>"true"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data-role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>"header"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h1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="0043644C" w:rsidRPr="00557AAF">
              <w:rPr>
                <w:rFonts w:ascii="Menlo" w:hAnsi="Menlo"/>
                <w:color w:val="000000"/>
                <w:sz w:val="16"/>
                <w:szCs w:val="16"/>
              </w:rPr>
              <w:t xml:space="preserve"> 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h1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ui-btn-right ui-icon-check ui-btn-icon-right ui-btn"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onclick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557AAF">
              <w:rPr>
                <w:rFonts w:ascii="Menlo" w:hAnsi="Menlo"/>
                <w:i/>
                <w:iCs/>
                <w:color w:val="000000"/>
                <w:sz w:val="16"/>
                <w:szCs w:val="16"/>
              </w:rPr>
              <w:t>submitconfiguration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t>();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t>submit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role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>"main"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section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>"description"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    A configurator for a car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section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section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validationSection"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data-bind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ss:{showValidationSummary: !isModelValid()}"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>"validationSummary"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h4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t>Validation summary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h4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ul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data-bind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>"foreach: currentErrors"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    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li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&lt;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span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data-bind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>"text: $data"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t xml:space="preserve">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span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t xml:space="preserve">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li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ul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section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  <w:p w14:paraId="55AD1E46" w14:textId="77777777" w:rsidR="000B68B2" w:rsidRPr="00557AAF" w:rsidRDefault="007D11CF" w:rsidP="007D11CF">
            <w:pPr>
              <w:pStyle w:val="HTMLPreformatted"/>
              <w:shd w:val="clear" w:color="auto" w:fill="FFFFFF"/>
              <w:rPr>
                <w:rFonts w:ascii="Menlo" w:hAnsi="Menlo" w:hint="eastAsia"/>
                <w:color w:val="000000"/>
                <w:sz w:val="16"/>
                <w:szCs w:val="16"/>
                <w:shd w:val="clear" w:color="auto" w:fill="EFEFEF"/>
              </w:rPr>
            </w:pPr>
            <w:r w:rsidRPr="00557AAF">
              <w:rPr>
                <w:rFonts w:ascii="Menlo" w:hAnsi="Menlo"/>
                <w:i/>
                <w:iCs/>
                <w:color w:val="808080"/>
                <w:sz w:val="16"/>
                <w:szCs w:val="16"/>
              </w:rPr>
              <w:t xml:space="preserve">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ul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data-role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>"listview"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li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  <w:p w14:paraId="55E2CC8C" w14:textId="3E63E848" w:rsidR="007E6025" w:rsidRDefault="007D11CF" w:rsidP="007D11CF">
            <w:pPr>
              <w:pStyle w:val="HTMLPreformatted"/>
              <w:shd w:val="clear" w:color="auto" w:fill="FFFFFF"/>
              <w:rPr>
                <w:rFonts w:ascii="Menlo" w:hAnsi="Menlo" w:hint="eastAsia"/>
                <w:color w:val="000000"/>
                <w:sz w:val="16"/>
                <w:szCs w:val="16"/>
                <w:shd w:val="clear" w:color="auto" w:fill="EFEFEF"/>
              </w:rPr>
            </w:pPr>
            <w:r w:rsidRPr="00557AAF">
              <w:rPr>
                <w:rFonts w:ascii="Menlo" w:hAnsi="Menlo"/>
                <w:color w:val="000000"/>
                <w:sz w:val="16"/>
                <w:szCs w:val="16"/>
              </w:rPr>
              <w:t xml:space="preserve">        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>"engine-param"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t>engine: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         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select 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engine-param"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data-bind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>"options: engine.choices, selectedOptions: engine.value,optionsCaption:'Choose...'"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            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select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p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validationMessage"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data-bind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>"validationMessage: engine.value"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p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  <w:p w14:paraId="0F33393B" w14:textId="19D2E734" w:rsidR="007E6025" w:rsidRPr="00F87C77" w:rsidRDefault="007E6025" w:rsidP="00F87C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 w:hint="eastAsia"/>
                <w:b/>
                <w:color w:val="000000"/>
                <w:sz w:val="16"/>
                <w:szCs w:val="16"/>
              </w:rPr>
            </w:pPr>
            <w:r w:rsidRPr="004A59DD">
              <w:rPr>
                <w:rFonts w:ascii="Menlo" w:hAnsi="Menlo" w:cs="Courier"/>
                <w:b/>
                <w:color w:val="000000"/>
                <w:sz w:val="16"/>
                <w:szCs w:val="16"/>
              </w:rPr>
              <w:t>[</w:t>
            </w:r>
            <w:r w:rsidRPr="004A59DD">
              <w:rPr>
                <w:rFonts w:ascii="Menlo" w:hAnsi="Menlo" w:cs="Courier" w:hint="eastAsia"/>
                <w:b/>
                <w:color w:val="000000"/>
                <w:sz w:val="16"/>
                <w:szCs w:val="16"/>
              </w:rPr>
              <w:t>…</w:t>
            </w:r>
            <w:r w:rsidRPr="004A59DD">
              <w:rPr>
                <w:rFonts w:ascii="Menlo" w:hAnsi="Menlo" w:cs="Courier"/>
                <w:b/>
                <w:color w:val="000000"/>
                <w:sz w:val="16"/>
                <w:szCs w:val="16"/>
              </w:rPr>
              <w:t xml:space="preserve"> </w:t>
            </w:r>
            <w:r w:rsidRPr="004A59DD">
              <w:rPr>
                <w:rFonts w:ascii="Menlo" w:hAnsi="Menlo" w:cs="Courier"/>
                <w:b/>
                <w:i/>
                <w:color w:val="000000"/>
                <w:sz w:val="16"/>
                <w:szCs w:val="16"/>
              </w:rPr>
              <w:t xml:space="preserve">Cut out for brevity </w:t>
            </w:r>
            <w:r w:rsidRPr="004A59DD">
              <w:rPr>
                <w:rFonts w:ascii="Menlo" w:hAnsi="Menlo" w:cs="Courier" w:hint="eastAsia"/>
                <w:b/>
                <w:i/>
                <w:color w:val="000000"/>
                <w:sz w:val="16"/>
                <w:szCs w:val="16"/>
              </w:rPr>
              <w:t>…</w:t>
            </w:r>
            <w:r w:rsidRPr="004A59DD">
              <w:rPr>
                <w:rFonts w:ascii="Menlo" w:hAnsi="Menlo" w:cs="Courier"/>
                <w:b/>
                <w:color w:val="000000"/>
                <w:sz w:val="16"/>
                <w:szCs w:val="16"/>
              </w:rPr>
              <w:t>]</w:t>
            </w:r>
          </w:p>
          <w:p w14:paraId="3EE11FD6" w14:textId="21435993" w:rsidR="00AD6E43" w:rsidRPr="00E821F6" w:rsidRDefault="007D11CF" w:rsidP="00E821F6">
            <w:pPr>
              <w:pStyle w:val="HTMLPreformatted"/>
              <w:shd w:val="clear" w:color="auto" w:fill="FFFFFF"/>
              <w:rPr>
                <w:rFonts w:ascii="Menlo" w:hAnsi="Menlo" w:hint="eastAsia"/>
                <w:color w:val="000000"/>
                <w:sz w:val="24"/>
                <w:szCs w:val="24"/>
              </w:rPr>
            </w:pPr>
            <w:r w:rsidRPr="00557AAF">
              <w:rPr>
                <w:rFonts w:ascii="Menlo" w:hAnsi="Menlo"/>
                <w:color w:val="000000"/>
                <w:sz w:val="16"/>
                <w:szCs w:val="16"/>
              </w:rPr>
              <w:t xml:space="preserve">    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li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data-bind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>"visible: group_seats().isVisible"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a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href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>"#seats"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t>seats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    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p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validationMessage" </w:t>
            </w:r>
            <w:r w:rsidRPr="00557AAF">
              <w:rPr>
                <w:rFonts w:ascii="Menlo" w:hAnsi="Menlo"/>
                <w:b/>
                <w:bCs/>
                <w:color w:val="0000FF"/>
                <w:sz w:val="16"/>
                <w:szCs w:val="16"/>
                <w:shd w:val="clear" w:color="auto" w:fill="EFEFEF"/>
              </w:rPr>
              <w:t>data-bind=</w:t>
            </w:r>
            <w:r w:rsidRPr="00557AAF">
              <w:rPr>
                <w:rFonts w:ascii="Menlo" w:hAnsi="Menlo"/>
                <w:b/>
                <w:bCs/>
                <w:color w:val="008000"/>
                <w:sz w:val="16"/>
                <w:szCs w:val="16"/>
                <w:shd w:val="clear" w:color="auto" w:fill="EFEFEF"/>
              </w:rPr>
              <w:t>"validationMessage: group_seats"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p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a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    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li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ul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  <w:t xml:space="preserve">    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557AAF">
              <w:rPr>
                <w:rFonts w:ascii="Menlo" w:hAnsi="Menlo"/>
                <w:color w:val="000000"/>
                <w:sz w:val="16"/>
                <w:szCs w:val="16"/>
              </w:rPr>
              <w:br/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lastRenderedPageBreak/>
              <w:t>&lt;/</w:t>
            </w:r>
            <w:r w:rsidRPr="00557AAF">
              <w:rPr>
                <w:rFonts w:ascii="Menlo" w:hAnsi="Menlo"/>
                <w:b/>
                <w:bCs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557AAF">
              <w:rPr>
                <w:rFonts w:ascii="Menlo" w:hAnsi="Menlo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14:paraId="3C92A101" w14:textId="77777777" w:rsidR="00B0224A" w:rsidRDefault="00B0224A" w:rsidP="00A307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3E048F" w14:paraId="114D8AFE" w14:textId="77777777" w:rsidTr="001A51A8">
        <w:tc>
          <w:tcPr>
            <w:tcW w:w="9180" w:type="dxa"/>
          </w:tcPr>
          <w:p w14:paraId="6BA2E1A1" w14:textId="338CA579" w:rsidR="00F81A91" w:rsidRDefault="003E048F" w:rsidP="003E048F">
            <w:r>
              <w:t>Knockout ViewModel</w:t>
            </w:r>
            <w:r w:rsidR="00276505">
              <w:t>-Model</w:t>
            </w:r>
            <w:r>
              <w:t xml:space="preserve"> object</w:t>
            </w:r>
            <w:r w:rsidR="001474AD">
              <w:t xml:space="preserve"> sample</w:t>
            </w:r>
            <w:r w:rsidR="00A56630">
              <w:t xml:space="preserve">. </w:t>
            </w:r>
          </w:p>
          <w:p w14:paraId="6FEDCFE6" w14:textId="72F0D909" w:rsidR="003E048F" w:rsidRDefault="00F81A91" w:rsidP="00F81A91">
            <w:r>
              <w:t xml:space="preserve">Some elements are cut out for brevity. </w:t>
            </w:r>
            <w:r w:rsidR="00A56630">
              <w:t xml:space="preserve">It </w:t>
            </w:r>
            <w:r>
              <w:t xml:space="preserve">shows the complete </w:t>
            </w:r>
            <w:r w:rsidR="004C2CDF">
              <w:t>’</w:t>
            </w:r>
            <w:r>
              <w:t>engine</w:t>
            </w:r>
            <w:r w:rsidR="004C2CDF">
              <w:t>’</w:t>
            </w:r>
            <w:r>
              <w:t xml:space="preserve"> parameter data model, and start of nested group </w:t>
            </w:r>
            <w:r w:rsidR="004C2CDF">
              <w:t>’</w:t>
            </w:r>
            <w:r>
              <w:t>seats</w:t>
            </w:r>
            <w:r w:rsidR="004C2CDF">
              <w:t>’</w:t>
            </w:r>
            <w:r>
              <w:t>.</w:t>
            </w:r>
          </w:p>
        </w:tc>
      </w:tr>
      <w:tr w:rsidR="003E048F" w14:paraId="4F02576C" w14:textId="77777777" w:rsidTr="001A51A8">
        <w:tc>
          <w:tcPr>
            <w:tcW w:w="9180" w:type="dxa"/>
          </w:tcPr>
          <w:p w14:paraId="5A0F9259" w14:textId="77777777" w:rsidR="00327D1D" w:rsidRDefault="00327D1D" w:rsidP="00327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 w:hint="eastAsia"/>
                <w:i/>
                <w:iCs/>
                <w:color w:val="808080"/>
                <w:sz w:val="16"/>
                <w:szCs w:val="16"/>
              </w:rPr>
            </w:pPr>
            <w:r w:rsidRPr="00327D1D">
              <w:rPr>
                <w:rFonts w:ascii="Menlo" w:hAnsi="Menlo" w:cs="Courier"/>
                <w:b/>
                <w:bCs/>
                <w:i/>
                <w:iCs/>
                <w:color w:val="660E7A"/>
                <w:sz w:val="16"/>
                <w:szCs w:val="16"/>
              </w:rPr>
              <w:t>App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Pr="00327D1D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 xml:space="preserve">ViewModel 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 xml:space="preserve">= </w:t>
            </w:r>
            <w:r w:rsidRPr="00327D1D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ko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Pr="00327D1D">
              <w:rPr>
                <w:rFonts w:ascii="Menlo" w:hAnsi="Menlo" w:cs="Courier"/>
                <w:color w:val="7A7A43"/>
                <w:sz w:val="16"/>
                <w:szCs w:val="16"/>
              </w:rPr>
              <w:t>validatedObservable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({</w:t>
            </w:r>
          </w:p>
          <w:p w14:paraId="022C230F" w14:textId="77777777" w:rsidR="004A6460" w:rsidRDefault="00327D1D" w:rsidP="00327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 w:hint="eastAsia"/>
                <w:color w:val="000000"/>
                <w:sz w:val="16"/>
                <w:szCs w:val="16"/>
              </w:rPr>
            </w:pPr>
            <w:r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 xml:space="preserve">    </w:t>
            </w:r>
            <w:r w:rsidRPr="00327D1D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currentErrors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:</w:t>
            </w:r>
            <w:r w:rsidRPr="00327D1D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ko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Pr="00327D1D">
              <w:rPr>
                <w:rFonts w:ascii="Menlo" w:hAnsi="Menlo" w:cs="Courier"/>
                <w:color w:val="7A7A43"/>
                <w:sz w:val="16"/>
                <w:szCs w:val="16"/>
              </w:rPr>
              <w:t>observableArray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([]),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</w:t>
            </w:r>
            <w:r w:rsidRPr="00327D1D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isModelValid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 xml:space="preserve">: </w:t>
            </w:r>
            <w:r w:rsidRPr="00327D1D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ko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Pr="00327D1D">
              <w:rPr>
                <w:rFonts w:ascii="Menlo" w:hAnsi="Menlo" w:cs="Courier"/>
                <w:color w:val="7A7A43"/>
                <w:sz w:val="16"/>
                <w:szCs w:val="16"/>
              </w:rPr>
              <w:t>deferredPureComputed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(</w:t>
            </w:r>
            <w:r w:rsidRPr="00327D1D">
              <w:rPr>
                <w:rFonts w:ascii="Menlo" w:hAnsi="Menlo" w:cs="Courier"/>
                <w:b/>
                <w:bCs/>
                <w:color w:val="000080"/>
                <w:sz w:val="16"/>
                <w:szCs w:val="16"/>
              </w:rPr>
              <w:t>function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()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{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    </w:t>
            </w:r>
            <w:r w:rsidRPr="00327D1D">
              <w:rPr>
                <w:rFonts w:ascii="Menlo" w:hAnsi="Menlo" w:cs="Courier"/>
                <w:b/>
                <w:bCs/>
                <w:color w:val="000080"/>
                <w:sz w:val="16"/>
                <w:szCs w:val="16"/>
              </w:rPr>
              <w:t xml:space="preserve">var </w:t>
            </w:r>
            <w:r w:rsidRPr="00327D1D">
              <w:rPr>
                <w:rFonts w:ascii="Menlo" w:hAnsi="Menlo" w:cs="Courier"/>
                <w:color w:val="458383"/>
                <w:sz w:val="16"/>
                <w:szCs w:val="16"/>
              </w:rPr>
              <w:t>isValid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 xml:space="preserve">= </w:t>
            </w:r>
            <w:r w:rsidRPr="00327D1D">
              <w:rPr>
                <w:rFonts w:ascii="Menlo" w:hAnsi="Menlo" w:cs="Courier"/>
                <w:b/>
                <w:bCs/>
                <w:i/>
                <w:iCs/>
                <w:color w:val="660E7A"/>
                <w:sz w:val="16"/>
                <w:szCs w:val="16"/>
              </w:rPr>
              <w:t>App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Pr="00327D1D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ViewModel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Pr="00327D1D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isValid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();</w:t>
            </w:r>
          </w:p>
          <w:p w14:paraId="49122B9E" w14:textId="37B0FA11" w:rsidR="00347F16" w:rsidRDefault="004A6460" w:rsidP="00327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 w:hint="eastAsia"/>
                <w:color w:val="000000"/>
                <w:sz w:val="16"/>
                <w:szCs w:val="16"/>
              </w:rPr>
            </w:pPr>
            <w:r>
              <w:rPr>
                <w:rFonts w:ascii="Menlo" w:hAnsi="Menlo" w:cs="Courier"/>
                <w:b/>
                <w:bCs/>
                <w:i/>
                <w:iCs/>
                <w:color w:val="660E7A"/>
                <w:sz w:val="16"/>
                <w:szCs w:val="16"/>
              </w:rPr>
              <w:t xml:space="preserve">        </w:t>
            </w:r>
            <w:r w:rsidR="00327D1D" w:rsidRPr="00327D1D">
              <w:rPr>
                <w:rFonts w:ascii="Menlo" w:hAnsi="Menlo" w:cs="Courier"/>
                <w:b/>
                <w:bCs/>
                <w:i/>
                <w:iCs/>
                <w:color w:val="660E7A"/>
                <w:sz w:val="16"/>
                <w:szCs w:val="16"/>
              </w:rPr>
              <w:t>App</w:t>
            </w:r>
            <w:r w:rsidR="00327D1D" w:rsidRPr="00327D1D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="00327D1D" w:rsidRPr="00327D1D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ViewModel</w:t>
            </w:r>
            <w:r w:rsidR="00327D1D" w:rsidRPr="00327D1D">
              <w:rPr>
                <w:rFonts w:ascii="Menlo" w:hAnsi="Menlo" w:cs="Courier"/>
                <w:color w:val="000000"/>
                <w:sz w:val="16"/>
                <w:szCs w:val="16"/>
              </w:rPr>
              <w:t>().</w:t>
            </w:r>
            <w:r w:rsidR="00327D1D" w:rsidRPr="00327D1D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currentErrors</w:t>
            </w:r>
            <w:r w:rsidR="00327D1D" w:rsidRPr="00327D1D">
              <w:rPr>
                <w:rFonts w:ascii="Menlo" w:hAnsi="Menlo" w:cs="Courier"/>
                <w:color w:val="000000"/>
                <w:sz w:val="16"/>
                <w:szCs w:val="16"/>
              </w:rPr>
              <w:t>(</w:t>
            </w:r>
            <w:r w:rsidR="00327D1D" w:rsidRPr="00327D1D">
              <w:rPr>
                <w:rFonts w:ascii="Menlo" w:hAnsi="Menlo" w:cs="Courier"/>
                <w:b/>
                <w:bCs/>
                <w:i/>
                <w:iCs/>
                <w:color w:val="660E7A"/>
                <w:sz w:val="16"/>
                <w:szCs w:val="16"/>
              </w:rPr>
              <w:t>App</w:t>
            </w:r>
            <w:r w:rsidR="00327D1D" w:rsidRPr="00327D1D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="00327D1D" w:rsidRPr="00327D1D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ViewModel</w:t>
            </w:r>
            <w:r w:rsidR="00327D1D" w:rsidRPr="00327D1D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="00327D1D" w:rsidRPr="00327D1D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errors</w:t>
            </w:r>
            <w:r w:rsidR="00327D1D" w:rsidRPr="00327D1D">
              <w:rPr>
                <w:rFonts w:ascii="Menlo" w:hAnsi="Menlo" w:cs="Courier"/>
                <w:color w:val="000000"/>
                <w:sz w:val="16"/>
                <w:szCs w:val="16"/>
              </w:rPr>
              <w:t>());</w:t>
            </w:r>
            <w:r w:rsidR="00327D1D" w:rsidRPr="00327D1D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    </w:t>
            </w:r>
            <w:r w:rsidR="00327D1D" w:rsidRPr="00327D1D">
              <w:rPr>
                <w:rFonts w:ascii="Menlo" w:hAnsi="Menlo" w:cs="Courier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="00327D1D" w:rsidRPr="00327D1D">
              <w:rPr>
                <w:rFonts w:ascii="Menlo" w:hAnsi="Menlo" w:cs="Courier"/>
                <w:color w:val="458383"/>
                <w:sz w:val="16"/>
                <w:szCs w:val="16"/>
              </w:rPr>
              <w:t>isValid</w:t>
            </w:r>
            <w:r w:rsidR="00327D1D" w:rsidRPr="00327D1D">
              <w:rPr>
                <w:rFonts w:ascii="Menlo" w:hAnsi="Menlo" w:cs="Courier"/>
                <w:color w:val="000000"/>
                <w:sz w:val="16"/>
                <w:szCs w:val="16"/>
              </w:rPr>
              <w:t>;</w:t>
            </w:r>
            <w:r w:rsidR="00327D1D" w:rsidRPr="00327D1D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},</w:t>
            </w:r>
            <w:r w:rsidR="00327D1D" w:rsidRPr="00327D1D">
              <w:rPr>
                <w:rFonts w:ascii="Menlo" w:hAnsi="Menlo" w:cs="Courier"/>
                <w:b/>
                <w:bCs/>
                <w:color w:val="000080"/>
                <w:sz w:val="16"/>
                <w:szCs w:val="16"/>
              </w:rPr>
              <w:t>this</w:t>
            </w:r>
            <w:r w:rsidR="00327D1D" w:rsidRPr="00327D1D">
              <w:rPr>
                <w:rFonts w:ascii="Menlo" w:hAnsi="Menlo" w:cs="Courier"/>
                <w:color w:val="000000"/>
                <w:sz w:val="16"/>
                <w:szCs w:val="16"/>
              </w:rPr>
              <w:t>),</w:t>
            </w:r>
          </w:p>
          <w:p w14:paraId="592030E0" w14:textId="1B763A44" w:rsidR="00347F16" w:rsidRPr="00C351A4" w:rsidRDefault="00D105FD" w:rsidP="00055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 w:hint="eastAsia"/>
                <w:b/>
                <w:color w:val="000000"/>
                <w:sz w:val="16"/>
                <w:szCs w:val="16"/>
              </w:rPr>
            </w:pPr>
            <w:r w:rsidRPr="00347F16">
              <w:rPr>
                <w:rFonts w:ascii="Menlo" w:hAnsi="Menlo" w:cs="Courier"/>
                <w:b/>
                <w:color w:val="000000"/>
                <w:sz w:val="16"/>
                <w:szCs w:val="16"/>
              </w:rPr>
              <w:t>[</w:t>
            </w:r>
            <w:r w:rsidRPr="00347F16">
              <w:rPr>
                <w:rFonts w:ascii="Menlo" w:hAnsi="Menlo" w:cs="Courier" w:hint="eastAsia"/>
                <w:b/>
                <w:color w:val="000000"/>
                <w:sz w:val="16"/>
                <w:szCs w:val="16"/>
              </w:rPr>
              <w:t>…</w:t>
            </w:r>
            <w:r w:rsidRPr="00347F16">
              <w:rPr>
                <w:rFonts w:ascii="Menlo" w:hAnsi="Menlo" w:cs="Courier"/>
                <w:b/>
                <w:color w:val="000000"/>
                <w:sz w:val="16"/>
                <w:szCs w:val="16"/>
              </w:rPr>
              <w:t xml:space="preserve"> </w:t>
            </w:r>
            <w:r w:rsidRPr="00347F16">
              <w:rPr>
                <w:rFonts w:ascii="Menlo" w:hAnsi="Menlo" w:cs="Courier"/>
                <w:b/>
                <w:i/>
                <w:color w:val="000000"/>
                <w:sz w:val="16"/>
                <w:szCs w:val="16"/>
              </w:rPr>
              <w:t xml:space="preserve">Cut out for brevity </w:t>
            </w:r>
            <w:r w:rsidRPr="00347F16">
              <w:rPr>
                <w:rFonts w:ascii="Menlo" w:hAnsi="Menlo" w:cs="Courier" w:hint="eastAsia"/>
                <w:b/>
                <w:i/>
                <w:color w:val="000000"/>
                <w:sz w:val="16"/>
                <w:szCs w:val="16"/>
              </w:rPr>
              <w:t>…</w:t>
            </w:r>
            <w:r w:rsidR="00A77177" w:rsidRPr="00347F16">
              <w:rPr>
                <w:rFonts w:ascii="Menlo" w:hAnsi="Menlo" w:cs="Courier"/>
                <w:b/>
                <w:color w:val="000000"/>
                <w:sz w:val="16"/>
                <w:szCs w:val="16"/>
              </w:rPr>
              <w:t>]</w:t>
            </w:r>
          </w:p>
          <w:p w14:paraId="24514052" w14:textId="783DE4BB" w:rsidR="000552EC" w:rsidRDefault="00A77177" w:rsidP="00055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 w:hint="eastAsia"/>
                <w:color w:val="000000"/>
                <w:sz w:val="16"/>
                <w:szCs w:val="16"/>
              </w:rPr>
            </w:pPr>
            <w:r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 xml:space="preserve">   </w:t>
            </w:r>
            <w:r w:rsidR="00327D1D" w:rsidRPr="00327D1D">
              <w:rPr>
                <w:rFonts w:ascii="Menlo" w:hAnsi="Menlo" w:cs="Courier"/>
                <w:color w:val="000000"/>
                <w:sz w:val="16"/>
                <w:szCs w:val="16"/>
              </w:rPr>
              <w:t xml:space="preserve"> </w:t>
            </w:r>
            <w:r w:rsidR="000552EC" w:rsidRPr="001A7D03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engine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: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br/>
            </w:r>
            <w:r w:rsidR="000552EC">
              <w:rPr>
                <w:rFonts w:ascii="Menlo" w:hAnsi="Menlo" w:cs="Courier"/>
                <w:color w:val="000000"/>
                <w:sz w:val="16"/>
                <w:szCs w:val="16"/>
              </w:rPr>
              <w:t xml:space="preserve">   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{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</w:t>
            </w:r>
            <w:r w:rsidR="000552EC" w:rsidRPr="001A7D03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choices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: [</w:t>
            </w:r>
            <w:r w:rsidR="000552EC" w:rsidRPr="001A7D03">
              <w:rPr>
                <w:rFonts w:ascii="Menlo" w:hAnsi="Menlo" w:cs="Courier"/>
                <w:b/>
                <w:bCs/>
                <w:color w:val="008000"/>
                <w:sz w:val="16"/>
                <w:szCs w:val="16"/>
              </w:rPr>
              <w:t>'TFSI 1.2'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 xml:space="preserve">, </w:t>
            </w:r>
            <w:r w:rsidR="000552EC" w:rsidRPr="001A7D03">
              <w:rPr>
                <w:rFonts w:ascii="Menlo" w:hAnsi="Menlo" w:cs="Courier"/>
                <w:b/>
                <w:bCs/>
                <w:color w:val="008000"/>
                <w:sz w:val="16"/>
                <w:szCs w:val="16"/>
              </w:rPr>
              <w:t>'TFSI 1.4'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 xml:space="preserve">, </w:t>
            </w:r>
            <w:r w:rsidR="000552EC" w:rsidRPr="001A7D03">
              <w:rPr>
                <w:rFonts w:ascii="Menlo" w:hAnsi="Menlo" w:cs="Courier"/>
                <w:b/>
                <w:bCs/>
                <w:color w:val="008000"/>
                <w:sz w:val="16"/>
                <w:szCs w:val="16"/>
              </w:rPr>
              <w:t>'TFSI 2.02'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],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</w:t>
            </w:r>
            <w:r w:rsidR="000552EC" w:rsidRPr="001A7D03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value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 xml:space="preserve">: </w:t>
            </w:r>
            <w:r w:rsidR="000552EC" w:rsidRPr="001A7D03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ko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="000552EC" w:rsidRPr="001A7D03">
              <w:rPr>
                <w:rFonts w:ascii="Menlo" w:hAnsi="Menlo" w:cs="Courier"/>
                <w:color w:val="7A7A43"/>
                <w:sz w:val="16"/>
                <w:szCs w:val="16"/>
              </w:rPr>
              <w:t>observable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()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    .</w:t>
            </w:r>
            <w:r w:rsidR="000552EC" w:rsidRPr="001A7D03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extend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({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        </w:t>
            </w:r>
            <w:r w:rsidR="000552EC" w:rsidRPr="001A7D03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validation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: {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            </w:t>
            </w:r>
            <w:r w:rsidR="000552EC" w:rsidRPr="001A7D03">
              <w:rPr>
                <w:rFonts w:ascii="Menlo" w:hAnsi="Menlo" w:cs="Courier"/>
                <w:color w:val="7A7A43"/>
                <w:sz w:val="16"/>
                <w:szCs w:val="16"/>
              </w:rPr>
              <w:t>validator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 xml:space="preserve">: </w:t>
            </w:r>
            <w:r w:rsidR="000552EC" w:rsidRPr="001A7D03">
              <w:rPr>
                <w:rFonts w:ascii="Menlo" w:hAnsi="Menlo" w:cs="Courier"/>
                <w:b/>
                <w:bCs/>
                <w:color w:val="000080"/>
                <w:sz w:val="16"/>
                <w:szCs w:val="16"/>
              </w:rPr>
              <w:t xml:space="preserve">function 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(val, param) {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                </w:t>
            </w:r>
            <w:r w:rsidR="000552EC" w:rsidRPr="001A7D03">
              <w:rPr>
                <w:rFonts w:ascii="Menlo" w:hAnsi="Menlo" w:cs="Courier"/>
                <w:b/>
                <w:bCs/>
                <w:color w:val="000080"/>
                <w:sz w:val="16"/>
                <w:szCs w:val="16"/>
              </w:rPr>
              <w:t>if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(</w:t>
            </w:r>
            <w:r w:rsidR="000552EC" w:rsidRPr="001A7D03">
              <w:rPr>
                <w:rFonts w:ascii="Menlo" w:hAnsi="Menlo" w:cs="Courier"/>
                <w:b/>
                <w:bCs/>
                <w:i/>
                <w:iCs/>
                <w:color w:val="660E7A"/>
                <w:sz w:val="16"/>
                <w:szCs w:val="16"/>
              </w:rPr>
              <w:t>App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="000552EC" w:rsidRPr="001A7D03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ViewModel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==</w:t>
            </w:r>
            <w:r w:rsidR="000552EC" w:rsidRPr="001A7D03">
              <w:rPr>
                <w:rFonts w:ascii="Menlo" w:hAnsi="Menlo" w:cs="Courier"/>
                <w:b/>
                <w:bCs/>
                <w:color w:val="000080"/>
                <w:sz w:val="16"/>
                <w:szCs w:val="16"/>
              </w:rPr>
              <w:t>null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)</w:t>
            </w:r>
            <w:r w:rsidR="000552EC" w:rsidRPr="001A7D03">
              <w:rPr>
                <w:rFonts w:ascii="Menlo" w:hAnsi="Menlo" w:cs="Courier"/>
                <w:i/>
                <w:iCs/>
                <w:color w:val="808080"/>
                <w:sz w:val="16"/>
                <w:szCs w:val="16"/>
              </w:rPr>
              <w:t>//not initialized</w:t>
            </w:r>
            <w:r w:rsidR="000552EC" w:rsidRPr="001A7D03">
              <w:rPr>
                <w:rFonts w:ascii="Menlo" w:hAnsi="Menlo" w:cs="Courier"/>
                <w:i/>
                <w:iCs/>
                <w:color w:val="808080"/>
                <w:sz w:val="16"/>
                <w:szCs w:val="16"/>
              </w:rPr>
              <w:br/>
              <w:t xml:space="preserve">                        </w:t>
            </w:r>
            <w:r w:rsidR="000552EC" w:rsidRPr="001A7D03">
              <w:rPr>
                <w:rFonts w:ascii="Menlo" w:hAnsi="Menlo" w:cs="Courier"/>
                <w:b/>
                <w:bCs/>
                <w:color w:val="000080"/>
                <w:sz w:val="16"/>
                <w:szCs w:val="16"/>
              </w:rPr>
              <w:t>return true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;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                </w:t>
            </w:r>
            <w:r w:rsidR="000552EC" w:rsidRPr="001A7D03">
              <w:rPr>
                <w:rFonts w:ascii="Menlo" w:hAnsi="Menlo" w:cs="Courier"/>
                <w:i/>
                <w:iCs/>
                <w:color w:val="808080"/>
                <w:sz w:val="16"/>
                <w:szCs w:val="16"/>
              </w:rPr>
              <w:t>//Expression here:</w:t>
            </w:r>
            <w:r w:rsidR="000552EC" w:rsidRPr="001A7D03">
              <w:rPr>
                <w:rFonts w:ascii="Menlo" w:hAnsi="Menlo" w:cs="Courier"/>
                <w:i/>
                <w:iCs/>
                <w:color w:val="808080"/>
                <w:sz w:val="16"/>
                <w:szCs w:val="16"/>
              </w:rPr>
              <w:br/>
              <w:t xml:space="preserve">                    </w:t>
            </w:r>
            <w:r w:rsidR="000552EC" w:rsidRPr="001A7D03">
              <w:rPr>
                <w:rFonts w:ascii="Menlo" w:hAnsi="Menlo" w:cs="Courier"/>
                <w:b/>
                <w:bCs/>
                <w:color w:val="000080"/>
                <w:sz w:val="16"/>
                <w:szCs w:val="16"/>
              </w:rPr>
              <w:t xml:space="preserve">var </w:t>
            </w:r>
            <w:r w:rsidR="000552EC" w:rsidRPr="001A7D03">
              <w:rPr>
                <w:rFonts w:ascii="Menlo" w:hAnsi="Menlo" w:cs="Courier"/>
                <w:color w:val="458383"/>
                <w:sz w:val="16"/>
                <w:szCs w:val="16"/>
              </w:rPr>
              <w:t xml:space="preserve">result 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=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                    (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                        </w:t>
            </w:r>
            <w:r w:rsidR="000552EC" w:rsidRPr="001A7D03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$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="000552EC" w:rsidRPr="001A7D03">
              <w:rPr>
                <w:rFonts w:ascii="Menlo" w:hAnsi="Menlo" w:cs="Courier"/>
                <w:color w:val="7A7A43"/>
                <w:sz w:val="16"/>
                <w:szCs w:val="16"/>
              </w:rPr>
              <w:t>inArray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(</w:t>
            </w:r>
            <w:r w:rsidR="000552EC" w:rsidRPr="001A7D03">
              <w:rPr>
                <w:rFonts w:ascii="Menlo" w:hAnsi="Menlo" w:cs="Courier"/>
                <w:b/>
                <w:bCs/>
                <w:color w:val="008000"/>
                <w:sz w:val="16"/>
                <w:szCs w:val="16"/>
              </w:rPr>
              <w:t>"TFSI 1.2"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 xml:space="preserve">, </w:t>
            </w:r>
            <w:r w:rsidR="000552EC" w:rsidRPr="001A7D03">
              <w:rPr>
                <w:rFonts w:ascii="Menlo" w:hAnsi="Menlo" w:cs="Courier"/>
                <w:b/>
                <w:bCs/>
                <w:i/>
                <w:iCs/>
                <w:color w:val="660E7A"/>
                <w:sz w:val="16"/>
                <w:szCs w:val="16"/>
              </w:rPr>
              <w:t>App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="000552EC" w:rsidRPr="001A7D03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ViewModel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().</w:t>
            </w:r>
            <w:r w:rsidR="000552EC" w:rsidRPr="001A7D03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engine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="000552EC" w:rsidRPr="001A7D03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value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()) &gt; -</w:t>
            </w:r>
            <w:r w:rsidR="000552EC" w:rsidRPr="001A7D03">
              <w:rPr>
                <w:rFonts w:ascii="Menlo" w:hAnsi="Menlo" w:cs="Courier"/>
                <w:color w:val="0000FF"/>
                <w:sz w:val="16"/>
                <w:szCs w:val="16"/>
              </w:rPr>
              <w:t xml:space="preserve">1 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||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                        </w:t>
            </w:r>
            <w:r w:rsidR="000552EC" w:rsidRPr="001A7D03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$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="000552EC" w:rsidRPr="001A7D03">
              <w:rPr>
                <w:rFonts w:ascii="Menlo" w:hAnsi="Menlo" w:cs="Courier"/>
                <w:color w:val="7A7A43"/>
                <w:sz w:val="16"/>
                <w:szCs w:val="16"/>
              </w:rPr>
              <w:t>inArray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(</w:t>
            </w:r>
            <w:r w:rsidR="000552EC" w:rsidRPr="001A7D03">
              <w:rPr>
                <w:rFonts w:ascii="Menlo" w:hAnsi="Menlo" w:cs="Courier"/>
                <w:b/>
                <w:bCs/>
                <w:color w:val="008000"/>
                <w:sz w:val="16"/>
                <w:szCs w:val="16"/>
              </w:rPr>
              <w:t>"TFSI 1.4"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 xml:space="preserve">, </w:t>
            </w:r>
            <w:r w:rsidR="000552EC" w:rsidRPr="001A7D03">
              <w:rPr>
                <w:rFonts w:ascii="Menlo" w:hAnsi="Menlo" w:cs="Courier"/>
                <w:b/>
                <w:bCs/>
                <w:i/>
                <w:iCs/>
                <w:color w:val="660E7A"/>
                <w:sz w:val="16"/>
                <w:szCs w:val="16"/>
              </w:rPr>
              <w:t>App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="000552EC" w:rsidRPr="001A7D03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ViewModel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().</w:t>
            </w:r>
            <w:r w:rsidR="000552EC" w:rsidRPr="001A7D03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engine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="000552EC" w:rsidRPr="001A7D03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value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()) &gt; -</w:t>
            </w:r>
            <w:r w:rsidR="000552EC" w:rsidRPr="001A7D03">
              <w:rPr>
                <w:rFonts w:ascii="Menlo" w:hAnsi="Menlo" w:cs="Courier"/>
                <w:color w:val="0000FF"/>
                <w:sz w:val="16"/>
                <w:szCs w:val="16"/>
              </w:rPr>
              <w:t>1</w:t>
            </w:r>
            <w:r w:rsidR="000552EC" w:rsidRPr="001A7D03">
              <w:rPr>
                <w:rFonts w:ascii="Menlo" w:hAnsi="Menlo" w:cs="Courier"/>
                <w:color w:val="0000FF"/>
                <w:sz w:val="16"/>
                <w:szCs w:val="16"/>
              </w:rPr>
              <w:br/>
              <w:t xml:space="preserve">                        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) ||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                    </w:t>
            </w:r>
            <w:r w:rsidR="000552EC" w:rsidRPr="001A7D03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$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="000552EC" w:rsidRPr="001A7D03">
              <w:rPr>
                <w:rFonts w:ascii="Menlo" w:hAnsi="Menlo" w:cs="Courier"/>
                <w:color w:val="7A7A43"/>
                <w:sz w:val="16"/>
                <w:szCs w:val="16"/>
              </w:rPr>
              <w:t>inArray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(</w:t>
            </w:r>
            <w:r w:rsidR="000552EC" w:rsidRPr="001A7D03">
              <w:rPr>
                <w:rFonts w:ascii="Menlo" w:hAnsi="Menlo" w:cs="Courier"/>
                <w:b/>
                <w:bCs/>
                <w:color w:val="008000"/>
                <w:sz w:val="16"/>
                <w:szCs w:val="16"/>
              </w:rPr>
              <w:t>"sport"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 xml:space="preserve">, </w:t>
            </w:r>
            <w:r w:rsidR="000552EC" w:rsidRPr="001A7D03">
              <w:rPr>
                <w:rFonts w:ascii="Menlo" w:hAnsi="Menlo" w:cs="Courier"/>
                <w:b/>
                <w:bCs/>
                <w:i/>
                <w:iCs/>
                <w:color w:val="660E7A"/>
                <w:sz w:val="16"/>
                <w:szCs w:val="16"/>
              </w:rPr>
              <w:t>App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="000552EC" w:rsidRPr="001A7D03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ViewModel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().</w:t>
            </w:r>
            <w:r w:rsidR="000552EC" w:rsidRPr="001A7D03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variant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="000552EC" w:rsidRPr="001A7D03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value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>()) &gt; -</w:t>
            </w:r>
            <w:r w:rsidR="000552EC" w:rsidRPr="001A7D03">
              <w:rPr>
                <w:rFonts w:ascii="Menlo" w:hAnsi="Menlo" w:cs="Courier"/>
                <w:color w:val="0000FF"/>
                <w:sz w:val="16"/>
                <w:szCs w:val="16"/>
              </w:rPr>
              <w:t>1</w:t>
            </w:r>
            <w:r w:rsidR="000552EC" w:rsidRPr="001A7D03">
              <w:rPr>
                <w:rFonts w:ascii="Menlo" w:hAnsi="Menlo" w:cs="Courier"/>
                <w:color w:val="0000FF"/>
                <w:sz w:val="16"/>
                <w:szCs w:val="16"/>
              </w:rPr>
              <w:br/>
              <w:t xml:space="preserve">                    </w:t>
            </w:r>
            <w:r w:rsidR="000552EC" w:rsidRPr="001A7D03">
              <w:rPr>
                <w:rFonts w:ascii="Menlo" w:hAnsi="Menlo" w:cs="Courier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="000552EC" w:rsidRPr="001A7D03">
              <w:rPr>
                <w:rFonts w:ascii="Menlo" w:hAnsi="Menlo" w:cs="Courier"/>
                <w:color w:val="458383"/>
                <w:sz w:val="16"/>
                <w:szCs w:val="16"/>
              </w:rPr>
              <w:t>result</w:t>
            </w:r>
            <w:r w:rsidR="00C351A4">
              <w:rPr>
                <w:rFonts w:ascii="Menlo" w:hAnsi="Menlo" w:cs="Courier"/>
                <w:color w:val="000000"/>
                <w:sz w:val="16"/>
                <w:szCs w:val="16"/>
              </w:rPr>
              <w:t>;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            },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            </w:t>
            </w:r>
            <w:r w:rsidR="000552EC" w:rsidRPr="001A7D03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message</w:t>
            </w:r>
            <w:r w:rsidR="000552EC" w:rsidRPr="001A7D03">
              <w:rPr>
                <w:rFonts w:ascii="Menlo" w:hAnsi="Menlo" w:cs="Courier"/>
                <w:color w:val="000000"/>
                <w:sz w:val="16"/>
                <w:szCs w:val="16"/>
              </w:rPr>
              <w:t xml:space="preserve">: </w:t>
            </w:r>
            <w:r w:rsidR="000552EC" w:rsidRPr="001A7D03">
              <w:rPr>
                <w:rFonts w:ascii="Menlo" w:hAnsi="Menlo" w:cs="Courier"/>
                <w:b/>
                <w:bCs/>
                <w:color w:val="008000"/>
                <w:sz w:val="16"/>
                <w:szCs w:val="16"/>
              </w:rPr>
              <w:t>"</w:t>
            </w:r>
            <w:r w:rsidR="000552EC" w:rsidRPr="001B78CF">
              <w:rPr>
                <w:rFonts w:ascii="Menlo" w:hAnsi="Menlo" w:cs="Courier"/>
                <w:b/>
                <w:bCs/>
                <w:color w:val="008000"/>
                <w:sz w:val="16"/>
                <w:szCs w:val="16"/>
              </w:rPr>
              <w:t>Big engines only available for sports model</w:t>
            </w:r>
            <w:r w:rsidR="000552EC" w:rsidRPr="001A7D03">
              <w:rPr>
                <w:rFonts w:ascii="Menlo" w:hAnsi="Menlo" w:cs="Courier"/>
                <w:b/>
                <w:bCs/>
                <w:color w:val="008000"/>
                <w:sz w:val="16"/>
                <w:szCs w:val="16"/>
              </w:rPr>
              <w:t>"</w:t>
            </w:r>
            <w:r w:rsidR="000552EC" w:rsidRPr="001A7D03">
              <w:rPr>
                <w:rFonts w:ascii="Menlo" w:hAnsi="Menlo" w:cs="Courier"/>
                <w:b/>
                <w:bCs/>
                <w:color w:val="008000"/>
                <w:sz w:val="16"/>
                <w:szCs w:val="16"/>
              </w:rPr>
              <w:br/>
              <w:t xml:space="preserve">            </w:t>
            </w:r>
            <w:r w:rsidR="000552EC" w:rsidRPr="001B78CF">
              <w:rPr>
                <w:rFonts w:ascii="Menlo" w:hAnsi="Menlo" w:cs="Courier"/>
                <w:color w:val="000000"/>
                <w:sz w:val="16"/>
                <w:szCs w:val="16"/>
              </w:rPr>
              <w:t>}})</w:t>
            </w:r>
            <w:r w:rsidR="000552EC" w:rsidRPr="001B78CF">
              <w:rPr>
                <w:rFonts w:ascii="Menlo" w:hAnsi="Menlo" w:cs="Courier"/>
                <w:color w:val="000000"/>
                <w:sz w:val="16"/>
                <w:szCs w:val="16"/>
              </w:rPr>
              <w:br/>
            </w:r>
            <w:r w:rsidR="000552EC">
              <w:rPr>
                <w:rFonts w:ascii="Menlo" w:hAnsi="Menlo" w:cs="Courier"/>
                <w:color w:val="000000"/>
                <w:sz w:val="16"/>
                <w:szCs w:val="16"/>
              </w:rPr>
              <w:t xml:space="preserve">    </w:t>
            </w:r>
            <w:r w:rsidR="000552EC" w:rsidRPr="001B78CF">
              <w:rPr>
                <w:rFonts w:ascii="Menlo" w:hAnsi="Menlo" w:cs="Courier"/>
                <w:color w:val="000000"/>
                <w:sz w:val="16"/>
                <w:szCs w:val="16"/>
              </w:rPr>
              <w:t>}</w:t>
            </w:r>
          </w:p>
          <w:p w14:paraId="1F6903EF" w14:textId="797CD9C2" w:rsidR="00481E4D" w:rsidRDefault="00327D1D" w:rsidP="00327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 w:hint="eastAsia"/>
                <w:color w:val="000000"/>
                <w:sz w:val="16"/>
                <w:szCs w:val="16"/>
              </w:rPr>
            </w:pP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 xml:space="preserve">    </w:t>
            </w:r>
            <w:r w:rsidRPr="00327D1D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group_seats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 xml:space="preserve">: </w:t>
            </w:r>
            <w:r w:rsidRPr="00327D1D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ko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Pr="00327D1D">
              <w:rPr>
                <w:rFonts w:ascii="Menlo" w:hAnsi="Menlo" w:cs="Courier"/>
                <w:color w:val="7A7A43"/>
                <w:sz w:val="16"/>
                <w:szCs w:val="16"/>
              </w:rPr>
              <w:t>observable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({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    </w:t>
            </w:r>
            <w:r w:rsidRPr="00327D1D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isVisible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:</w:t>
            </w:r>
            <w:r w:rsidRPr="00327D1D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ko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Pr="00327D1D">
              <w:rPr>
                <w:rFonts w:ascii="Menlo" w:hAnsi="Menlo" w:cs="Courier"/>
                <w:color w:val="7A7A43"/>
                <w:sz w:val="16"/>
                <w:szCs w:val="16"/>
              </w:rPr>
              <w:t>deferredPureComputed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(</w:t>
            </w:r>
            <w:r w:rsidRPr="00327D1D">
              <w:rPr>
                <w:rFonts w:ascii="Menlo" w:hAnsi="Menlo" w:cs="Courier"/>
                <w:b/>
                <w:bCs/>
                <w:color w:val="000080"/>
                <w:sz w:val="16"/>
                <w:szCs w:val="16"/>
              </w:rPr>
              <w:t>function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(){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    </w:t>
            </w:r>
            <w:r w:rsidRPr="00327D1D">
              <w:rPr>
                <w:rFonts w:ascii="Menlo" w:hAnsi="Menlo" w:cs="Courier"/>
                <w:i/>
                <w:iCs/>
                <w:color w:val="808080"/>
                <w:sz w:val="16"/>
                <w:szCs w:val="16"/>
              </w:rPr>
              <w:t>//Example of evaluating value where value is pointing to enumeration where value will be in an array (select input element)</w:t>
            </w:r>
            <w:r w:rsidRPr="00327D1D">
              <w:rPr>
                <w:rFonts w:ascii="Menlo" w:hAnsi="Menlo" w:cs="Courier"/>
                <w:i/>
                <w:iCs/>
                <w:color w:val="808080"/>
                <w:sz w:val="16"/>
                <w:szCs w:val="16"/>
              </w:rPr>
              <w:br/>
              <w:t xml:space="preserve">            </w:t>
            </w:r>
            <w:r w:rsidRPr="00327D1D">
              <w:rPr>
                <w:rFonts w:ascii="Menlo" w:hAnsi="Menlo" w:cs="Courier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327D1D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$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Pr="00327D1D">
              <w:rPr>
                <w:rFonts w:ascii="Menlo" w:hAnsi="Menlo" w:cs="Courier"/>
                <w:color w:val="7A7A43"/>
                <w:sz w:val="16"/>
                <w:szCs w:val="16"/>
              </w:rPr>
              <w:t>inArray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(</w:t>
            </w:r>
            <w:r w:rsidRPr="00327D1D">
              <w:rPr>
                <w:rFonts w:ascii="Menlo" w:hAnsi="Menlo" w:cs="Courier"/>
                <w:b/>
                <w:bCs/>
                <w:color w:val="008000"/>
                <w:sz w:val="16"/>
                <w:szCs w:val="16"/>
              </w:rPr>
              <w:t>"standard"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 xml:space="preserve">, </w:t>
            </w:r>
            <w:r w:rsidRPr="00327D1D">
              <w:rPr>
                <w:rFonts w:ascii="Menlo" w:hAnsi="Menlo" w:cs="Courier"/>
                <w:b/>
                <w:bCs/>
                <w:i/>
                <w:iCs/>
                <w:color w:val="660E7A"/>
                <w:sz w:val="16"/>
                <w:szCs w:val="16"/>
              </w:rPr>
              <w:t>App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Pr="00327D1D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ViewModel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().</w:t>
            </w:r>
            <w:r w:rsidRPr="00327D1D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variant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.</w:t>
            </w:r>
            <w:r w:rsidRPr="00327D1D">
              <w:rPr>
                <w:rFonts w:ascii="Menlo" w:hAnsi="Menlo" w:cs="Courier"/>
                <w:b/>
                <w:bCs/>
                <w:color w:val="660E7A"/>
                <w:sz w:val="16"/>
                <w:szCs w:val="16"/>
              </w:rPr>
              <w:t>value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()) &gt; -</w:t>
            </w:r>
            <w:r w:rsidRPr="00327D1D">
              <w:rPr>
                <w:rFonts w:ascii="Menlo" w:hAnsi="Menlo" w:cs="Courier"/>
                <w:color w:val="0000FF"/>
                <w:sz w:val="16"/>
                <w:szCs w:val="16"/>
              </w:rPr>
              <w:t>1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;</w:t>
            </w: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br/>
              <w:t xml:space="preserve">        })</w:t>
            </w:r>
            <w:r w:rsidR="00B66F2F">
              <w:rPr>
                <w:rFonts w:ascii="Menlo" w:hAnsi="Menlo" w:cs="Courier"/>
                <w:color w:val="000000"/>
                <w:sz w:val="16"/>
                <w:szCs w:val="16"/>
              </w:rPr>
              <w:t>;</w:t>
            </w:r>
          </w:p>
          <w:p w14:paraId="1AC8BDEB" w14:textId="45BAE32F" w:rsidR="00481E4D" w:rsidRPr="00C351A4" w:rsidRDefault="007A5E1C" w:rsidP="00B66F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 w:hint="eastAsia"/>
                <w:b/>
                <w:color w:val="000000"/>
                <w:sz w:val="16"/>
                <w:szCs w:val="16"/>
              </w:rPr>
            </w:pPr>
            <w:r>
              <w:rPr>
                <w:rFonts w:ascii="Menlo" w:hAnsi="Menlo" w:cs="Courier"/>
                <w:color w:val="000000"/>
                <w:sz w:val="16"/>
                <w:szCs w:val="16"/>
              </w:rPr>
              <w:t xml:space="preserve">         </w:t>
            </w:r>
            <w:r w:rsidR="00B66F2F" w:rsidRPr="009B72FA">
              <w:rPr>
                <w:rFonts w:ascii="Menlo" w:hAnsi="Menlo" w:cs="Courier"/>
                <w:b/>
                <w:color w:val="000000"/>
                <w:sz w:val="16"/>
                <w:szCs w:val="16"/>
              </w:rPr>
              <w:t>[</w:t>
            </w:r>
            <w:r w:rsidR="00B66F2F" w:rsidRPr="009B72FA">
              <w:rPr>
                <w:rFonts w:ascii="Menlo" w:hAnsi="Menlo" w:cs="Courier" w:hint="eastAsia"/>
                <w:b/>
                <w:color w:val="000000"/>
                <w:sz w:val="16"/>
                <w:szCs w:val="16"/>
              </w:rPr>
              <w:t>…</w:t>
            </w:r>
            <w:r w:rsidR="00B66F2F" w:rsidRPr="009B72FA">
              <w:rPr>
                <w:rFonts w:ascii="Menlo" w:hAnsi="Menlo" w:cs="Courier"/>
                <w:b/>
                <w:color w:val="000000"/>
                <w:sz w:val="16"/>
                <w:szCs w:val="16"/>
              </w:rPr>
              <w:t xml:space="preserve"> </w:t>
            </w:r>
            <w:r w:rsidR="00B66F2F" w:rsidRPr="009B72FA">
              <w:rPr>
                <w:rFonts w:ascii="Menlo" w:hAnsi="Menlo" w:cs="Courier"/>
                <w:b/>
                <w:i/>
                <w:color w:val="000000"/>
                <w:sz w:val="16"/>
                <w:szCs w:val="16"/>
              </w:rPr>
              <w:t xml:space="preserve">Cut out for brevity </w:t>
            </w:r>
            <w:r w:rsidR="00B66F2F" w:rsidRPr="009B72FA">
              <w:rPr>
                <w:rFonts w:ascii="Menlo" w:hAnsi="Menlo" w:cs="Courier" w:hint="eastAsia"/>
                <w:b/>
                <w:i/>
                <w:color w:val="000000"/>
                <w:sz w:val="16"/>
                <w:szCs w:val="16"/>
              </w:rPr>
              <w:t>…</w:t>
            </w:r>
            <w:r w:rsidR="00B66F2F" w:rsidRPr="009B72FA">
              <w:rPr>
                <w:rFonts w:ascii="Menlo" w:hAnsi="Menlo" w:cs="Courier"/>
                <w:b/>
                <w:color w:val="000000"/>
                <w:sz w:val="16"/>
                <w:szCs w:val="16"/>
              </w:rPr>
              <w:t>]</w:t>
            </w:r>
          </w:p>
          <w:p w14:paraId="741A3DEF" w14:textId="221D9E93" w:rsidR="00B66F2F" w:rsidRDefault="009637F3" w:rsidP="00327D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 w:hint="eastAsia"/>
                <w:color w:val="000000"/>
                <w:sz w:val="16"/>
                <w:szCs w:val="16"/>
              </w:rPr>
            </w:pPr>
            <w:r>
              <w:rPr>
                <w:rFonts w:ascii="Menlo" w:hAnsi="Menlo" w:cs="Courier"/>
                <w:color w:val="000000"/>
                <w:sz w:val="16"/>
                <w:szCs w:val="16"/>
              </w:rPr>
              <w:t xml:space="preserve">     })</w:t>
            </w:r>
          </w:p>
          <w:p w14:paraId="66D9DD0E" w14:textId="2DAA57B8" w:rsidR="00327D1D" w:rsidRPr="00C351A4" w:rsidRDefault="00327D1D" w:rsidP="004B1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 w:hint="eastAsia"/>
                <w:b/>
                <w:bCs/>
                <w:color w:val="660E7A"/>
                <w:sz w:val="16"/>
                <w:szCs w:val="16"/>
              </w:rPr>
            </w:pPr>
            <w:r w:rsidRPr="00327D1D">
              <w:rPr>
                <w:rFonts w:ascii="Menlo" w:hAnsi="Menlo" w:cs="Courier"/>
                <w:color w:val="000000"/>
                <w:sz w:val="16"/>
                <w:szCs w:val="16"/>
              </w:rPr>
              <w:t>});</w:t>
            </w:r>
          </w:p>
        </w:tc>
      </w:tr>
    </w:tbl>
    <w:p w14:paraId="1B44CFD7" w14:textId="77777777" w:rsidR="003E048F" w:rsidRDefault="003E048F" w:rsidP="003E04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A61F57" w14:paraId="12212ED2" w14:textId="77777777" w:rsidTr="00A61F57">
        <w:tc>
          <w:tcPr>
            <w:tcW w:w="9236" w:type="dxa"/>
          </w:tcPr>
          <w:p w14:paraId="18B27B2E" w14:textId="122C5307" w:rsidR="00A61F57" w:rsidRDefault="002344BF" w:rsidP="00A30703">
            <w:r>
              <w:t>Sample output of the configurator application</w:t>
            </w:r>
            <w:r w:rsidR="001E171E">
              <w:t>.</w:t>
            </w:r>
          </w:p>
          <w:p w14:paraId="0A950659" w14:textId="3B482530" w:rsidR="001E171E" w:rsidRDefault="001E171E" w:rsidP="001E171E">
            <w:r>
              <w:t xml:space="preserve">This </w:t>
            </w:r>
            <w:r w:rsidR="00303933">
              <w:t>is the serialized data model</w:t>
            </w:r>
            <w:r w:rsidR="004201BB">
              <w:t xml:space="preserve"> in JSON format</w:t>
            </w:r>
            <w:r w:rsidR="00303933">
              <w:t>.</w:t>
            </w:r>
            <w:r w:rsidR="00070B6F">
              <w:t xml:space="preserve"> Notice</w:t>
            </w:r>
            <w:r w:rsidR="00752D94">
              <w:t xml:space="preserve"> that</w:t>
            </w:r>
            <w:r w:rsidR="00070B6F">
              <w:t xml:space="preserve"> only the </w:t>
            </w:r>
            <w:r w:rsidR="00104E5E">
              <w:t xml:space="preserve">selected </w:t>
            </w:r>
            <w:r w:rsidR="00070B6F">
              <w:t xml:space="preserve">values and global state of the configuration </w:t>
            </w:r>
            <w:r w:rsidR="00EC452A">
              <w:t xml:space="preserve">model </w:t>
            </w:r>
            <w:r w:rsidR="00070B6F">
              <w:t xml:space="preserve">is included in the output. </w:t>
            </w:r>
          </w:p>
        </w:tc>
      </w:tr>
      <w:tr w:rsidR="00A61F57" w14:paraId="158C8E86" w14:textId="77777777" w:rsidTr="00A61F57">
        <w:tc>
          <w:tcPr>
            <w:tcW w:w="9236" w:type="dxa"/>
          </w:tcPr>
          <w:p w14:paraId="50378715" w14:textId="77777777" w:rsidR="00A61F57" w:rsidRPr="00A61F57" w:rsidRDefault="00A61F57" w:rsidP="00A61F57">
            <w:pPr>
              <w:rPr>
                <w:sz w:val="16"/>
                <w:szCs w:val="16"/>
              </w:rPr>
            </w:pPr>
            <w:r w:rsidRPr="00A61F57">
              <w:rPr>
                <w:sz w:val="16"/>
                <w:szCs w:val="16"/>
              </w:rPr>
              <w:t>{</w:t>
            </w:r>
          </w:p>
          <w:p w14:paraId="7D45FFE6" w14:textId="77777777" w:rsidR="00A61F57" w:rsidRPr="00A61F57" w:rsidRDefault="00A61F57" w:rsidP="00A61F57">
            <w:pPr>
              <w:rPr>
                <w:sz w:val="16"/>
                <w:szCs w:val="16"/>
              </w:rPr>
            </w:pPr>
            <w:r w:rsidRPr="00A61F57">
              <w:rPr>
                <w:sz w:val="16"/>
                <w:szCs w:val="16"/>
              </w:rPr>
              <w:t xml:space="preserve">    "currentErrors": [</w:t>
            </w:r>
          </w:p>
          <w:p w14:paraId="01772181" w14:textId="77777777" w:rsidR="00A61F57" w:rsidRPr="00A61F57" w:rsidRDefault="00A61F57" w:rsidP="00A61F57">
            <w:pPr>
              <w:rPr>
                <w:sz w:val="16"/>
                <w:szCs w:val="16"/>
              </w:rPr>
            </w:pPr>
            <w:r w:rsidRPr="00A61F57">
              <w:rPr>
                <w:sz w:val="16"/>
                <w:szCs w:val="16"/>
              </w:rPr>
              <w:t xml:space="preserve">        "Big engines only available for sports model"</w:t>
            </w:r>
          </w:p>
          <w:p w14:paraId="524D0A95" w14:textId="77777777" w:rsidR="00A61F57" w:rsidRPr="00A61F57" w:rsidRDefault="00A61F57" w:rsidP="00A61F57">
            <w:pPr>
              <w:rPr>
                <w:sz w:val="16"/>
                <w:szCs w:val="16"/>
              </w:rPr>
            </w:pPr>
            <w:r w:rsidRPr="00A61F57">
              <w:rPr>
                <w:sz w:val="16"/>
                <w:szCs w:val="16"/>
              </w:rPr>
              <w:t xml:space="preserve">    ],</w:t>
            </w:r>
          </w:p>
          <w:p w14:paraId="709BE339" w14:textId="77777777" w:rsidR="00A61F57" w:rsidRPr="00A61F57" w:rsidRDefault="00A61F57" w:rsidP="00A61F57">
            <w:pPr>
              <w:rPr>
                <w:sz w:val="16"/>
                <w:szCs w:val="16"/>
              </w:rPr>
            </w:pPr>
            <w:r w:rsidRPr="00A61F57">
              <w:rPr>
                <w:sz w:val="16"/>
                <w:szCs w:val="16"/>
              </w:rPr>
              <w:t xml:space="preserve">    "isModelValid": false,</w:t>
            </w:r>
          </w:p>
          <w:p w14:paraId="2768F8FF" w14:textId="77777777" w:rsidR="00A61F57" w:rsidRPr="00A61F57" w:rsidRDefault="00A61F57" w:rsidP="00A61F57">
            <w:pPr>
              <w:rPr>
                <w:sz w:val="16"/>
                <w:szCs w:val="16"/>
              </w:rPr>
            </w:pPr>
            <w:r w:rsidRPr="00A61F57">
              <w:rPr>
                <w:sz w:val="16"/>
                <w:szCs w:val="16"/>
              </w:rPr>
              <w:t xml:space="preserve">    "engine": {</w:t>
            </w:r>
          </w:p>
          <w:p w14:paraId="012508B6" w14:textId="77777777" w:rsidR="00A61F57" w:rsidRPr="00A61F57" w:rsidRDefault="00A61F57" w:rsidP="00A61F57">
            <w:pPr>
              <w:rPr>
                <w:sz w:val="16"/>
                <w:szCs w:val="16"/>
              </w:rPr>
            </w:pPr>
            <w:r w:rsidRPr="00A61F57">
              <w:rPr>
                <w:sz w:val="16"/>
                <w:szCs w:val="16"/>
              </w:rPr>
              <w:t xml:space="preserve">        "value": [</w:t>
            </w:r>
          </w:p>
          <w:p w14:paraId="04CBD8D5" w14:textId="77777777" w:rsidR="00A61F57" w:rsidRPr="00A61F57" w:rsidRDefault="00A61F57" w:rsidP="00A61F57">
            <w:pPr>
              <w:rPr>
                <w:sz w:val="16"/>
                <w:szCs w:val="16"/>
              </w:rPr>
            </w:pPr>
            <w:r w:rsidRPr="00A61F57">
              <w:rPr>
                <w:sz w:val="16"/>
                <w:szCs w:val="16"/>
              </w:rPr>
              <w:t xml:space="preserve">            "TFSI 2.02"</w:t>
            </w:r>
          </w:p>
          <w:p w14:paraId="1B4A0507" w14:textId="77777777" w:rsidR="00A61F57" w:rsidRPr="00A61F57" w:rsidRDefault="00A61F57" w:rsidP="00A61F57">
            <w:pPr>
              <w:rPr>
                <w:sz w:val="16"/>
                <w:szCs w:val="16"/>
              </w:rPr>
            </w:pPr>
            <w:r w:rsidRPr="00A61F57">
              <w:rPr>
                <w:sz w:val="16"/>
                <w:szCs w:val="16"/>
              </w:rPr>
              <w:t xml:space="preserve">        ]</w:t>
            </w:r>
          </w:p>
          <w:p w14:paraId="01AF8B83" w14:textId="77777777" w:rsidR="00A61F57" w:rsidRPr="00A61F57" w:rsidRDefault="00A61F57" w:rsidP="00A61F57">
            <w:pPr>
              <w:rPr>
                <w:sz w:val="16"/>
                <w:szCs w:val="16"/>
              </w:rPr>
            </w:pPr>
            <w:r w:rsidRPr="00A61F57">
              <w:rPr>
                <w:sz w:val="16"/>
                <w:szCs w:val="16"/>
              </w:rPr>
              <w:t xml:space="preserve">    },</w:t>
            </w:r>
          </w:p>
          <w:p w14:paraId="4687C9FD" w14:textId="77777777" w:rsidR="00A61F57" w:rsidRPr="00A61F57" w:rsidRDefault="00A61F57" w:rsidP="00A61F57">
            <w:pPr>
              <w:rPr>
                <w:sz w:val="16"/>
                <w:szCs w:val="16"/>
              </w:rPr>
            </w:pPr>
            <w:r w:rsidRPr="00A61F57">
              <w:rPr>
                <w:sz w:val="16"/>
                <w:szCs w:val="16"/>
              </w:rPr>
              <w:t xml:space="preserve">    "variant": {</w:t>
            </w:r>
          </w:p>
          <w:p w14:paraId="625CC33E" w14:textId="77777777" w:rsidR="00A61F57" w:rsidRPr="00A61F57" w:rsidRDefault="00A61F57" w:rsidP="00A61F57">
            <w:pPr>
              <w:rPr>
                <w:sz w:val="16"/>
                <w:szCs w:val="16"/>
              </w:rPr>
            </w:pPr>
            <w:r w:rsidRPr="00A61F57">
              <w:rPr>
                <w:sz w:val="16"/>
                <w:szCs w:val="16"/>
              </w:rPr>
              <w:t xml:space="preserve">        "value": [</w:t>
            </w:r>
          </w:p>
          <w:p w14:paraId="1BBB0FE5" w14:textId="77777777" w:rsidR="00A61F57" w:rsidRPr="00A61F57" w:rsidRDefault="00A61F57" w:rsidP="00A61F57">
            <w:pPr>
              <w:rPr>
                <w:sz w:val="16"/>
                <w:szCs w:val="16"/>
              </w:rPr>
            </w:pPr>
            <w:r w:rsidRPr="00A61F57">
              <w:rPr>
                <w:sz w:val="16"/>
                <w:szCs w:val="16"/>
              </w:rPr>
              <w:t xml:space="preserve">            "luxury"</w:t>
            </w:r>
          </w:p>
          <w:p w14:paraId="725D8D05" w14:textId="77777777" w:rsidR="00A61F57" w:rsidRPr="00A61F57" w:rsidRDefault="00A61F57" w:rsidP="00A61F57">
            <w:pPr>
              <w:rPr>
                <w:sz w:val="16"/>
                <w:szCs w:val="16"/>
              </w:rPr>
            </w:pPr>
            <w:r w:rsidRPr="00A61F57">
              <w:rPr>
                <w:sz w:val="16"/>
                <w:szCs w:val="16"/>
              </w:rPr>
              <w:t xml:space="preserve">        ]</w:t>
            </w:r>
          </w:p>
          <w:p w14:paraId="09F7E7F0" w14:textId="77777777" w:rsidR="00A61F57" w:rsidRPr="00A61F57" w:rsidRDefault="00A61F57" w:rsidP="00A61F57">
            <w:pPr>
              <w:rPr>
                <w:sz w:val="16"/>
                <w:szCs w:val="16"/>
              </w:rPr>
            </w:pPr>
            <w:r w:rsidRPr="00A61F57">
              <w:rPr>
                <w:sz w:val="16"/>
                <w:szCs w:val="16"/>
              </w:rPr>
              <w:t xml:space="preserve">    }</w:t>
            </w:r>
          </w:p>
          <w:p w14:paraId="1E0DE164" w14:textId="0689A40E" w:rsidR="00A61F57" w:rsidRDefault="00A61F57" w:rsidP="00A61F57">
            <w:r w:rsidRPr="00A61F57">
              <w:rPr>
                <w:sz w:val="16"/>
                <w:szCs w:val="16"/>
              </w:rPr>
              <w:t>}</w:t>
            </w:r>
          </w:p>
        </w:tc>
      </w:tr>
    </w:tbl>
    <w:p w14:paraId="27950746" w14:textId="77777777" w:rsidR="003E048F" w:rsidRDefault="003E048F" w:rsidP="00A30703"/>
    <w:p w14:paraId="5F2CE296" w14:textId="51E32CC9" w:rsidR="007E29A9" w:rsidRDefault="00DD7654" w:rsidP="003279DB">
      <w:pPr>
        <w:pStyle w:val="Heading2"/>
      </w:pPr>
      <w:bookmarkStart w:id="11" w:name="_Toc293152865"/>
      <w:r>
        <w:t xml:space="preserve">Windows Phone </w:t>
      </w:r>
      <w:r w:rsidR="00FD1402">
        <w:t>client</w:t>
      </w:r>
      <w:bookmarkEnd w:id="11"/>
    </w:p>
    <w:p w14:paraId="3AFCF8D7" w14:textId="77777777" w:rsidR="00A94E8A" w:rsidRDefault="00A94E8A" w:rsidP="00A94E8A"/>
    <w:p w14:paraId="43E9BC31" w14:textId="78E56B47" w:rsidR="00C56F42" w:rsidRDefault="00C56F42" w:rsidP="00A94E8A">
      <w:r>
        <w:lastRenderedPageBreak/>
        <w:t>(Ole)</w:t>
      </w:r>
    </w:p>
    <w:p w14:paraId="358695C5" w14:textId="072C87FA" w:rsidR="00281C52" w:rsidRDefault="00281C52">
      <w:r>
        <w:br w:type="page"/>
      </w:r>
    </w:p>
    <w:p w14:paraId="52693A64" w14:textId="4130A21C" w:rsidR="00281C52" w:rsidRDefault="00281C52" w:rsidP="00281C52">
      <w:pPr>
        <w:pStyle w:val="Heading1"/>
      </w:pPr>
      <w:bookmarkStart w:id="12" w:name="_Toc293152866"/>
      <w:r>
        <w:lastRenderedPageBreak/>
        <w:t>Test methods and artefacts</w:t>
      </w:r>
      <w:bookmarkEnd w:id="12"/>
    </w:p>
    <w:p w14:paraId="0EB8B63B" w14:textId="77777777" w:rsidR="00C56F42" w:rsidRDefault="00C56F42" w:rsidP="00C56F42"/>
    <w:p w14:paraId="5F33A550" w14:textId="531F3819" w:rsidR="00C56F42" w:rsidRDefault="00C56F42" w:rsidP="00C56F42">
      <w:pPr>
        <w:pStyle w:val="Heading2"/>
      </w:pPr>
      <w:bookmarkStart w:id="13" w:name="_Toc293152867"/>
      <w:r>
        <w:t xml:space="preserve">Test </w:t>
      </w:r>
      <w:commentRangeStart w:id="14"/>
      <w:r>
        <w:t>strategy</w:t>
      </w:r>
      <w:commentRangeEnd w:id="14"/>
      <w:r w:rsidR="0054643D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14"/>
      </w:r>
      <w:bookmarkEnd w:id="13"/>
    </w:p>
    <w:p w14:paraId="4C2B15E3" w14:textId="77777777" w:rsidR="0054643D" w:rsidRDefault="0054643D" w:rsidP="00C56F42"/>
    <w:p w14:paraId="01E6D9C7" w14:textId="77777777" w:rsidR="00C56F42" w:rsidRPr="002631BE" w:rsidRDefault="00C56F42" w:rsidP="00C56F42">
      <w:pPr>
        <w:rPr>
          <w:lang w:val="en-US"/>
        </w:rPr>
      </w:pPr>
      <w:r w:rsidRPr="002631BE">
        <w:rPr>
          <w:lang w:val="en-US"/>
        </w:rPr>
        <w:t>We have written tests covering the following parts of our project:</w:t>
      </w:r>
    </w:p>
    <w:p w14:paraId="103D506F" w14:textId="77777777" w:rsidR="00C56F42" w:rsidRPr="002631BE" w:rsidRDefault="00C56F42" w:rsidP="00C56F42">
      <w:pPr>
        <w:rPr>
          <w:lang w:val="en-US"/>
        </w:rPr>
      </w:pPr>
    </w:p>
    <w:p w14:paraId="1B435B17" w14:textId="77777777" w:rsidR="00C56F42" w:rsidRPr="002631BE" w:rsidRDefault="00C56F42" w:rsidP="00C56F42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>Meta model: Tested through dynamic model instances.</w:t>
      </w:r>
    </w:p>
    <w:p w14:paraId="020A44A5" w14:textId="77777777" w:rsidR="00C56F42" w:rsidRPr="002631BE" w:rsidRDefault="00C56F42" w:rsidP="00C56F42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>Parser: Testing grammar syntax.</w:t>
      </w:r>
    </w:p>
    <w:p w14:paraId="5EF825C3" w14:textId="77777777" w:rsidR="00C56F42" w:rsidRPr="002631BE" w:rsidRDefault="00C56F42" w:rsidP="00C56F42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>Constraints: Testing syntax that satisfies/violates the constraint in question.</w:t>
      </w:r>
    </w:p>
    <w:p w14:paraId="70CD900B" w14:textId="77777777" w:rsidR="00C56F42" w:rsidRPr="002631BE" w:rsidRDefault="00C56F42" w:rsidP="00C56F42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>Code generators: Testing that different elements returns expected generated code.</w:t>
      </w:r>
    </w:p>
    <w:p w14:paraId="191BDD8D" w14:textId="77777777" w:rsidR="00C56F42" w:rsidRPr="002631BE" w:rsidRDefault="00C56F42" w:rsidP="00C56F42">
      <w:pPr>
        <w:rPr>
          <w:lang w:val="en-US"/>
        </w:rPr>
      </w:pPr>
    </w:p>
    <w:p w14:paraId="5D0F1EE5" w14:textId="77777777" w:rsidR="00C56F42" w:rsidRPr="002631BE" w:rsidRDefault="00C56F42" w:rsidP="00C56F42">
      <w:pPr>
        <w:rPr>
          <w:lang w:val="en-US"/>
        </w:rPr>
      </w:pPr>
      <w:r w:rsidRPr="002631BE">
        <w:rPr>
          <w:lang w:val="en-US"/>
        </w:rPr>
        <w:t>We have written unit-tests for each part, which are all based on a known initial state / input (i.e. a test bench with a fixed input), and a confirmation that the tested element returns the expected output.</w:t>
      </w:r>
    </w:p>
    <w:p w14:paraId="28212BA2" w14:textId="77777777" w:rsidR="00C56F42" w:rsidRPr="002631BE" w:rsidRDefault="00C56F42" w:rsidP="00C56F42">
      <w:pPr>
        <w:rPr>
          <w:lang w:val="en-US"/>
        </w:rPr>
      </w:pPr>
    </w:p>
    <w:p w14:paraId="1B93A3AC" w14:textId="77777777" w:rsidR="00C56F42" w:rsidRPr="002631BE" w:rsidRDefault="00C56F42" w:rsidP="00C56F42">
      <w:pPr>
        <w:rPr>
          <w:lang w:val="en-US"/>
        </w:rPr>
      </w:pPr>
      <w:r w:rsidRPr="002631BE">
        <w:rPr>
          <w:lang w:val="en-US"/>
        </w:rPr>
        <w:t xml:space="preserve">We have written unit tests which validates valid input, </w:t>
      </w:r>
      <w:r>
        <w:rPr>
          <w:lang w:val="en-US"/>
        </w:rPr>
        <w:t>or</w:t>
      </w:r>
      <w:r w:rsidRPr="002631BE">
        <w:rPr>
          <w:lang w:val="en-US"/>
        </w:rPr>
        <w:t xml:space="preserve"> (correctly) invalidates invalid input. Thus, we have both positive and negative test cases.</w:t>
      </w:r>
    </w:p>
    <w:p w14:paraId="09FAAB58" w14:textId="77777777" w:rsidR="00C56F42" w:rsidRPr="002631BE" w:rsidRDefault="00C56F42" w:rsidP="00C56F42">
      <w:pPr>
        <w:rPr>
          <w:lang w:val="en-US"/>
        </w:rPr>
      </w:pPr>
    </w:p>
    <w:p w14:paraId="708C08BC" w14:textId="77777777" w:rsidR="00C56F42" w:rsidRDefault="00C56F42" w:rsidP="00C56F42">
      <w:pPr>
        <w:rPr>
          <w:lang w:val="en-US"/>
        </w:rPr>
      </w:pPr>
      <w:r w:rsidRPr="002631BE">
        <w:rPr>
          <w:lang w:val="en-US"/>
        </w:rPr>
        <w:t>We have focused on making each unit test as small as possible, in order to give a detailed overview of the test results. This gives a clear indication for any possible test errors.</w:t>
      </w:r>
    </w:p>
    <w:p w14:paraId="47381639" w14:textId="77777777" w:rsidR="00C56F42" w:rsidRDefault="00C56F42" w:rsidP="00C56F42">
      <w:pPr>
        <w:rPr>
          <w:lang w:val="en-US"/>
        </w:rPr>
      </w:pPr>
    </w:p>
    <w:p w14:paraId="4DB96159" w14:textId="77777777" w:rsidR="00C56F42" w:rsidRDefault="00C56F42" w:rsidP="00C56F42">
      <w:pPr>
        <w:rPr>
          <w:lang w:val="en-US"/>
        </w:rPr>
      </w:pPr>
      <w:r>
        <w:rPr>
          <w:lang w:val="en-US"/>
        </w:rPr>
        <w:t>We are aware that unit tests cannot stand alone as a full test of the developed feature. An easy way extend the system tests would be to perform a compilation of the generated code (if the generated code needs to be compiled), subsequently performing an exploratory test of the final application which the user sees.</w:t>
      </w:r>
    </w:p>
    <w:p w14:paraId="6FB806B9" w14:textId="77777777" w:rsidR="00C56F42" w:rsidRDefault="00C56F42" w:rsidP="00C56F42"/>
    <w:p w14:paraId="5BD86899" w14:textId="34C1185A" w:rsidR="0054643D" w:rsidRDefault="0054643D" w:rsidP="00C56F42">
      <w:r>
        <w:br w:type="page"/>
      </w:r>
    </w:p>
    <w:p w14:paraId="068CD10F" w14:textId="77777777" w:rsidR="00C56F42" w:rsidRPr="00DE6093" w:rsidRDefault="00C56F42" w:rsidP="00C56F42">
      <w:pPr>
        <w:pStyle w:val="Heading2"/>
        <w:rPr>
          <w:lang w:val="en-US"/>
        </w:rPr>
      </w:pPr>
      <w:bookmarkStart w:id="15" w:name="_Toc293152868"/>
      <w:r w:rsidRPr="00DE6093">
        <w:rPr>
          <w:lang w:val="en-US"/>
        </w:rPr>
        <w:lastRenderedPageBreak/>
        <w:t>Metamodel test case examples</w:t>
      </w:r>
      <w:bookmarkEnd w:id="15"/>
    </w:p>
    <w:p w14:paraId="633CF02F" w14:textId="77777777" w:rsidR="00C56F42" w:rsidRPr="00DE6093" w:rsidRDefault="00C56F42" w:rsidP="00C56F42">
      <w:pPr>
        <w:rPr>
          <w:lang w:val="en-US"/>
        </w:rPr>
      </w:pPr>
    </w:p>
    <w:p w14:paraId="33D71CB5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class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estConstraints {</w:t>
      </w:r>
    </w:p>
    <w:p w14:paraId="5E75193A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14:paraId="4D55BF3B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def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static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dispatch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traint(Configurator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it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14:paraId="6D960941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!parameters.empty &amp;&amp; !name.empty</w:t>
      </w:r>
    </w:p>
    <w:p w14:paraId="2FEE061D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14:paraId="596D57FB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14:paraId="52D52308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def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static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dispatch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traint(Parameter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it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14:paraId="55ADC47E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!name.empty</w:t>
      </w:r>
    </w:p>
    <w:p w14:paraId="065806C5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14:paraId="7A0863BE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14:paraId="2EE7685C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def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static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dispatch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traint(ParameterGroup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it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14:paraId="7E9B6078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!parameters.empty &amp;&amp; !name.empty</w:t>
      </w:r>
    </w:p>
    <w:p w14:paraId="29D0CDA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14:paraId="4A6DAB60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14:paraId="6C544E7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def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static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dispatch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traint(Bounded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it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14:paraId="7952840A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var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Bound = (lowerBound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k.itu.smdp2015.church.model.configurator.Integer)</w:t>
      </w:r>
    </w:p>
    <w:p w14:paraId="6DA073FC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var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uBound = (upperBound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k.itu.smdp2015.church.model.configurator.Integer)</w:t>
      </w:r>
    </w:p>
    <w:p w14:paraId="3F8E6A3B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lBound.value &lt; uBound.value</w:t>
      </w:r>
    </w:p>
    <w:p w14:paraId="558E31A0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14:paraId="4B1298F2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382633E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....</w:t>
      </w:r>
    </w:p>
    <w:p w14:paraId="5C260781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14:paraId="39FAD2BB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// Fallback</w:t>
      </w:r>
    </w:p>
    <w:p w14:paraId="667314DE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def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static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dispatch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traint(EObject </w:t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it</w:t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14:paraId="67F466AE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4643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true</w:t>
      </w:r>
    </w:p>
    <w:p w14:paraId="26141FD7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14:paraId="6D1653E5" w14:textId="77777777" w:rsidR="00C56F42" w:rsidRPr="0054643D" w:rsidRDefault="00C56F42" w:rsidP="00C56F42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</w:p>
    <w:p w14:paraId="0C9D5B66" w14:textId="77777777" w:rsidR="00C56F42" w:rsidRPr="0054643D" w:rsidRDefault="00C56F42" w:rsidP="00C56F42">
      <w:pPr>
        <w:rPr>
          <w:rFonts w:ascii="Courier New" w:hAnsi="Courier New" w:cs="Courier New"/>
          <w:sz w:val="16"/>
          <w:szCs w:val="16"/>
          <w:lang w:val="en-US"/>
        </w:rPr>
      </w:pPr>
      <w:r w:rsidRPr="0054643D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14:paraId="0BC81E6A" w14:textId="54699E03" w:rsidR="0054643D" w:rsidRDefault="0054643D" w:rsidP="00C56F42">
      <w:pPr>
        <w:rPr>
          <w:lang w:val="en-US"/>
        </w:rPr>
      </w:pPr>
      <w:r>
        <w:rPr>
          <w:lang w:val="en-US"/>
        </w:rPr>
        <w:br w:type="page"/>
      </w:r>
    </w:p>
    <w:p w14:paraId="1743917E" w14:textId="77777777" w:rsidR="00C56F42" w:rsidRPr="00BB04A4" w:rsidRDefault="00C56F42" w:rsidP="00C56F42">
      <w:pPr>
        <w:pStyle w:val="Heading2"/>
        <w:rPr>
          <w:lang w:val="en-US"/>
        </w:rPr>
      </w:pPr>
      <w:bookmarkStart w:id="16" w:name="_Toc293152869"/>
      <w:r w:rsidRPr="00BB04A4">
        <w:rPr>
          <w:lang w:val="en-US"/>
        </w:rPr>
        <w:lastRenderedPageBreak/>
        <w:t>Grammar test case examples</w:t>
      </w:r>
      <w:bookmarkEnd w:id="16"/>
    </w:p>
    <w:p w14:paraId="16313F1B" w14:textId="77777777" w:rsidR="00C56F42" w:rsidRPr="00BB04A4" w:rsidRDefault="00C56F42" w:rsidP="00C56F42">
      <w:pPr>
        <w:rPr>
          <w:lang w:val="en-US"/>
        </w:rPr>
      </w:pPr>
    </w:p>
    <w:p w14:paraId="7A4EA85A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dk.itu.smdp2015.church.configurator.syntax.tests</w:t>
      </w:r>
    </w:p>
    <w:p w14:paraId="369D71B8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14:paraId="51205E68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sz w:val="16"/>
          <w:szCs w:val="16"/>
          <w:lang w:val="en-US"/>
        </w:rPr>
        <w:t>// Imports removed</w:t>
      </w:r>
    </w:p>
    <w:p w14:paraId="61D2AF52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14:paraId="6A9CBA1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RunWith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XtextRunner)</w:t>
      </w:r>
    </w:p>
    <w:p w14:paraId="199B4A37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InjectWith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ConfiguratorInjectorProvider)</w:t>
      </w:r>
    </w:p>
    <w:p w14:paraId="757AD540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figuratorGrammarTest {</w:t>
      </w:r>
    </w:p>
    <w:p w14:paraId="0453FE1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14:paraId="2546E244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Inject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sion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seHelper&lt;Configurator&gt;</w:t>
      </w:r>
    </w:p>
    <w:p w14:paraId="2B63097F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14:paraId="117008DC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Inject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sion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idationTestHelper</w:t>
      </w:r>
    </w:p>
    <w:p w14:paraId="12108A7C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14:paraId="1F9D711E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Before</w:t>
      </w:r>
    </w:p>
    <w:p w14:paraId="76095CF8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before() {</w:t>
      </w:r>
    </w:p>
    <w:p w14:paraId="60408476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ConfiguratorPackage.</w:t>
      </w:r>
      <w:r w:rsidRPr="0054643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eINSTANCE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.eClas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14:paraId="2626922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30C11871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14:paraId="7AD364B7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Test</w:t>
      </w:r>
    </w:p>
    <w:p w14:paraId="1ACBAD21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InvalidModelNoParameters() {</w:t>
      </w:r>
    </w:p>
    <w:p w14:paraId="12BD8D27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model = 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2A00FF"/>
          <w:sz w:val="16"/>
          <w:szCs w:val="16"/>
          <w:highlight w:val="lightGray"/>
          <w:lang w:val="en-US"/>
        </w:rPr>
        <w:t>configurator Empty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parse</w:t>
      </w:r>
    </w:p>
    <w:p w14:paraId="0CDCD38F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model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assertError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ConfiguratorPackage.Literals.</w:t>
      </w:r>
      <w:r w:rsidRPr="0054643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CONFIGURATOR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, Diagnostic.</w:t>
      </w:r>
      <w:r w:rsidRPr="0054643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SYNTAX_DIAGNOSTIC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mismatched input"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EACC5E1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53013AB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14:paraId="706F532C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Test</w:t>
      </w:r>
    </w:p>
    <w:p w14:paraId="79D6A6D5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ValidBoundedRange() {</w:t>
      </w:r>
    </w:p>
    <w:p w14:paraId="3ACB304A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model = 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2A00FF"/>
          <w:sz w:val="16"/>
          <w:szCs w:val="16"/>
          <w:highlight w:val="lightGray"/>
          <w:lang w:val="en-US"/>
        </w:rPr>
        <w:t>configurator Bicycle "Bicycle configuration" { parameter wheel_size values [16;24] }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parse</w:t>
      </w:r>
    </w:p>
    <w:p w14:paraId="20086AEA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Equal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Bicycle configuration"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, model.description)</w:t>
      </w:r>
    </w:p>
    <w:p w14:paraId="7DFA5949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am = model.parameters.get(</w:t>
      </w:r>
      <w:r w:rsidRPr="0054643D">
        <w:rPr>
          <w:rFonts w:ascii="Consolas" w:hAnsi="Consolas" w:cs="Consolas"/>
          <w:color w:val="7D7D7D"/>
          <w:sz w:val="16"/>
          <w:szCs w:val="16"/>
          <w:lang w:val="en-US"/>
        </w:rPr>
        <w:t>0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ameter</w:t>
      </w:r>
    </w:p>
    <w:p w14:paraId="0840544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Equal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wheel_size"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, param.name)</w:t>
      </w:r>
    </w:p>
    <w:p w14:paraId="26ED42DE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Range = param.valueRange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unded</w:t>
      </w:r>
    </w:p>
    <w:p w14:paraId="772AFEC9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Equal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4643D">
        <w:rPr>
          <w:rFonts w:ascii="Consolas" w:hAnsi="Consolas" w:cs="Consolas"/>
          <w:color w:val="7D7D7D"/>
          <w:sz w:val="16"/>
          <w:szCs w:val="16"/>
          <w:lang w:val="en-US"/>
        </w:rPr>
        <w:t>16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, (valueRange.lowerBound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tegerImpl).value)</w:t>
      </w:r>
    </w:p>
    <w:p w14:paraId="477D5171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Equal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4643D">
        <w:rPr>
          <w:rFonts w:ascii="Consolas" w:hAnsi="Consolas" w:cs="Consolas"/>
          <w:color w:val="7D7D7D"/>
          <w:sz w:val="16"/>
          <w:szCs w:val="16"/>
          <w:lang w:val="en-US"/>
        </w:rPr>
        <w:t>24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, (valueRange.upperBound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tegerImpl).value)</w:t>
      </w:r>
    </w:p>
    <w:p w14:paraId="2DAA2F99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model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assertNoErrors</w:t>
      </w:r>
    </w:p>
    <w:p w14:paraId="74F0C85C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5443721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14:paraId="3A7C1819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Test</w:t>
      </w:r>
    </w:p>
    <w:p w14:paraId="45B53EB7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InvalidBoundedRangeReverse() {</w:t>
      </w:r>
    </w:p>
    <w:p w14:paraId="5533BED5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model = 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2A00FF"/>
          <w:sz w:val="16"/>
          <w:szCs w:val="16"/>
          <w:highlight w:val="lightGray"/>
          <w:lang w:val="en-US"/>
        </w:rPr>
        <w:t>configurator Bicycle { parameter wheel_size values [24;16] }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parse</w:t>
      </w:r>
    </w:p>
    <w:p w14:paraId="3D2CCEBD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model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assertError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ConfiguratorPackage.Literals.</w:t>
      </w:r>
      <w:r w:rsidRPr="0054643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BOUNDED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, ConfiguratorValidator.</w:t>
      </w:r>
      <w:r w:rsidRPr="0054643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INVALID_BOUND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Lower bound should be less than upper bound"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B040EEF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5BDE4B4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14:paraId="40FBAD39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Test</w:t>
      </w:r>
    </w:p>
    <w:p w14:paraId="123149C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InvalidBoundedRangeWrongTypes() {</w:t>
      </w:r>
    </w:p>
    <w:p w14:paraId="07E78074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model = 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2A00FF"/>
          <w:sz w:val="16"/>
          <w:szCs w:val="16"/>
          <w:highlight w:val="lightGray"/>
          <w:lang w:val="en-US"/>
        </w:rPr>
        <w:t>configurator Bicycle { parameter wheel_size values [b;16] }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parse</w:t>
      </w:r>
    </w:p>
    <w:p w14:paraId="5737A7F9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model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assertError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ConfiguratorPackage.Literals.</w:t>
      </w:r>
      <w:r w:rsidRPr="0054643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BOUNDED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, ConfiguratorValidator.</w:t>
      </w:r>
      <w:r w:rsidRPr="0054643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WRONG_TYPE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expected the same type"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D33E064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1A340325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14:paraId="5869595D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Test</w:t>
      </w:r>
    </w:p>
    <w:p w14:paraId="5C962418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ValidEnum() {</w:t>
      </w:r>
    </w:p>
    <w:p w14:paraId="06F3885C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model = 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2A00FF"/>
          <w:sz w:val="16"/>
          <w:szCs w:val="16"/>
          <w:highlight w:val="lightGray"/>
          <w:lang w:val="en-US"/>
        </w:rPr>
        <w:t>configurator Car { parameter Variant values ("Standard", "Sport", "Luxury") }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parse</w:t>
      </w:r>
    </w:p>
    <w:p w14:paraId="47C2EA84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Null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model.description)</w:t>
      </w:r>
    </w:p>
    <w:p w14:paraId="1BABB388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am = model.parameters.get(</w:t>
      </w:r>
      <w:r w:rsidRPr="0054643D">
        <w:rPr>
          <w:rFonts w:ascii="Consolas" w:hAnsi="Consolas" w:cs="Consolas"/>
          <w:color w:val="7D7D7D"/>
          <w:sz w:val="16"/>
          <w:szCs w:val="16"/>
          <w:lang w:val="en-US"/>
        </w:rPr>
        <w:t>0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ameter</w:t>
      </w:r>
    </w:p>
    <w:p w14:paraId="2513194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Equal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Variant"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, param.name)</w:t>
      </w:r>
    </w:p>
    <w:p w14:paraId="68BCE34C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False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param.optional)</w:t>
      </w:r>
    </w:p>
    <w:p w14:paraId="3168D126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enumerated = param.valueRange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Enumerated</w:t>
      </w:r>
    </w:p>
    <w:p w14:paraId="1D2C5FEB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Equal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4643D">
        <w:rPr>
          <w:rFonts w:ascii="Consolas" w:hAnsi="Consolas" w:cs="Consolas"/>
          <w:color w:val="7D7D7D"/>
          <w:sz w:val="16"/>
          <w:szCs w:val="16"/>
          <w:lang w:val="en-US"/>
        </w:rPr>
        <w:t>3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, enumerated.values.</w:t>
      </w:r>
      <w:r w:rsidRPr="0054643D">
        <w:rPr>
          <w:rFonts w:ascii="Consolas" w:hAnsi="Consolas" w:cs="Consolas"/>
          <w:i/>
          <w:iCs/>
          <w:color w:val="AB3000"/>
          <w:sz w:val="16"/>
          <w:szCs w:val="16"/>
          <w:lang w:val="en-US"/>
        </w:rPr>
        <w:t>length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A688E4A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Equal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Standard"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, (enumerated.values.get(</w:t>
      </w:r>
      <w:r w:rsidRPr="0054643D">
        <w:rPr>
          <w:rFonts w:ascii="Consolas" w:hAnsi="Consolas" w:cs="Consolas"/>
          <w:color w:val="7D7D7D"/>
          <w:sz w:val="16"/>
          <w:szCs w:val="16"/>
          <w:lang w:val="en-US"/>
        </w:rPr>
        <w:t>0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Impl).value)</w:t>
      </w:r>
    </w:p>
    <w:p w14:paraId="28279782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Equal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Sport"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, (enumerated.values.get(</w:t>
      </w:r>
      <w:r w:rsidRPr="0054643D">
        <w:rPr>
          <w:rFonts w:ascii="Consolas" w:hAnsi="Consolas" w:cs="Consolas"/>
          <w:color w:val="7D7D7D"/>
          <w:sz w:val="16"/>
          <w:szCs w:val="16"/>
          <w:lang w:val="en-US"/>
        </w:rPr>
        <w:t>1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Impl).value)</w:t>
      </w:r>
    </w:p>
    <w:p w14:paraId="11EC1BEA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Equal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Luxury"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, (enumerated.values.get(</w:t>
      </w:r>
      <w:r w:rsidRPr="0054643D">
        <w:rPr>
          <w:rFonts w:ascii="Consolas" w:hAnsi="Consolas" w:cs="Consolas"/>
          <w:color w:val="7D7D7D"/>
          <w:sz w:val="16"/>
          <w:szCs w:val="16"/>
          <w:lang w:val="en-US"/>
        </w:rPr>
        <w:t>2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as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Impl).value)</w:t>
      </w:r>
    </w:p>
    <w:p w14:paraId="29F790A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model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assertNoErrors</w:t>
      </w:r>
    </w:p>
    <w:p w14:paraId="197492A3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282A2D64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14:paraId="751C1550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646464"/>
          <w:sz w:val="16"/>
          <w:szCs w:val="16"/>
          <w:lang w:val="en-US"/>
        </w:rPr>
        <w:t>@Test</w:t>
      </w:r>
    </w:p>
    <w:p w14:paraId="516AA2E9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InvalidEnumWrongElement() {</w:t>
      </w:r>
    </w:p>
    <w:p w14:paraId="02F8A070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 model = 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2A00FF"/>
          <w:sz w:val="16"/>
          <w:szCs w:val="16"/>
          <w:highlight w:val="lightGray"/>
          <w:lang w:val="en-US"/>
        </w:rPr>
        <w:t>configurator Car { parameter Variant values ("Standard", "Sport", Luxury) }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'''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parse</w:t>
      </w:r>
    </w:p>
    <w:p w14:paraId="172F895C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model.</w:t>
      </w:r>
      <w:r w:rsidRPr="0054643D">
        <w:rPr>
          <w:rFonts w:ascii="Consolas" w:hAnsi="Consolas" w:cs="Consolas"/>
          <w:color w:val="AB3000"/>
          <w:sz w:val="16"/>
          <w:szCs w:val="16"/>
          <w:lang w:val="en-US"/>
        </w:rPr>
        <w:t>assertError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(ConfiguratorPackage.Literals.</w:t>
      </w:r>
      <w:r w:rsidRPr="0054643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ENUMERATED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, ConfiguratorValidator.</w:t>
      </w:r>
      <w:r w:rsidRPr="0054643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INVALID_ENUMERATION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4643D">
        <w:rPr>
          <w:rFonts w:ascii="Consolas" w:hAnsi="Consolas" w:cs="Consolas"/>
          <w:color w:val="2A00FF"/>
          <w:sz w:val="16"/>
          <w:szCs w:val="16"/>
          <w:lang w:val="en-US"/>
        </w:rPr>
        <w:t>"Enumerated item should be a constant"</w:t>
      </w: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5B54965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66CD704B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14:paraId="7259EDD2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54643D">
        <w:rPr>
          <w:rFonts w:ascii="Consolas" w:hAnsi="Consolas" w:cs="Consolas"/>
          <w:sz w:val="16"/>
          <w:szCs w:val="16"/>
          <w:lang w:val="en-US"/>
        </w:rPr>
        <w:tab/>
        <w:t>// .....</w:t>
      </w:r>
    </w:p>
    <w:p w14:paraId="7F0585CD" w14:textId="77777777" w:rsidR="00C56F42" w:rsidRPr="0054643D" w:rsidRDefault="00C56F42" w:rsidP="00C56F4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14:paraId="11EAF4B3" w14:textId="77777777" w:rsidR="00C56F42" w:rsidRPr="0054643D" w:rsidRDefault="00C56F42" w:rsidP="00C56F42">
      <w:pPr>
        <w:rPr>
          <w:sz w:val="16"/>
          <w:szCs w:val="16"/>
          <w:lang w:val="en-US"/>
        </w:rPr>
      </w:pPr>
      <w:r w:rsidRPr="0054643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7DBA27CD" w14:textId="44F2164E" w:rsidR="0054643D" w:rsidRDefault="0054643D" w:rsidP="00C56F42">
      <w:pPr>
        <w:rPr>
          <w:lang w:val="en-US"/>
        </w:rPr>
      </w:pPr>
      <w:r>
        <w:rPr>
          <w:lang w:val="en-US"/>
        </w:rPr>
        <w:br w:type="page"/>
      </w:r>
    </w:p>
    <w:p w14:paraId="434D787C" w14:textId="0C681D2A" w:rsidR="00575525" w:rsidRPr="0034635E" w:rsidRDefault="006A6D90" w:rsidP="00575525">
      <w:pPr>
        <w:pStyle w:val="Heading2"/>
      </w:pPr>
      <w:bookmarkStart w:id="17" w:name="_Toc293152870"/>
      <w:r>
        <w:lastRenderedPageBreak/>
        <w:t>W</w:t>
      </w:r>
      <w:r>
        <w:t xml:space="preserve">eb client code generator test </w:t>
      </w:r>
      <w:r w:rsidR="00D177AF">
        <w:t>case example</w:t>
      </w:r>
      <w:bookmarkEnd w:id="17"/>
      <w:r w:rsidR="0057552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575525" w14:paraId="226063AC" w14:textId="77777777" w:rsidTr="00FE116B">
        <w:tc>
          <w:tcPr>
            <w:tcW w:w="9572" w:type="dxa"/>
          </w:tcPr>
          <w:p w14:paraId="584D23B9" w14:textId="25D43900" w:rsidR="00575525" w:rsidRDefault="00E51E7F" w:rsidP="00FE116B">
            <w:pPr>
              <w:rPr>
                <w:lang w:val="en-US"/>
              </w:rPr>
            </w:pPr>
            <w:r>
              <w:rPr>
                <w:lang w:val="en-US"/>
              </w:rPr>
              <w:t>Html code gen test</w:t>
            </w:r>
          </w:p>
        </w:tc>
      </w:tr>
      <w:tr w:rsidR="00575525" w14:paraId="2ACA61F6" w14:textId="77777777" w:rsidTr="00FE116B">
        <w:tc>
          <w:tcPr>
            <w:tcW w:w="9572" w:type="dxa"/>
          </w:tcPr>
          <w:p w14:paraId="66DC93CD" w14:textId="77777777" w:rsidR="00575525" w:rsidRPr="00F4130A" w:rsidRDefault="00575525" w:rsidP="00FE116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4130A">
              <w:rPr>
                <w:rFonts w:ascii="Monaco" w:hAnsi="Monaco" w:cs="Monaco"/>
                <w:color w:val="646464"/>
                <w:sz w:val="16"/>
                <w:szCs w:val="16"/>
                <w:lang w:val="en-US"/>
              </w:rPr>
              <w:t>@Test</w:t>
            </w:r>
          </w:p>
          <w:p w14:paraId="371F02E7" w14:textId="77777777" w:rsidR="00575525" w:rsidRPr="00F4130A" w:rsidRDefault="00575525" w:rsidP="00FE116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F4130A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</w:t>
            </w: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</w:t>
            </w:r>
            <w:r w:rsidRPr="00F4130A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testParameterLink_RendersAsListItem(){</w:t>
            </w:r>
          </w:p>
          <w:p w14:paraId="3BBF332E" w14:textId="77777777" w:rsidR="00575525" w:rsidRPr="00F4130A" w:rsidRDefault="00575525" w:rsidP="00FE116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</w:pP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</w:p>
          <w:p w14:paraId="67FCA115" w14:textId="61BC8828" w:rsidR="00E43E62" w:rsidRPr="00F4130A" w:rsidRDefault="00E43E62" w:rsidP="00FE116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//arrange</w:t>
            </w:r>
          </w:p>
          <w:p w14:paraId="311B4EB1" w14:textId="77777777" w:rsidR="00575525" w:rsidRPr="00F4130A" w:rsidRDefault="00575525" w:rsidP="00FE116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AB3000"/>
                <w:sz w:val="16"/>
                <w:szCs w:val="16"/>
                <w:lang w:val="en-US"/>
              </w:rPr>
            </w:pP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F4130A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{parameter test values (0;10)}'</w:t>
            </w: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.</w:t>
            </w:r>
            <w:r w:rsidRPr="00F4130A">
              <w:rPr>
                <w:rFonts w:ascii="Monaco" w:hAnsi="Monaco" w:cs="Monaco"/>
                <w:color w:val="AB3000"/>
                <w:sz w:val="16"/>
                <w:szCs w:val="16"/>
                <w:lang w:val="en-US"/>
              </w:rPr>
              <w:t>addPrefix</w:t>
            </w: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.</w:t>
            </w:r>
            <w:r w:rsidRPr="00F4130A">
              <w:rPr>
                <w:rFonts w:ascii="Monaco" w:hAnsi="Monaco" w:cs="Monaco"/>
                <w:color w:val="AB3000"/>
                <w:sz w:val="16"/>
                <w:szCs w:val="16"/>
                <w:lang w:val="en-US"/>
              </w:rPr>
              <w:t>parse</w:t>
            </w: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.</w:t>
            </w:r>
            <w:r w:rsidRPr="00F4130A">
              <w:rPr>
                <w:rFonts w:ascii="Monaco" w:hAnsi="Monaco" w:cs="Monaco"/>
                <w:color w:val="AB3000"/>
                <w:sz w:val="16"/>
                <w:szCs w:val="16"/>
                <w:lang w:val="en-US"/>
              </w:rPr>
              <w:t>firstParam</w:t>
            </w:r>
          </w:p>
          <w:p w14:paraId="2759C810" w14:textId="77777777" w:rsidR="00E43E62" w:rsidRPr="00F4130A" w:rsidRDefault="00E43E62" w:rsidP="00E43E6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4130A">
              <w:rPr>
                <w:rFonts w:ascii="Monaco" w:hAnsi="Monaco" w:cs="Monaco"/>
                <w:sz w:val="16"/>
                <w:szCs w:val="16"/>
                <w:lang w:val="en-US"/>
              </w:rPr>
              <w:t>//act</w:t>
            </w:r>
          </w:p>
          <w:p w14:paraId="74241580" w14:textId="77777777" w:rsidR="00E43E62" w:rsidRPr="00F4130A" w:rsidRDefault="00E43E62" w:rsidP="00FE116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</w:p>
          <w:p w14:paraId="7FA6B41D" w14:textId="77777777" w:rsidR="00575525" w:rsidRPr="00F4130A" w:rsidRDefault="00575525" w:rsidP="00FE116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AB3000"/>
                <w:sz w:val="16"/>
                <w:szCs w:val="16"/>
                <w:lang w:val="en-US"/>
              </w:rPr>
            </w:pP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  <w:t>.</w:t>
            </w:r>
            <w:r w:rsidRPr="00F4130A">
              <w:rPr>
                <w:rFonts w:ascii="Monaco" w:hAnsi="Monaco" w:cs="Monaco"/>
                <w:color w:val="AB3000"/>
                <w:sz w:val="16"/>
                <w:szCs w:val="16"/>
                <w:lang w:val="en-US"/>
              </w:rPr>
              <w:t>compileParameterLink</w:t>
            </w:r>
          </w:p>
          <w:p w14:paraId="3A5CCB54" w14:textId="14F1343A" w:rsidR="00E43E62" w:rsidRPr="00F4130A" w:rsidRDefault="00E43E62" w:rsidP="00FE116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4130A">
              <w:rPr>
                <w:rFonts w:ascii="Monaco" w:hAnsi="Monaco" w:cs="Monaco"/>
                <w:sz w:val="16"/>
                <w:szCs w:val="16"/>
                <w:lang w:val="en-US"/>
              </w:rPr>
              <w:t>//assert</w:t>
            </w:r>
          </w:p>
          <w:p w14:paraId="3958B83E" w14:textId="77777777" w:rsidR="00575525" w:rsidRPr="00F4130A" w:rsidRDefault="00575525" w:rsidP="00FE116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  <w:t>.</w:t>
            </w:r>
            <w:r w:rsidRPr="00F4130A">
              <w:rPr>
                <w:rFonts w:ascii="Monaco" w:hAnsi="Monaco" w:cs="Monaco"/>
                <w:color w:val="AB3000"/>
                <w:sz w:val="16"/>
                <w:szCs w:val="16"/>
                <w:lang w:val="en-US"/>
              </w:rPr>
              <w:t>assertHtmlWithExpectedOutput</w:t>
            </w: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(</w:t>
            </w:r>
          </w:p>
          <w:p w14:paraId="1BA0F82B" w14:textId="77777777" w:rsidR="00575525" w:rsidRPr="00F4130A" w:rsidRDefault="00575525" w:rsidP="00FE116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F4130A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''</w:t>
            </w:r>
            <w:r w:rsidRPr="00F4130A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>&lt;li&gt;</w:t>
            </w:r>
          </w:p>
          <w:p w14:paraId="095D54B4" w14:textId="77777777" w:rsidR="00575525" w:rsidRPr="00F4130A" w:rsidRDefault="00575525" w:rsidP="00FE116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4130A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ab/>
              <w:t xml:space="preserve">        &lt;label for="test-param" &gt;test:&lt;/label&gt;</w:t>
            </w:r>
          </w:p>
          <w:p w14:paraId="5C873104" w14:textId="77777777" w:rsidR="00575525" w:rsidRPr="00F4130A" w:rsidRDefault="00575525" w:rsidP="00FE116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4130A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ab/>
              <w:t xml:space="preserve">            &lt;select id="test-param" data-bind="options: test.choices, selectedOptions: test.value,optionsCaption:'Choose...'"&gt;&lt;/select&gt;</w:t>
            </w:r>
          </w:p>
          <w:p w14:paraId="49704610" w14:textId="77777777" w:rsidR="00575525" w:rsidRPr="00F4130A" w:rsidRDefault="00575525" w:rsidP="00FE116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4130A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ab/>
              <w:t xml:space="preserve">        </w:t>
            </w:r>
            <w:r w:rsidRPr="00F4130A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ab/>
              <w:t>&lt;p class="validationMessage" data-bind="validationMessage: test.value"&gt;&lt;/p&gt;</w:t>
            </w:r>
          </w:p>
          <w:p w14:paraId="733CA4F5" w14:textId="77777777" w:rsidR="00575525" w:rsidRPr="00F4130A" w:rsidRDefault="00575525" w:rsidP="00FE116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4130A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ab/>
              <w:t xml:space="preserve">       &lt;/li&gt;</w:t>
            </w:r>
          </w:p>
          <w:p w14:paraId="78914057" w14:textId="77777777" w:rsidR="00575525" w:rsidRPr="00F4130A" w:rsidRDefault="00575525" w:rsidP="00FE116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4130A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 xml:space="preserve">          '''</w:t>
            </w: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)</w:t>
            </w:r>
          </w:p>
          <w:p w14:paraId="775E34D3" w14:textId="77777777" w:rsidR="00575525" w:rsidRPr="00F4130A" w:rsidRDefault="00575525" w:rsidP="00FE116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</w:p>
          <w:p w14:paraId="741D8028" w14:textId="77777777" w:rsidR="00575525" w:rsidRDefault="00575525" w:rsidP="00FE116B">
            <w:pPr>
              <w:rPr>
                <w:lang w:val="en-US"/>
              </w:rPr>
            </w:pPr>
            <w:r w:rsidRPr="00F4130A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  <w:t>}</w:t>
            </w:r>
          </w:p>
        </w:tc>
      </w:tr>
    </w:tbl>
    <w:p w14:paraId="311CF5B5" w14:textId="77777777" w:rsidR="00575525" w:rsidRDefault="00575525" w:rsidP="00575525">
      <w:pPr>
        <w:rPr>
          <w:lang w:val="en-US"/>
        </w:rPr>
      </w:pPr>
    </w:p>
    <w:p w14:paraId="3F0AE457" w14:textId="77777777" w:rsidR="00575525" w:rsidRPr="0076750C" w:rsidRDefault="00575525" w:rsidP="0057552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575525" w14:paraId="7CE9D458" w14:textId="77777777" w:rsidTr="00FE116B">
        <w:tc>
          <w:tcPr>
            <w:tcW w:w="9572" w:type="dxa"/>
          </w:tcPr>
          <w:p w14:paraId="702CACB0" w14:textId="4351DEEA" w:rsidR="00575525" w:rsidRDefault="00575525" w:rsidP="00FE116B">
            <w:pPr>
              <w:rPr>
                <w:lang w:val="en-US"/>
              </w:rPr>
            </w:pPr>
            <w:r>
              <w:rPr>
                <w:lang w:val="en-US"/>
              </w:rPr>
              <w:t>All boiler plate code are put in an abstract base class, and the the actual test class contains only a reference to class under test, and the test cases.</w:t>
            </w:r>
          </w:p>
        </w:tc>
      </w:tr>
      <w:tr w:rsidR="00575525" w14:paraId="5CA9DC80" w14:textId="77777777" w:rsidTr="00FE116B">
        <w:tc>
          <w:tcPr>
            <w:tcW w:w="9572" w:type="dxa"/>
          </w:tcPr>
          <w:p w14:paraId="45B8CCFE" w14:textId="77777777" w:rsidR="007D5CC4" w:rsidRPr="007D5CC4" w:rsidRDefault="007D5CC4" w:rsidP="007D5CC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000000"/>
                <w:sz w:val="22"/>
                <w:szCs w:val="22"/>
                <w:lang w:val="en-US"/>
              </w:rPr>
              <w:tab/>
            </w:r>
            <w:r w:rsidRPr="007D5CC4">
              <w:rPr>
                <w:rFonts w:ascii="Monaco" w:hAnsi="Monaco" w:cs="Monaco"/>
                <w:color w:val="646464"/>
                <w:sz w:val="16"/>
                <w:szCs w:val="16"/>
                <w:lang w:val="en-US"/>
              </w:rPr>
              <w:t>@Test</w:t>
            </w:r>
          </w:p>
          <w:p w14:paraId="5D9D03B7" w14:textId="77777777" w:rsidR="007D5CC4" w:rsidRPr="007D5CC4" w:rsidRDefault="007D5CC4" w:rsidP="007D5CC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D5CC4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7D5CC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def</w:t>
            </w:r>
            <w:r w:rsidRPr="007D5CC4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</w:t>
            </w:r>
            <w:r w:rsidRPr="007D5CC4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7D5CC4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 xml:space="preserve">  testWhenComplexExpression_ThenItIsRenderedCorrectly() {</w:t>
            </w:r>
          </w:p>
          <w:p w14:paraId="5FB556D1" w14:textId="4AD08989" w:rsidR="007D5CC4" w:rsidRDefault="007D5CC4" w:rsidP="007D5CC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//arrange</w:t>
            </w:r>
          </w:p>
          <w:p w14:paraId="6BA45C58" w14:textId="77777777" w:rsidR="007D5CC4" w:rsidRPr="007D5CC4" w:rsidRDefault="007D5CC4" w:rsidP="007D5CC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D5CC4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7D5CC4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7D5CC4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''</w:t>
            </w:r>
            <w:r w:rsidRPr="007D5CC4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>{parameter test visible-if p2 == p1 or p1 == p3 or p4 == p1 or p2&lt;p3 and test != "somestring" ,</w:t>
            </w:r>
          </w:p>
          <w:p w14:paraId="1B778625" w14:textId="77777777" w:rsidR="007D5CC4" w:rsidRPr="007D5CC4" w:rsidRDefault="007D5CC4" w:rsidP="007D5CC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D5CC4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ab/>
            </w:r>
            <w:r w:rsidRPr="007D5CC4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ab/>
              <w:t>parameter p1 ,</w:t>
            </w:r>
          </w:p>
          <w:p w14:paraId="5361FBC1" w14:textId="77777777" w:rsidR="007D5CC4" w:rsidRPr="007D5CC4" w:rsidRDefault="007D5CC4" w:rsidP="007D5CC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D5CC4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>parameter p2 values (1,2,3),</w:t>
            </w:r>
          </w:p>
          <w:p w14:paraId="7103EB6F" w14:textId="77777777" w:rsidR="007D5CC4" w:rsidRPr="007D5CC4" w:rsidRDefault="007D5CC4" w:rsidP="007D5CC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D5CC4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>parameter p3,</w:t>
            </w:r>
          </w:p>
          <w:p w14:paraId="3E6BF6BD" w14:textId="77777777" w:rsidR="007D5CC4" w:rsidRDefault="007D5CC4" w:rsidP="007D5CC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AB3000"/>
                <w:sz w:val="16"/>
                <w:szCs w:val="16"/>
                <w:lang w:val="en-US"/>
              </w:rPr>
            </w:pPr>
            <w:r w:rsidRPr="007D5CC4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>parameter p4 },</w:t>
            </w:r>
            <w:r w:rsidRPr="007D5CC4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''</w:t>
            </w:r>
            <w:r w:rsidRPr="007D5CC4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.toString.</w:t>
            </w:r>
            <w:r w:rsidRPr="007D5CC4">
              <w:rPr>
                <w:rFonts w:ascii="Monaco" w:hAnsi="Monaco" w:cs="Monaco"/>
                <w:color w:val="AB3000"/>
                <w:sz w:val="16"/>
                <w:szCs w:val="16"/>
                <w:lang w:val="en-US"/>
              </w:rPr>
              <w:t>addPrefix</w:t>
            </w:r>
            <w:r w:rsidRPr="007D5CC4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.</w:t>
            </w:r>
            <w:r w:rsidRPr="007D5CC4">
              <w:rPr>
                <w:rFonts w:ascii="Monaco" w:hAnsi="Monaco" w:cs="Monaco"/>
                <w:color w:val="AB3000"/>
                <w:sz w:val="16"/>
                <w:szCs w:val="16"/>
                <w:lang w:val="en-US"/>
              </w:rPr>
              <w:t>parse</w:t>
            </w:r>
            <w:r w:rsidRPr="007D5CC4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.</w:t>
            </w:r>
            <w:r w:rsidRPr="007D5CC4">
              <w:rPr>
                <w:rFonts w:ascii="Monaco" w:hAnsi="Monaco" w:cs="Monaco"/>
                <w:color w:val="AB3000"/>
                <w:sz w:val="16"/>
                <w:szCs w:val="16"/>
                <w:lang w:val="en-US"/>
              </w:rPr>
              <w:t>firstVisibilityExpression</w:t>
            </w:r>
          </w:p>
          <w:p w14:paraId="71D14266" w14:textId="77777777" w:rsidR="007D5CC4" w:rsidRDefault="007D5CC4" w:rsidP="007D5CC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AB3000"/>
                <w:sz w:val="16"/>
                <w:szCs w:val="16"/>
                <w:lang w:val="en-US"/>
              </w:rPr>
            </w:pPr>
          </w:p>
          <w:p w14:paraId="5368AD68" w14:textId="7E5565BC" w:rsidR="007D5CC4" w:rsidRPr="007D5CC4" w:rsidRDefault="007D5CC4" w:rsidP="007D5CC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sz w:val="16"/>
                <w:szCs w:val="16"/>
                <w:lang w:val="en-US"/>
              </w:rPr>
              <w:t>//act</w:t>
            </w:r>
          </w:p>
          <w:p w14:paraId="4EE57C69" w14:textId="61C5DA52" w:rsidR="007D5CC4" w:rsidRDefault="007D5CC4" w:rsidP="007D5CC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</w:pPr>
            <w:r w:rsidRPr="007D5CC4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7D5CC4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  <w:t>.</w:t>
            </w:r>
            <w:r w:rsidRPr="007D5CC4">
              <w:rPr>
                <w:rFonts w:ascii="Monaco" w:hAnsi="Monaco" w:cs="Monaco"/>
                <w:color w:val="AB3000"/>
                <w:sz w:val="16"/>
                <w:szCs w:val="16"/>
                <w:lang w:val="en-US"/>
              </w:rPr>
              <w:t>renderExpression</w:t>
            </w:r>
            <w:r w:rsidR="005153E8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.to</w:t>
            </w:r>
            <w:r w:rsidRPr="007D5CC4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String</w:t>
            </w:r>
          </w:p>
          <w:p w14:paraId="62DAF824" w14:textId="056E6D8D" w:rsidR="008A356D" w:rsidRPr="007D5CC4" w:rsidRDefault="008A356D" w:rsidP="007D5CC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//assert</w:t>
            </w:r>
          </w:p>
          <w:p w14:paraId="54E2BA7C" w14:textId="77777777" w:rsidR="007D5CC4" w:rsidRPr="007D5CC4" w:rsidRDefault="007D5CC4" w:rsidP="007D5CC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D5CC4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7D5CC4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  <w:t>.</w:t>
            </w:r>
            <w:r w:rsidRPr="007D5CC4">
              <w:rPr>
                <w:rFonts w:ascii="Monaco" w:hAnsi="Monaco" w:cs="Monaco"/>
                <w:color w:val="AB3000"/>
                <w:sz w:val="16"/>
                <w:szCs w:val="16"/>
                <w:lang w:val="en-US"/>
              </w:rPr>
              <w:t>assertCodeWithExpectedOutput</w:t>
            </w:r>
            <w:r w:rsidRPr="007D5CC4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(</w:t>
            </w:r>
          </w:p>
          <w:p w14:paraId="191907EF" w14:textId="77777777" w:rsidR="007D5CC4" w:rsidRPr="007D5CC4" w:rsidRDefault="007D5CC4" w:rsidP="007D5CC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D5CC4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7D5CC4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</w:r>
            <w:r w:rsidRPr="007D5CC4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''</w:t>
            </w:r>
            <w:r w:rsidRPr="007D5CC4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>((((App.ViewModel().p2.value()==null? '' : App.ViewModel().p2.value()[0] == App.ViewModel().p1.value())||</w:t>
            </w:r>
          </w:p>
          <w:p w14:paraId="705209FA" w14:textId="77777777" w:rsidR="007D5CC4" w:rsidRPr="007D5CC4" w:rsidRDefault="007D5CC4" w:rsidP="007D5CC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D5CC4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>(App.ViewModel().p1.value() == App.ViewModel().p3.value()))||</w:t>
            </w:r>
          </w:p>
          <w:p w14:paraId="1655B7D4" w14:textId="77777777" w:rsidR="007D5CC4" w:rsidRPr="007D5CC4" w:rsidRDefault="007D5CC4" w:rsidP="007D5CC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D5CC4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>(App.ViewModel().p4.value() == App.ViewModel().p1.value()))||</w:t>
            </w:r>
          </w:p>
          <w:p w14:paraId="717A0B2A" w14:textId="77777777" w:rsidR="007D5CC4" w:rsidRPr="007D5CC4" w:rsidRDefault="007D5CC4" w:rsidP="007D5CC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D5CC4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>((App.ViewModel().p2.value()==null? '' : App.ViewModel().p2.value()[0] &lt; App.ViewModel().p3.value())&amp;&amp;</w:t>
            </w:r>
          </w:p>
          <w:p w14:paraId="720B5193" w14:textId="77777777" w:rsidR="007D5CC4" w:rsidRPr="007D5CC4" w:rsidRDefault="007D5CC4" w:rsidP="007D5CC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n-US"/>
              </w:rPr>
            </w:pPr>
            <w:r w:rsidRPr="007D5CC4">
              <w:rPr>
                <w:rFonts w:ascii="Monaco" w:hAnsi="Monaco" w:cs="Monaco"/>
                <w:color w:val="2A00FF"/>
                <w:sz w:val="16"/>
                <w:szCs w:val="16"/>
                <w:highlight w:val="lightGray"/>
                <w:lang w:val="en-US"/>
              </w:rPr>
              <w:t>(App.ViewModel().test.value() != "somestring")))</w:t>
            </w:r>
            <w:r w:rsidRPr="007D5CC4">
              <w:rPr>
                <w:rFonts w:ascii="Monaco" w:hAnsi="Monaco" w:cs="Monaco"/>
                <w:color w:val="2A00FF"/>
                <w:sz w:val="16"/>
                <w:szCs w:val="16"/>
                <w:lang w:val="en-US"/>
              </w:rPr>
              <w:t>'''</w:t>
            </w:r>
            <w:r w:rsidRPr="007D5CC4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>)</w:t>
            </w:r>
          </w:p>
          <w:p w14:paraId="1DE105D7" w14:textId="37457667" w:rsidR="00575525" w:rsidRDefault="007D5CC4" w:rsidP="007D5CC4">
            <w:pPr>
              <w:rPr>
                <w:lang w:val="en-US"/>
              </w:rPr>
            </w:pPr>
            <w:r w:rsidRPr="007D5CC4">
              <w:rPr>
                <w:rFonts w:ascii="Monaco" w:hAnsi="Monaco" w:cs="Monaco"/>
                <w:color w:val="000000"/>
                <w:sz w:val="16"/>
                <w:szCs w:val="16"/>
                <w:lang w:val="en-US"/>
              </w:rPr>
              <w:tab/>
              <w:t>}</w:t>
            </w:r>
          </w:p>
        </w:tc>
      </w:tr>
    </w:tbl>
    <w:p w14:paraId="7B7CFAB4" w14:textId="77777777" w:rsidR="00575525" w:rsidRDefault="00575525" w:rsidP="00575525">
      <w:pPr>
        <w:rPr>
          <w:lang w:val="en-US"/>
        </w:rPr>
      </w:pPr>
    </w:p>
    <w:p w14:paraId="491A7384" w14:textId="77777777" w:rsidR="00575525" w:rsidRPr="00575525" w:rsidRDefault="00575525" w:rsidP="00575525">
      <w:pPr>
        <w:rPr>
          <w:lang w:val="en-US"/>
        </w:rPr>
      </w:pPr>
    </w:p>
    <w:sectPr w:rsidR="00575525" w:rsidRPr="00575525" w:rsidSect="00B25661">
      <w:headerReference w:type="default" r:id="rId18"/>
      <w:footerReference w:type="default" r:id="rId19"/>
      <w:pgSz w:w="11900" w:h="16840"/>
      <w:pgMar w:top="1440" w:right="1247" w:bottom="1440" w:left="124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Morten Egelund Rasmussen" w:date="2015-05-11T18:48:00Z" w:initials="MR">
    <w:p w14:paraId="6D6A7425" w14:textId="11CCB1FB" w:rsidR="002B1AC5" w:rsidRDefault="002B1AC5">
      <w:pPr>
        <w:pStyle w:val="CommentText"/>
      </w:pPr>
      <w:r>
        <w:rPr>
          <w:rStyle w:val="CommentReference"/>
        </w:rPr>
        <w:annotationRef/>
      </w:r>
      <w:r>
        <w:t>Diagrammer tilføjes her</w:t>
      </w:r>
    </w:p>
  </w:comment>
  <w:comment w:id="14" w:author="Morten Egelund Rasmussen" w:date="2015-05-11T18:44:00Z" w:initials="MR">
    <w:p w14:paraId="364B11D0" w14:textId="3C2AA40D" w:rsidR="002B1AC5" w:rsidRDefault="002B1AC5">
      <w:pPr>
        <w:pStyle w:val="CommentText"/>
      </w:pPr>
      <w:r>
        <w:rPr>
          <w:rStyle w:val="CommentReference"/>
        </w:rPr>
        <w:annotationRef/>
      </w:r>
      <w:r>
        <w:t>Should be improved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15B9F" w14:textId="77777777" w:rsidR="002B1AC5" w:rsidRDefault="002B1AC5" w:rsidP="005B464C">
      <w:r>
        <w:separator/>
      </w:r>
    </w:p>
  </w:endnote>
  <w:endnote w:type="continuationSeparator" w:id="0">
    <w:p w14:paraId="37F327DB" w14:textId="77777777" w:rsidR="002B1AC5" w:rsidRDefault="002B1AC5" w:rsidP="005B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0BA64" w14:textId="71DAC8C4" w:rsidR="002B1AC5" w:rsidRPr="001149CF" w:rsidRDefault="002B1AC5" w:rsidP="0054643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72"/>
      </w:tabs>
      <w:rPr>
        <w:rFonts w:ascii="Verdana" w:hAnsi="Verdana"/>
        <w:sz w:val="18"/>
        <w:szCs w:val="18"/>
      </w:rPr>
    </w:pPr>
    <w:r w:rsidRPr="001149CF">
      <w:rPr>
        <w:rFonts w:ascii="Verdana" w:hAnsi="Verdana"/>
        <w:sz w:val="18"/>
        <w:szCs w:val="18"/>
      </w:rPr>
      <w:t>Group 5 (A. Church)</w:t>
    </w:r>
    <w:r w:rsidRPr="001149CF">
      <w:rPr>
        <w:rFonts w:ascii="Verdana" w:hAnsi="Verdana"/>
        <w:sz w:val="18"/>
        <w:szCs w:val="18"/>
      </w:rPr>
      <w:tab/>
      <w:t xml:space="preserve">Page </w:t>
    </w:r>
    <w:r w:rsidRPr="001149CF">
      <w:rPr>
        <w:rFonts w:ascii="Verdana" w:hAnsi="Verdana"/>
        <w:sz w:val="18"/>
        <w:szCs w:val="18"/>
      </w:rPr>
      <w:fldChar w:fldCharType="begin"/>
    </w:r>
    <w:r w:rsidRPr="001149CF">
      <w:rPr>
        <w:rFonts w:ascii="Verdana" w:hAnsi="Verdana"/>
        <w:sz w:val="18"/>
        <w:szCs w:val="18"/>
      </w:rPr>
      <w:instrText xml:space="preserve"> PAGE  \* MERGEFORMAT </w:instrText>
    </w:r>
    <w:r w:rsidRPr="001149CF">
      <w:rPr>
        <w:rFonts w:ascii="Verdana" w:hAnsi="Verdana"/>
        <w:sz w:val="18"/>
        <w:szCs w:val="18"/>
      </w:rPr>
      <w:fldChar w:fldCharType="separate"/>
    </w:r>
    <w:r w:rsidR="00FA7C15">
      <w:rPr>
        <w:rFonts w:ascii="Verdana" w:hAnsi="Verdana"/>
        <w:noProof/>
        <w:sz w:val="18"/>
        <w:szCs w:val="18"/>
      </w:rPr>
      <w:t>1</w:t>
    </w:r>
    <w:r w:rsidRPr="001149CF">
      <w:rPr>
        <w:rFonts w:ascii="Verdana" w:hAnsi="Verdana"/>
        <w:sz w:val="18"/>
        <w:szCs w:val="18"/>
      </w:rPr>
      <w:fldChar w:fldCharType="end"/>
    </w:r>
    <w:r w:rsidRPr="001149CF">
      <w:rPr>
        <w:rFonts w:ascii="Verdana" w:hAnsi="Verdana"/>
        <w:sz w:val="18"/>
        <w:szCs w:val="18"/>
      </w:rPr>
      <w:t>/</w:t>
    </w:r>
    <w:r w:rsidRPr="001149CF">
      <w:rPr>
        <w:rFonts w:ascii="Verdana" w:hAnsi="Verdana"/>
        <w:sz w:val="18"/>
        <w:szCs w:val="18"/>
      </w:rPr>
      <w:fldChar w:fldCharType="begin"/>
    </w:r>
    <w:r w:rsidRPr="001149CF">
      <w:rPr>
        <w:rFonts w:ascii="Verdana" w:hAnsi="Verdana"/>
        <w:sz w:val="18"/>
        <w:szCs w:val="18"/>
      </w:rPr>
      <w:instrText xml:space="preserve"> NUMPAGES  \* MERGEFORMAT </w:instrText>
    </w:r>
    <w:r w:rsidRPr="001149CF">
      <w:rPr>
        <w:rFonts w:ascii="Verdana" w:hAnsi="Verdana"/>
        <w:sz w:val="18"/>
        <w:szCs w:val="18"/>
      </w:rPr>
      <w:fldChar w:fldCharType="separate"/>
    </w:r>
    <w:r w:rsidR="00FA7C15">
      <w:rPr>
        <w:rFonts w:ascii="Verdana" w:hAnsi="Verdana"/>
        <w:noProof/>
        <w:sz w:val="18"/>
        <w:szCs w:val="18"/>
      </w:rPr>
      <w:t>2</w:t>
    </w:r>
    <w:r w:rsidRPr="001149CF">
      <w:rPr>
        <w:rFonts w:ascii="Verdana" w:hAnsi="Verdana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E2FB4" w14:textId="77777777" w:rsidR="002B1AC5" w:rsidRPr="001149CF" w:rsidRDefault="002B1AC5" w:rsidP="0054643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3892"/>
      </w:tabs>
      <w:rPr>
        <w:rFonts w:ascii="Verdana" w:hAnsi="Verdana"/>
        <w:sz w:val="18"/>
        <w:szCs w:val="18"/>
      </w:rPr>
    </w:pPr>
    <w:r w:rsidRPr="001149CF">
      <w:rPr>
        <w:rFonts w:ascii="Verdana" w:hAnsi="Verdana"/>
        <w:sz w:val="18"/>
        <w:szCs w:val="18"/>
      </w:rPr>
      <w:t>Group 5 (A. Church)</w:t>
    </w:r>
    <w:r w:rsidRPr="001149CF">
      <w:rPr>
        <w:rFonts w:ascii="Verdana" w:hAnsi="Verdana"/>
        <w:sz w:val="18"/>
        <w:szCs w:val="18"/>
      </w:rPr>
      <w:tab/>
      <w:t xml:space="preserve">Page </w:t>
    </w:r>
    <w:r w:rsidRPr="001149CF">
      <w:rPr>
        <w:rFonts w:ascii="Verdana" w:hAnsi="Verdana"/>
        <w:sz w:val="18"/>
        <w:szCs w:val="18"/>
      </w:rPr>
      <w:fldChar w:fldCharType="begin"/>
    </w:r>
    <w:r w:rsidRPr="001149CF">
      <w:rPr>
        <w:rFonts w:ascii="Verdana" w:hAnsi="Verdana"/>
        <w:sz w:val="18"/>
        <w:szCs w:val="18"/>
      </w:rPr>
      <w:instrText xml:space="preserve"> PAGE  \* MERGEFORMAT </w:instrText>
    </w:r>
    <w:r w:rsidRPr="001149CF">
      <w:rPr>
        <w:rFonts w:ascii="Verdana" w:hAnsi="Verdana"/>
        <w:sz w:val="18"/>
        <w:szCs w:val="18"/>
      </w:rPr>
      <w:fldChar w:fldCharType="separate"/>
    </w:r>
    <w:r w:rsidR="00FA7C15">
      <w:rPr>
        <w:rFonts w:ascii="Verdana" w:hAnsi="Verdana"/>
        <w:noProof/>
        <w:sz w:val="18"/>
        <w:szCs w:val="18"/>
      </w:rPr>
      <w:t>5</w:t>
    </w:r>
    <w:r w:rsidRPr="001149CF">
      <w:rPr>
        <w:rFonts w:ascii="Verdana" w:hAnsi="Verdana"/>
        <w:sz w:val="18"/>
        <w:szCs w:val="18"/>
      </w:rPr>
      <w:fldChar w:fldCharType="end"/>
    </w:r>
    <w:r w:rsidRPr="001149CF">
      <w:rPr>
        <w:rFonts w:ascii="Verdana" w:hAnsi="Verdana"/>
        <w:sz w:val="18"/>
        <w:szCs w:val="18"/>
      </w:rPr>
      <w:t>/</w:t>
    </w:r>
    <w:r w:rsidRPr="001149CF">
      <w:rPr>
        <w:rFonts w:ascii="Verdana" w:hAnsi="Verdana"/>
        <w:sz w:val="18"/>
        <w:szCs w:val="18"/>
      </w:rPr>
      <w:fldChar w:fldCharType="begin"/>
    </w:r>
    <w:r w:rsidRPr="001149CF">
      <w:rPr>
        <w:rFonts w:ascii="Verdana" w:hAnsi="Verdana"/>
        <w:sz w:val="18"/>
        <w:szCs w:val="18"/>
      </w:rPr>
      <w:instrText xml:space="preserve"> NUMPAGES  \* MERGEFORMAT </w:instrText>
    </w:r>
    <w:r w:rsidRPr="001149CF">
      <w:rPr>
        <w:rFonts w:ascii="Verdana" w:hAnsi="Verdana"/>
        <w:sz w:val="18"/>
        <w:szCs w:val="18"/>
      </w:rPr>
      <w:fldChar w:fldCharType="separate"/>
    </w:r>
    <w:r w:rsidR="00FA7C15">
      <w:rPr>
        <w:rFonts w:ascii="Verdana" w:hAnsi="Verdana"/>
        <w:noProof/>
        <w:sz w:val="18"/>
        <w:szCs w:val="18"/>
      </w:rPr>
      <w:t>17</w:t>
    </w:r>
    <w:r w:rsidRPr="001149CF">
      <w:rPr>
        <w:rFonts w:ascii="Verdana" w:hAnsi="Verdana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53F4F" w14:textId="77777777" w:rsidR="002B1AC5" w:rsidRPr="001149CF" w:rsidRDefault="002B1AC5" w:rsidP="0054643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72"/>
      </w:tabs>
      <w:rPr>
        <w:rFonts w:ascii="Verdana" w:hAnsi="Verdana"/>
        <w:sz w:val="18"/>
        <w:szCs w:val="18"/>
      </w:rPr>
    </w:pPr>
    <w:r w:rsidRPr="001149CF">
      <w:rPr>
        <w:rFonts w:ascii="Verdana" w:hAnsi="Verdana"/>
        <w:sz w:val="18"/>
        <w:szCs w:val="18"/>
      </w:rPr>
      <w:t>Group 5 (A. Church)</w:t>
    </w:r>
    <w:r w:rsidRPr="001149CF">
      <w:rPr>
        <w:rFonts w:ascii="Verdana" w:hAnsi="Verdana"/>
        <w:sz w:val="18"/>
        <w:szCs w:val="18"/>
      </w:rPr>
      <w:tab/>
      <w:t xml:space="preserve">Page </w:t>
    </w:r>
    <w:r w:rsidRPr="001149CF">
      <w:rPr>
        <w:rFonts w:ascii="Verdana" w:hAnsi="Verdana"/>
        <w:sz w:val="18"/>
        <w:szCs w:val="18"/>
      </w:rPr>
      <w:fldChar w:fldCharType="begin"/>
    </w:r>
    <w:r w:rsidRPr="001149CF">
      <w:rPr>
        <w:rFonts w:ascii="Verdana" w:hAnsi="Verdana"/>
        <w:sz w:val="18"/>
        <w:szCs w:val="18"/>
      </w:rPr>
      <w:instrText xml:space="preserve"> PAGE  \* MERGEFORMAT </w:instrText>
    </w:r>
    <w:r w:rsidRPr="001149CF">
      <w:rPr>
        <w:rFonts w:ascii="Verdana" w:hAnsi="Verdana"/>
        <w:sz w:val="18"/>
        <w:szCs w:val="18"/>
      </w:rPr>
      <w:fldChar w:fldCharType="separate"/>
    </w:r>
    <w:r w:rsidR="009358C3">
      <w:rPr>
        <w:rFonts w:ascii="Verdana" w:hAnsi="Verdana"/>
        <w:noProof/>
        <w:sz w:val="18"/>
        <w:szCs w:val="18"/>
      </w:rPr>
      <w:t>9</w:t>
    </w:r>
    <w:r w:rsidRPr="001149CF">
      <w:rPr>
        <w:rFonts w:ascii="Verdana" w:hAnsi="Verdana"/>
        <w:sz w:val="18"/>
        <w:szCs w:val="18"/>
      </w:rPr>
      <w:fldChar w:fldCharType="end"/>
    </w:r>
    <w:r w:rsidRPr="001149CF">
      <w:rPr>
        <w:rFonts w:ascii="Verdana" w:hAnsi="Verdana"/>
        <w:sz w:val="18"/>
        <w:szCs w:val="18"/>
      </w:rPr>
      <w:t>/</w:t>
    </w:r>
    <w:r w:rsidRPr="001149CF">
      <w:rPr>
        <w:rFonts w:ascii="Verdana" w:hAnsi="Verdana"/>
        <w:sz w:val="18"/>
        <w:szCs w:val="18"/>
      </w:rPr>
      <w:fldChar w:fldCharType="begin"/>
    </w:r>
    <w:r w:rsidRPr="001149CF">
      <w:rPr>
        <w:rFonts w:ascii="Verdana" w:hAnsi="Verdana"/>
        <w:sz w:val="18"/>
        <w:szCs w:val="18"/>
      </w:rPr>
      <w:instrText xml:space="preserve"> NUMPAGES  \* MERGEFORMAT </w:instrText>
    </w:r>
    <w:r w:rsidRPr="001149CF">
      <w:rPr>
        <w:rFonts w:ascii="Verdana" w:hAnsi="Verdana"/>
        <w:sz w:val="18"/>
        <w:szCs w:val="18"/>
      </w:rPr>
      <w:fldChar w:fldCharType="separate"/>
    </w:r>
    <w:r w:rsidR="009358C3">
      <w:rPr>
        <w:rFonts w:ascii="Verdana" w:hAnsi="Verdana"/>
        <w:noProof/>
        <w:sz w:val="18"/>
        <w:szCs w:val="18"/>
      </w:rPr>
      <w:t>17</w:t>
    </w:r>
    <w:r w:rsidRPr="001149CF">
      <w:rPr>
        <w:rFonts w:ascii="Verdana" w:hAnsi="Verdan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E1C36" w14:textId="77777777" w:rsidR="002B1AC5" w:rsidRDefault="002B1AC5" w:rsidP="005B464C">
      <w:r>
        <w:separator/>
      </w:r>
    </w:p>
  </w:footnote>
  <w:footnote w:type="continuationSeparator" w:id="0">
    <w:p w14:paraId="4E4004B6" w14:textId="77777777" w:rsidR="002B1AC5" w:rsidRDefault="002B1AC5" w:rsidP="005B46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76E32" w14:textId="72AA98F7" w:rsidR="002B1AC5" w:rsidRPr="00D36DB6" w:rsidRDefault="002B1AC5" w:rsidP="001149CF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72"/>
      </w:tabs>
      <w:rPr>
        <w:rFonts w:ascii="Verdana" w:hAnsi="Verdana"/>
        <w:sz w:val="20"/>
        <w:szCs w:val="20"/>
      </w:rPr>
    </w:pPr>
    <w:r w:rsidRPr="001149CF">
      <w:rPr>
        <w:rFonts w:ascii="Verdana" w:hAnsi="Verdana"/>
        <w:sz w:val="18"/>
        <w:szCs w:val="18"/>
      </w:rPr>
      <w:t>Model Driven Development Project</w:t>
    </w:r>
    <w:r w:rsidRPr="001149CF">
      <w:rPr>
        <w:rFonts w:ascii="Verdana" w:hAnsi="Verdana"/>
        <w:sz w:val="18"/>
        <w:szCs w:val="18"/>
      </w:rPr>
      <w:tab/>
    </w:r>
    <w:r w:rsidRPr="001149CF">
      <w:rPr>
        <w:rFonts w:ascii="Verdana" w:hAnsi="Verdana"/>
        <w:sz w:val="18"/>
        <w:szCs w:val="18"/>
        <w:lang w:val="en-US"/>
      </w:rPr>
      <w:t>IT University of Copenhagen</w:t>
    </w:r>
    <w:r>
      <w:rPr>
        <w:noProof/>
        <w:lang w:val="en-US"/>
      </w:rPr>
      <w:drawing>
        <wp:inline distT="0" distB="0" distL="0" distR="0" wp14:anchorId="15BB2934" wp14:editId="482871E7">
          <wp:extent cx="304047" cy="207830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3" cy="20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9AF29" w14:textId="77777777" w:rsidR="002B1AC5" w:rsidRPr="00D36DB6" w:rsidRDefault="002B1AC5" w:rsidP="001149CF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3892"/>
      </w:tabs>
      <w:rPr>
        <w:rFonts w:ascii="Verdana" w:hAnsi="Verdana"/>
        <w:sz w:val="20"/>
        <w:szCs w:val="20"/>
      </w:rPr>
    </w:pPr>
    <w:r w:rsidRPr="001149CF">
      <w:rPr>
        <w:rFonts w:ascii="Verdana" w:hAnsi="Verdana"/>
        <w:sz w:val="18"/>
        <w:szCs w:val="18"/>
      </w:rPr>
      <w:t>Model Driven Development Project</w:t>
    </w:r>
    <w:r w:rsidRPr="001149CF">
      <w:rPr>
        <w:rFonts w:ascii="Verdana" w:hAnsi="Verdana"/>
        <w:sz w:val="18"/>
        <w:szCs w:val="18"/>
      </w:rPr>
      <w:tab/>
    </w:r>
    <w:r w:rsidRPr="001149CF">
      <w:rPr>
        <w:rFonts w:ascii="Verdana" w:hAnsi="Verdana"/>
        <w:sz w:val="18"/>
        <w:szCs w:val="18"/>
        <w:lang w:val="en-US"/>
      </w:rPr>
      <w:t>IT University of Copenhagen</w:t>
    </w:r>
    <w:r>
      <w:rPr>
        <w:noProof/>
        <w:lang w:val="en-US"/>
      </w:rPr>
      <w:drawing>
        <wp:inline distT="0" distB="0" distL="0" distR="0" wp14:anchorId="0511A106" wp14:editId="105B1097">
          <wp:extent cx="304047" cy="207830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3" cy="20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8231E" w14:textId="77777777" w:rsidR="002B1AC5" w:rsidRPr="00D36DB6" w:rsidRDefault="002B1AC5" w:rsidP="001149CF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72"/>
      </w:tabs>
      <w:rPr>
        <w:rFonts w:ascii="Verdana" w:hAnsi="Verdana"/>
        <w:sz w:val="20"/>
        <w:szCs w:val="20"/>
      </w:rPr>
    </w:pPr>
    <w:r w:rsidRPr="001149CF">
      <w:rPr>
        <w:rFonts w:ascii="Verdana" w:hAnsi="Verdana"/>
        <w:sz w:val="18"/>
        <w:szCs w:val="18"/>
      </w:rPr>
      <w:t>Model Driven Development Project</w:t>
    </w:r>
    <w:r w:rsidRPr="001149CF">
      <w:rPr>
        <w:rFonts w:ascii="Verdana" w:hAnsi="Verdana"/>
        <w:sz w:val="18"/>
        <w:szCs w:val="18"/>
      </w:rPr>
      <w:tab/>
    </w:r>
    <w:r w:rsidRPr="001149CF">
      <w:rPr>
        <w:rFonts w:ascii="Verdana" w:hAnsi="Verdana"/>
        <w:sz w:val="18"/>
        <w:szCs w:val="18"/>
        <w:lang w:val="en-US"/>
      </w:rPr>
      <w:t>IT University of Copenhagen</w:t>
    </w:r>
    <w:r>
      <w:rPr>
        <w:noProof/>
        <w:lang w:val="en-US"/>
      </w:rPr>
      <w:drawing>
        <wp:inline distT="0" distB="0" distL="0" distR="0" wp14:anchorId="7AD7F236" wp14:editId="49740A49">
          <wp:extent cx="304047" cy="207830"/>
          <wp:effectExtent l="0" t="0" r="127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3" cy="20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36A37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8AF2F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6DB88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5EE8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986A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>
    <w:nsid w:val="086C43D8"/>
    <w:multiLevelType w:val="hybridMultilevel"/>
    <w:tmpl w:val="3C0AAA8A"/>
    <w:lvl w:ilvl="0" w:tplc="6BB0C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01F88"/>
    <w:multiLevelType w:val="multilevel"/>
    <w:tmpl w:val="6AB6369E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7">
    <w:nsid w:val="780B0F6B"/>
    <w:multiLevelType w:val="multilevel"/>
    <w:tmpl w:val="E446E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56025F"/>
    <w:multiLevelType w:val="multilevel"/>
    <w:tmpl w:val="582868A8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52"/>
    <w:rsid w:val="000025EE"/>
    <w:rsid w:val="000552EC"/>
    <w:rsid w:val="00070B6F"/>
    <w:rsid w:val="000965FF"/>
    <w:rsid w:val="000B66C4"/>
    <w:rsid w:val="000B68B2"/>
    <w:rsid w:val="000D56F6"/>
    <w:rsid w:val="000F3379"/>
    <w:rsid w:val="00104E5E"/>
    <w:rsid w:val="001149CF"/>
    <w:rsid w:val="001249C3"/>
    <w:rsid w:val="001318AB"/>
    <w:rsid w:val="00134473"/>
    <w:rsid w:val="00141132"/>
    <w:rsid w:val="0014144E"/>
    <w:rsid w:val="001474AD"/>
    <w:rsid w:val="001A51A8"/>
    <w:rsid w:val="001A7D03"/>
    <w:rsid w:val="001B1816"/>
    <w:rsid w:val="001B78CF"/>
    <w:rsid w:val="001C4B87"/>
    <w:rsid w:val="001E171E"/>
    <w:rsid w:val="001F5DE2"/>
    <w:rsid w:val="0020276E"/>
    <w:rsid w:val="00214AA1"/>
    <w:rsid w:val="002344BF"/>
    <w:rsid w:val="0023657D"/>
    <w:rsid w:val="00276505"/>
    <w:rsid w:val="00280679"/>
    <w:rsid w:val="00281C52"/>
    <w:rsid w:val="00282208"/>
    <w:rsid w:val="002B1AC5"/>
    <w:rsid w:val="00303933"/>
    <w:rsid w:val="003279DB"/>
    <w:rsid w:val="00327D1D"/>
    <w:rsid w:val="003378B8"/>
    <w:rsid w:val="0034635E"/>
    <w:rsid w:val="00347F16"/>
    <w:rsid w:val="003526FB"/>
    <w:rsid w:val="003630E0"/>
    <w:rsid w:val="0038565E"/>
    <w:rsid w:val="003C1D9C"/>
    <w:rsid w:val="003E048F"/>
    <w:rsid w:val="003F1C50"/>
    <w:rsid w:val="00417BBA"/>
    <w:rsid w:val="004201BB"/>
    <w:rsid w:val="00431300"/>
    <w:rsid w:val="00433655"/>
    <w:rsid w:val="0043644C"/>
    <w:rsid w:val="00440C93"/>
    <w:rsid w:val="0044121E"/>
    <w:rsid w:val="00455B81"/>
    <w:rsid w:val="004741E5"/>
    <w:rsid w:val="00476889"/>
    <w:rsid w:val="00481E4D"/>
    <w:rsid w:val="004A33F2"/>
    <w:rsid w:val="004A59DD"/>
    <w:rsid w:val="004A6460"/>
    <w:rsid w:val="004B1D39"/>
    <w:rsid w:val="004C2CDF"/>
    <w:rsid w:val="004C6976"/>
    <w:rsid w:val="004E2B67"/>
    <w:rsid w:val="005153E8"/>
    <w:rsid w:val="00520BD2"/>
    <w:rsid w:val="005277B8"/>
    <w:rsid w:val="00530769"/>
    <w:rsid w:val="0053732F"/>
    <w:rsid w:val="0054643D"/>
    <w:rsid w:val="00557AAF"/>
    <w:rsid w:val="005610AD"/>
    <w:rsid w:val="005671BE"/>
    <w:rsid w:val="00575525"/>
    <w:rsid w:val="005843B0"/>
    <w:rsid w:val="00591090"/>
    <w:rsid w:val="005B464C"/>
    <w:rsid w:val="00604C91"/>
    <w:rsid w:val="00642F3E"/>
    <w:rsid w:val="00643075"/>
    <w:rsid w:val="006464C7"/>
    <w:rsid w:val="00670CFE"/>
    <w:rsid w:val="00686E85"/>
    <w:rsid w:val="006A2087"/>
    <w:rsid w:val="006A6D90"/>
    <w:rsid w:val="006D1B16"/>
    <w:rsid w:val="00752D94"/>
    <w:rsid w:val="00784641"/>
    <w:rsid w:val="007A5E1C"/>
    <w:rsid w:val="007D11CF"/>
    <w:rsid w:val="007D5CC4"/>
    <w:rsid w:val="007E29A9"/>
    <w:rsid w:val="007E6025"/>
    <w:rsid w:val="00814A4E"/>
    <w:rsid w:val="0084552E"/>
    <w:rsid w:val="00864EDA"/>
    <w:rsid w:val="00866077"/>
    <w:rsid w:val="008A2BA1"/>
    <w:rsid w:val="008A356D"/>
    <w:rsid w:val="008A44B6"/>
    <w:rsid w:val="008B0452"/>
    <w:rsid w:val="008D1639"/>
    <w:rsid w:val="008F7001"/>
    <w:rsid w:val="00911044"/>
    <w:rsid w:val="0091169C"/>
    <w:rsid w:val="00913431"/>
    <w:rsid w:val="009345F1"/>
    <w:rsid w:val="009358C3"/>
    <w:rsid w:val="009637F3"/>
    <w:rsid w:val="00967110"/>
    <w:rsid w:val="00975F5A"/>
    <w:rsid w:val="00985C61"/>
    <w:rsid w:val="00987C27"/>
    <w:rsid w:val="009B72FA"/>
    <w:rsid w:val="009C6DA8"/>
    <w:rsid w:val="009D0DB4"/>
    <w:rsid w:val="009F6A42"/>
    <w:rsid w:val="009F7CCF"/>
    <w:rsid w:val="00A30703"/>
    <w:rsid w:val="00A34651"/>
    <w:rsid w:val="00A51953"/>
    <w:rsid w:val="00A56630"/>
    <w:rsid w:val="00A61F57"/>
    <w:rsid w:val="00A74100"/>
    <w:rsid w:val="00A77177"/>
    <w:rsid w:val="00A81DED"/>
    <w:rsid w:val="00A94E8A"/>
    <w:rsid w:val="00AA0AFB"/>
    <w:rsid w:val="00AA78CD"/>
    <w:rsid w:val="00AA7C33"/>
    <w:rsid w:val="00AB2F16"/>
    <w:rsid w:val="00AD6E43"/>
    <w:rsid w:val="00B0224A"/>
    <w:rsid w:val="00B25661"/>
    <w:rsid w:val="00B41243"/>
    <w:rsid w:val="00B42509"/>
    <w:rsid w:val="00B66F2F"/>
    <w:rsid w:val="00B72565"/>
    <w:rsid w:val="00BA0575"/>
    <w:rsid w:val="00BB1D36"/>
    <w:rsid w:val="00C17784"/>
    <w:rsid w:val="00C314FA"/>
    <w:rsid w:val="00C32A49"/>
    <w:rsid w:val="00C351A4"/>
    <w:rsid w:val="00C56F42"/>
    <w:rsid w:val="00C663BD"/>
    <w:rsid w:val="00C76532"/>
    <w:rsid w:val="00C810F2"/>
    <w:rsid w:val="00CB5881"/>
    <w:rsid w:val="00CC1419"/>
    <w:rsid w:val="00CC37C8"/>
    <w:rsid w:val="00D02FD7"/>
    <w:rsid w:val="00D06ABD"/>
    <w:rsid w:val="00D105FD"/>
    <w:rsid w:val="00D177AF"/>
    <w:rsid w:val="00D36DB6"/>
    <w:rsid w:val="00DD7654"/>
    <w:rsid w:val="00DE79DB"/>
    <w:rsid w:val="00DF27A6"/>
    <w:rsid w:val="00E010AD"/>
    <w:rsid w:val="00E1246D"/>
    <w:rsid w:val="00E32AF3"/>
    <w:rsid w:val="00E43E62"/>
    <w:rsid w:val="00E51E7F"/>
    <w:rsid w:val="00E821F6"/>
    <w:rsid w:val="00EA3715"/>
    <w:rsid w:val="00EC452A"/>
    <w:rsid w:val="00EE5A1C"/>
    <w:rsid w:val="00EF7F8A"/>
    <w:rsid w:val="00F20BBD"/>
    <w:rsid w:val="00F242DD"/>
    <w:rsid w:val="00F32102"/>
    <w:rsid w:val="00F4130A"/>
    <w:rsid w:val="00F60B00"/>
    <w:rsid w:val="00F81A91"/>
    <w:rsid w:val="00F87C77"/>
    <w:rsid w:val="00F91B1C"/>
    <w:rsid w:val="00FA3CC5"/>
    <w:rsid w:val="00FA7C15"/>
    <w:rsid w:val="00FB2E96"/>
    <w:rsid w:val="00F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68112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Number"/>
    <w:next w:val="Normal"/>
    <w:link w:val="Heading1Char"/>
    <w:uiPriority w:val="9"/>
    <w:qFormat/>
    <w:rsid w:val="000F3379"/>
    <w:pPr>
      <w:keepNext/>
      <w:keepLines/>
      <w:numPr>
        <w:numId w:val="4"/>
      </w:numPr>
      <w:spacing w:after="24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ListNumber"/>
    <w:next w:val="Normal"/>
    <w:link w:val="Heading2Char"/>
    <w:uiPriority w:val="9"/>
    <w:unhideWhenUsed/>
    <w:qFormat/>
    <w:rsid w:val="000F3379"/>
    <w:pPr>
      <w:keepNext/>
      <w:keepLines/>
      <w:numPr>
        <w:ilvl w:val="1"/>
        <w:numId w:val="4"/>
      </w:numPr>
      <w:spacing w:before="20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0F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0F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0F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0F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0F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0F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0F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52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337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5671BE"/>
    <w:p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42509"/>
    <w:pPr>
      <w:spacing w:before="360"/>
    </w:pPr>
    <w:rPr>
      <w:rFonts w:asciiTheme="majorHAnsi" w:hAnsiTheme="majorHAnsi"/>
      <w:b/>
      <w:caps/>
    </w:rPr>
  </w:style>
  <w:style w:type="paragraph" w:styleId="ListNumber">
    <w:name w:val="List Number"/>
    <w:basedOn w:val="Normal"/>
    <w:uiPriority w:val="99"/>
    <w:semiHidden/>
    <w:unhideWhenUsed/>
    <w:rsid w:val="00C810F2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810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0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0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0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0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0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42509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2509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2509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2509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2509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2509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2509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2509"/>
    <w:pP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91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44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6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3BD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C56F42"/>
    <w:pPr>
      <w:ind w:left="720"/>
      <w:contextualSpacing/>
    </w:pPr>
    <w:rPr>
      <w:rFonts w:ascii="Calibri" w:eastAsiaTheme="minorHAnsi" w:hAnsi="Calibr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B46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4C"/>
  </w:style>
  <w:style w:type="paragraph" w:styleId="Footer">
    <w:name w:val="footer"/>
    <w:basedOn w:val="Normal"/>
    <w:link w:val="FooterChar"/>
    <w:uiPriority w:val="99"/>
    <w:unhideWhenUsed/>
    <w:rsid w:val="005B46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4C"/>
  </w:style>
  <w:style w:type="character" w:styleId="CommentReference">
    <w:name w:val="annotation reference"/>
    <w:basedOn w:val="DefaultParagraphFont"/>
    <w:uiPriority w:val="99"/>
    <w:semiHidden/>
    <w:unhideWhenUsed/>
    <w:rsid w:val="005464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4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4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4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Number"/>
    <w:next w:val="Normal"/>
    <w:link w:val="Heading1Char"/>
    <w:uiPriority w:val="9"/>
    <w:qFormat/>
    <w:rsid w:val="000F3379"/>
    <w:pPr>
      <w:keepNext/>
      <w:keepLines/>
      <w:numPr>
        <w:numId w:val="4"/>
      </w:numPr>
      <w:spacing w:after="24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ListNumber"/>
    <w:next w:val="Normal"/>
    <w:link w:val="Heading2Char"/>
    <w:uiPriority w:val="9"/>
    <w:unhideWhenUsed/>
    <w:qFormat/>
    <w:rsid w:val="000F3379"/>
    <w:pPr>
      <w:keepNext/>
      <w:keepLines/>
      <w:numPr>
        <w:ilvl w:val="1"/>
        <w:numId w:val="4"/>
      </w:numPr>
      <w:spacing w:before="20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0F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0F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0F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0F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0F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0F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0F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52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337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5671BE"/>
    <w:p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42509"/>
    <w:pPr>
      <w:spacing w:before="360"/>
    </w:pPr>
    <w:rPr>
      <w:rFonts w:asciiTheme="majorHAnsi" w:hAnsiTheme="majorHAnsi"/>
      <w:b/>
      <w:caps/>
    </w:rPr>
  </w:style>
  <w:style w:type="paragraph" w:styleId="ListNumber">
    <w:name w:val="List Number"/>
    <w:basedOn w:val="Normal"/>
    <w:uiPriority w:val="99"/>
    <w:semiHidden/>
    <w:unhideWhenUsed/>
    <w:rsid w:val="00C810F2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810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0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0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0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0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0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42509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2509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2509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2509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2509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2509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2509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2509"/>
    <w:pP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91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0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44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6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3BD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C56F42"/>
    <w:pPr>
      <w:ind w:left="720"/>
      <w:contextualSpacing/>
    </w:pPr>
    <w:rPr>
      <w:rFonts w:ascii="Calibri" w:eastAsiaTheme="minorHAnsi" w:hAnsi="Calibr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B46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4C"/>
  </w:style>
  <w:style w:type="paragraph" w:styleId="Footer">
    <w:name w:val="footer"/>
    <w:basedOn w:val="Normal"/>
    <w:link w:val="FooterChar"/>
    <w:uiPriority w:val="99"/>
    <w:unhideWhenUsed/>
    <w:rsid w:val="005B46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4C"/>
  </w:style>
  <w:style w:type="character" w:styleId="CommentReference">
    <w:name w:val="annotation reference"/>
    <w:basedOn w:val="DefaultParagraphFont"/>
    <w:uiPriority w:val="99"/>
    <w:semiHidden/>
    <w:unhideWhenUsed/>
    <w:rsid w:val="005464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4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4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4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tea@itu.dk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rlla@itu.dk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2.jpg"/><Relationship Id="rId14" Type="http://schemas.openxmlformats.org/officeDocument/2006/relationships/comments" Target="comments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image" Target="media/image3.png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51A02-6624-0B41-869A-15AC1836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7</Pages>
  <Words>2470</Words>
  <Characters>14080</Characters>
  <Application>Microsoft Macintosh Word</Application>
  <DocSecurity>0</DocSecurity>
  <Lines>117</Lines>
  <Paragraphs>33</Paragraphs>
  <ScaleCrop>false</ScaleCrop>
  <Company>Nnit</Company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Lohals</dc:creator>
  <cp:keywords/>
  <dc:description/>
  <cp:lastModifiedBy>Rasmus Lohals</cp:lastModifiedBy>
  <cp:revision>167</cp:revision>
  <cp:lastPrinted>2015-05-13T13:26:00Z</cp:lastPrinted>
  <dcterms:created xsi:type="dcterms:W3CDTF">2015-05-10T08:09:00Z</dcterms:created>
  <dcterms:modified xsi:type="dcterms:W3CDTF">2015-05-13T14:12:00Z</dcterms:modified>
</cp:coreProperties>
</file>